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287B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ประชุมสภาเทศบาลตำบลโคกสูง</w:t>
      </w:r>
    </w:p>
    <w:p w14:paraId="5D28EDD1" w14:textId="411FC47B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สมัยที่ </w:t>
      </w:r>
      <w:r w:rsidR="0065670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ครั้งที่ 1 ประจำปี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</w:p>
    <w:p w14:paraId="063863F0" w14:textId="7D3FCAFA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 </w:t>
      </w:r>
      <w:r w:rsidR="0065670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5670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 </w:t>
      </w: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14:paraId="3C5EAF13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ห้องประชุมสภาเทศบาลตำบลโคกสูง</w:t>
      </w:r>
    </w:p>
    <w:p w14:paraId="176F5148" w14:textId="77777777" w:rsidR="00005842" w:rsidRDefault="00005842" w:rsidP="000058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48E07C8" w14:textId="77777777" w:rsidR="00005842" w:rsidRPr="0012307D" w:rsidRDefault="00005842" w:rsidP="0000584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536"/>
        <w:gridCol w:w="1621"/>
      </w:tblGrid>
      <w:tr w:rsidR="00005842" w:rsidRPr="0012307D" w14:paraId="6919A35E" w14:textId="77777777" w:rsidTr="001F5CCF">
        <w:tc>
          <w:tcPr>
            <w:tcW w:w="534" w:type="dxa"/>
            <w:shd w:val="clear" w:color="auto" w:fill="auto"/>
          </w:tcPr>
          <w:p w14:paraId="77CD4836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1958478A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536" w:type="dxa"/>
            <w:shd w:val="clear" w:color="auto" w:fill="auto"/>
          </w:tcPr>
          <w:p w14:paraId="6ABD3FCA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21" w:type="dxa"/>
            <w:shd w:val="clear" w:color="auto" w:fill="auto"/>
          </w:tcPr>
          <w:p w14:paraId="79450D3C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5842" w:rsidRPr="0012307D" w14:paraId="5C86BDE2" w14:textId="77777777" w:rsidTr="001F5CCF">
        <w:tc>
          <w:tcPr>
            <w:tcW w:w="534" w:type="dxa"/>
            <w:shd w:val="clear" w:color="auto" w:fill="auto"/>
          </w:tcPr>
          <w:p w14:paraId="179D2EA2" w14:textId="77777777" w:rsidR="00005842" w:rsidRPr="004A2DDB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412BC65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พงษ์  เศษเลิศ</w:t>
            </w:r>
          </w:p>
        </w:tc>
        <w:tc>
          <w:tcPr>
            <w:tcW w:w="4536" w:type="dxa"/>
            <w:shd w:val="clear" w:color="auto" w:fill="auto"/>
          </w:tcPr>
          <w:p w14:paraId="5DD2235D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เทศบาลตำบลโคกสูง /สท. เขต 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14:paraId="61A39B39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0E330EB5" w14:textId="77777777" w:rsidTr="001F5CCF">
        <w:tc>
          <w:tcPr>
            <w:tcW w:w="534" w:type="dxa"/>
            <w:shd w:val="clear" w:color="auto" w:fill="auto"/>
          </w:tcPr>
          <w:p w14:paraId="382F81AF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18EF6B6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พงษ์  แสนสิทธิ์</w:t>
            </w:r>
          </w:p>
        </w:tc>
        <w:tc>
          <w:tcPr>
            <w:tcW w:w="4536" w:type="dxa"/>
            <w:shd w:val="clear" w:color="auto" w:fill="auto"/>
          </w:tcPr>
          <w:p w14:paraId="349B5951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46BE50EA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7D1ECE1A" w14:textId="77777777" w:rsidTr="001F5CCF">
        <w:tc>
          <w:tcPr>
            <w:tcW w:w="534" w:type="dxa"/>
            <w:shd w:val="clear" w:color="auto" w:fill="auto"/>
          </w:tcPr>
          <w:p w14:paraId="57C7E63B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AD85348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พล  สนั่นเอื้อ</w:t>
            </w:r>
          </w:p>
        </w:tc>
        <w:tc>
          <w:tcPr>
            <w:tcW w:w="4536" w:type="dxa"/>
            <w:shd w:val="clear" w:color="auto" w:fill="auto"/>
          </w:tcPr>
          <w:p w14:paraId="47FFAF92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36FF59A5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3E3FEBE0" w14:textId="77777777" w:rsidTr="001F5CCF">
        <w:tc>
          <w:tcPr>
            <w:tcW w:w="534" w:type="dxa"/>
            <w:shd w:val="clear" w:color="auto" w:fill="auto"/>
          </w:tcPr>
          <w:p w14:paraId="21D5C05F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041B8FB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ิศักดิ์  อามาตรวงศ์</w:t>
            </w:r>
          </w:p>
        </w:tc>
        <w:tc>
          <w:tcPr>
            <w:tcW w:w="4536" w:type="dxa"/>
            <w:shd w:val="clear" w:color="auto" w:fill="auto"/>
          </w:tcPr>
          <w:p w14:paraId="14623F11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181A2667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6158A246" w14:textId="77777777" w:rsidTr="001F5CCF">
        <w:tc>
          <w:tcPr>
            <w:tcW w:w="534" w:type="dxa"/>
            <w:shd w:val="clear" w:color="auto" w:fill="auto"/>
          </w:tcPr>
          <w:p w14:paraId="3548BB87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24F0B00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ศรียอด</w:t>
            </w:r>
          </w:p>
        </w:tc>
        <w:tc>
          <w:tcPr>
            <w:tcW w:w="4536" w:type="dxa"/>
            <w:shd w:val="clear" w:color="auto" w:fill="auto"/>
          </w:tcPr>
          <w:p w14:paraId="6D65DA7C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777BBEEE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15AF03B9" w14:textId="77777777" w:rsidTr="001F5CCF">
        <w:tc>
          <w:tcPr>
            <w:tcW w:w="534" w:type="dxa"/>
            <w:shd w:val="clear" w:color="auto" w:fill="auto"/>
          </w:tcPr>
          <w:p w14:paraId="20565456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AEE3937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 หาญณรงค์</w:t>
            </w:r>
          </w:p>
        </w:tc>
        <w:tc>
          <w:tcPr>
            <w:tcW w:w="4536" w:type="dxa"/>
            <w:shd w:val="clear" w:color="auto" w:fill="auto"/>
          </w:tcPr>
          <w:p w14:paraId="1015C1E2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2DBBB8D8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104773A0" w14:textId="77777777" w:rsidTr="001F5CCF">
        <w:tc>
          <w:tcPr>
            <w:tcW w:w="534" w:type="dxa"/>
            <w:shd w:val="clear" w:color="auto" w:fill="auto"/>
          </w:tcPr>
          <w:p w14:paraId="762E8E18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30E3044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ลิดา  ประสมศรี</w:t>
            </w:r>
          </w:p>
        </w:tc>
        <w:tc>
          <w:tcPr>
            <w:tcW w:w="4536" w:type="dxa"/>
            <w:shd w:val="clear" w:color="auto" w:fill="auto"/>
          </w:tcPr>
          <w:p w14:paraId="025EA328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03A5F227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04BF219C" w14:textId="77777777" w:rsidTr="001F5CCF">
        <w:tc>
          <w:tcPr>
            <w:tcW w:w="534" w:type="dxa"/>
            <w:shd w:val="clear" w:color="auto" w:fill="auto"/>
          </w:tcPr>
          <w:p w14:paraId="202B871A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0EAADB3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4536" w:type="dxa"/>
            <w:shd w:val="clear" w:color="auto" w:fill="auto"/>
          </w:tcPr>
          <w:p w14:paraId="06168588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290D77F1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75DC8089" w14:textId="77777777" w:rsidTr="001F5CCF">
        <w:tc>
          <w:tcPr>
            <w:tcW w:w="534" w:type="dxa"/>
            <w:shd w:val="clear" w:color="auto" w:fill="auto"/>
          </w:tcPr>
          <w:p w14:paraId="337914F8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72649E1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์พัทธ์  แสนสิทธ์</w:t>
            </w:r>
          </w:p>
        </w:tc>
        <w:tc>
          <w:tcPr>
            <w:tcW w:w="4536" w:type="dxa"/>
            <w:shd w:val="clear" w:color="auto" w:fill="auto"/>
          </w:tcPr>
          <w:p w14:paraId="22ED2A23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7F763BAE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76E3FF6A" w14:textId="77777777" w:rsidTr="001F5CCF">
        <w:tc>
          <w:tcPr>
            <w:tcW w:w="534" w:type="dxa"/>
            <w:shd w:val="clear" w:color="auto" w:fill="auto"/>
          </w:tcPr>
          <w:p w14:paraId="273C1191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67A9CA6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กรานต์  นันทจันทร์</w:t>
            </w:r>
          </w:p>
        </w:tc>
        <w:tc>
          <w:tcPr>
            <w:tcW w:w="4536" w:type="dxa"/>
            <w:shd w:val="clear" w:color="auto" w:fill="auto"/>
          </w:tcPr>
          <w:p w14:paraId="68D87640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533D6F4F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482C8430" w14:textId="77777777" w:rsidTr="001F5CCF">
        <w:tc>
          <w:tcPr>
            <w:tcW w:w="534" w:type="dxa"/>
            <w:shd w:val="clear" w:color="auto" w:fill="auto"/>
          </w:tcPr>
          <w:p w14:paraId="23CA7DEB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</w:t>
            </w:r>
          </w:p>
        </w:tc>
        <w:tc>
          <w:tcPr>
            <w:tcW w:w="2551" w:type="dxa"/>
            <w:shd w:val="clear" w:color="auto" w:fill="auto"/>
          </w:tcPr>
          <w:p w14:paraId="2A4D7651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ะสิทธิ์  โยระบัน</w:t>
            </w:r>
          </w:p>
        </w:tc>
        <w:tc>
          <w:tcPr>
            <w:tcW w:w="4536" w:type="dxa"/>
            <w:shd w:val="clear" w:color="auto" w:fill="auto"/>
          </w:tcPr>
          <w:p w14:paraId="78C0C203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15DFDCF6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05842" w:rsidRPr="0012307D" w14:paraId="32790F91" w14:textId="77777777" w:rsidTr="001F5CCF">
        <w:tc>
          <w:tcPr>
            <w:tcW w:w="534" w:type="dxa"/>
            <w:shd w:val="clear" w:color="auto" w:fill="auto"/>
          </w:tcPr>
          <w:p w14:paraId="6ED7EF77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2</w:t>
            </w:r>
          </w:p>
        </w:tc>
        <w:tc>
          <w:tcPr>
            <w:tcW w:w="2551" w:type="dxa"/>
            <w:shd w:val="clear" w:color="auto" w:fill="auto"/>
          </w:tcPr>
          <w:p w14:paraId="6D0A93C0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สุทธิวรรณา</w:t>
            </w:r>
          </w:p>
        </w:tc>
        <w:tc>
          <w:tcPr>
            <w:tcW w:w="4536" w:type="dxa"/>
            <w:shd w:val="clear" w:color="auto" w:fill="auto"/>
          </w:tcPr>
          <w:p w14:paraId="49D31FC4" w14:textId="77777777" w:rsidR="00005842" w:rsidRPr="0012307D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โคกสูง</w:t>
            </w:r>
          </w:p>
        </w:tc>
        <w:tc>
          <w:tcPr>
            <w:tcW w:w="1621" w:type="dxa"/>
            <w:shd w:val="clear" w:color="auto" w:fill="auto"/>
          </w:tcPr>
          <w:p w14:paraId="43767526" w14:textId="77777777" w:rsidR="00005842" w:rsidRPr="0012307D" w:rsidRDefault="00005842" w:rsidP="001F5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570291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</w:p>
    <w:p w14:paraId="4A0A6D29" w14:textId="77777777" w:rsidR="00005842" w:rsidRPr="0012307D" w:rsidRDefault="00005842" w:rsidP="0000584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0D0A9ABC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 w:rsidRPr="0012307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รีจักรพงษ์  วิบูลย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ADED3CB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สมบูรณ์  ทันโห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0170071D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พจน์  เบญจว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41CD9A75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สมศักดิ์  โม้ทอ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07AB59D1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ประพล  หาญ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ตำบลโคกสูง</w:t>
      </w:r>
    </w:p>
    <w:p w14:paraId="53A167AA" w14:textId="1923CBEA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มล  อรรค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</w:p>
    <w:p w14:paraId="0D529F96" w14:textId="2C5A8132" w:rsidR="003E676E" w:rsidRDefault="003E676E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เอกชัย   ทิมิน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7212BC32" w14:textId="12405D06" w:rsidR="00005842" w:rsidRDefault="008E65AE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. นางสุมาลี  วิชาเงิ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53CAC964" w14:textId="33A1EECD" w:rsidR="00005842" w:rsidRDefault="008E65AE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. นายวัชรินทร์  ศรีอัศวิ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เทศบาล</w:t>
      </w:r>
    </w:p>
    <w:p w14:paraId="259CEBA7" w14:textId="5BEB3DFC" w:rsidR="00005842" w:rsidRDefault="008E65AE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05842" w:rsidRPr="0008789D">
        <w:rPr>
          <w:rFonts w:ascii="TH SarabunPSK" w:hAnsi="TH SarabunPSK" w:cs="TH SarabunPSK"/>
          <w:sz w:val="32"/>
          <w:szCs w:val="32"/>
          <w:cs/>
        </w:rPr>
        <w:t>นายชิณณวรรธน์ภาค</w:t>
      </w:r>
      <w:r w:rsidR="00005842" w:rsidRPr="00BD65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จันทร์ใบ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</w:p>
    <w:p w14:paraId="100935D8" w14:textId="33855CB2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65A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ยถวิล  รัตแสน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14:paraId="4C636095" w14:textId="63DE6693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65A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บุญญาพร  เชย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14:paraId="1B7D080D" w14:textId="5D32DFBB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65A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เบญจวรรณ  ศรีภิร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</w:p>
    <w:p w14:paraId="26AA9EFC" w14:textId="29F0523A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65A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ุภาพร  คุ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เทศบาล 1 โคกสูง</w:t>
      </w:r>
    </w:p>
    <w:p w14:paraId="7AA1EF3A" w14:textId="2C65E411" w:rsidR="00005842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8E65A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3E676E">
        <w:rPr>
          <w:rFonts w:ascii="TH SarabunIT๙" w:hAnsi="TH SarabunIT๙" w:cs="TH SarabunIT๙" w:hint="cs"/>
          <w:sz w:val="32"/>
          <w:szCs w:val="32"/>
          <w:cs/>
        </w:rPr>
        <w:t>นายบุญณชาติ    ลาล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3E676E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14:paraId="3163816D" w14:textId="39563773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</w:p>
    <w:p w14:paraId="3B99F7AA" w14:textId="1CBF1A23" w:rsidR="003E676E" w:rsidRDefault="003E676E" w:rsidP="00005842">
      <w:pPr>
        <w:rPr>
          <w:rFonts w:ascii="TH SarabunIT๙" w:hAnsi="TH SarabunIT๙" w:cs="TH SarabunIT๙"/>
          <w:sz w:val="32"/>
          <w:szCs w:val="32"/>
        </w:rPr>
      </w:pPr>
    </w:p>
    <w:p w14:paraId="6A5A8156" w14:textId="2D20AB2B" w:rsidR="003E676E" w:rsidRDefault="003E676E" w:rsidP="00005842">
      <w:pPr>
        <w:rPr>
          <w:rFonts w:ascii="TH SarabunIT๙" w:hAnsi="TH SarabunIT๙" w:cs="TH SarabunIT๙"/>
          <w:sz w:val="32"/>
          <w:szCs w:val="32"/>
        </w:rPr>
      </w:pPr>
    </w:p>
    <w:p w14:paraId="3FF7CE07" w14:textId="77777777" w:rsidR="00005842" w:rsidRPr="00D77816" w:rsidRDefault="00005842" w:rsidP="000058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09</w:t>
      </w:r>
      <w:r w:rsidRPr="00D778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77816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14:paraId="20A7BABC" w14:textId="15AA5AE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Pr="005A12DC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ถึงกำหนดเวลานัดประชุมและสมาชิกสภาเทศบาลตำบลโคกสู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ลงชื่อเข้าประชุมคร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6D6E">
        <w:rPr>
          <w:rFonts w:ascii="TH SarabunIT๙" w:hAnsi="TH SarabunIT๙" w:cs="TH SarabunIT๙"/>
          <w:sz w:val="32"/>
          <w:szCs w:val="32"/>
          <w:cs/>
        </w:rPr>
        <w:tab/>
      </w:r>
      <w:r w:rsidR="006C6D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 </w:t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จุดธูปเทียนบู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พระรัตนตรัยและกล่าวเปิด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B3901E" w14:textId="77777777" w:rsidR="00005842" w:rsidRDefault="00005842" w:rsidP="000058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พงษ์   เศษเลิ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 เมื่อที่ประชุมครบองค์ประชุมและพร้อมแล้วผมขอเปิด</w:t>
      </w:r>
    </w:p>
    <w:p w14:paraId="4CACB639" w14:textId="77777777" w:rsidR="00005842" w:rsidRDefault="00005842" w:rsidP="0000584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รับ   สำหรับระเบียบวาระประชุมในวันนี้มีรายละเอียด</w:t>
      </w:r>
    </w:p>
    <w:p w14:paraId="18D7950E" w14:textId="77777777" w:rsidR="00005842" w:rsidRDefault="00005842" w:rsidP="0000584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ครับ</w:t>
      </w:r>
    </w:p>
    <w:p w14:paraId="217E0697" w14:textId="77777777" w:rsidR="00005842" w:rsidRPr="00E22C7B" w:rsidRDefault="00005842" w:rsidP="00005842">
      <w:pPr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E22C7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7ACF93C9" w14:textId="77777777" w:rsidR="00005842" w:rsidRDefault="00005842" w:rsidP="0000584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พงษ์   เศษเลิ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ทุกท่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ประธานแจ้งที่ประชุมทราบ  มีดังนี้ครับ</w:t>
      </w:r>
    </w:p>
    <w:p w14:paraId="7BDBAEF5" w14:textId="7F17C9C9" w:rsidR="00335CA5" w:rsidRPr="00612043" w:rsidRDefault="00335CA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/>
          <w:sz w:val="32"/>
          <w:szCs w:val="32"/>
          <w:cs/>
        </w:rPr>
        <w:t>กระผมขอแนะนำผู้เข้าร่วมประชุมในวันนี้จำนวน ๑</w:t>
      </w:r>
      <w:r w:rsidR="003032C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12043">
        <w:rPr>
          <w:rFonts w:ascii="TH SarabunIT๙" w:hAnsi="TH SarabunIT๙" w:cs="TH SarabunIT๙"/>
          <w:sz w:val="32"/>
          <w:szCs w:val="32"/>
          <w:cs/>
        </w:rPr>
        <w:t xml:space="preserve">  ท่าน ดังนี้</w:t>
      </w:r>
    </w:p>
    <w:p w14:paraId="13F995B8" w14:textId="1FD80355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ร้อยตรีจักรพงษ์  วิบูลย์กุล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8F173D5" w14:textId="28E8A49B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 xml:space="preserve"> นายสมบูรณ์  ทันโหศักดิ์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11F590DE" w14:textId="3D049C2F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/>
          <w:sz w:val="32"/>
          <w:szCs w:val="32"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สุพจน์  เบญจวนิช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14C34A00" w14:textId="1137E8BF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สมศักดิ์  โม้ทองศรี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22FAA211" w14:textId="00B470D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ประพล  หาญตระกูล</w:t>
      </w:r>
      <w:r w:rsidR="006C6D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ตำบลโคกสูง</w:t>
      </w:r>
    </w:p>
    <w:p w14:paraId="79352B62" w14:textId="42AAFAD8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พิมล  อรรคคำ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</w:p>
    <w:p w14:paraId="07CE552D" w14:textId="4969ED16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เอกชัย   ทิมินกุล</w:t>
      </w:r>
      <w:r w:rsidRPr="00612043">
        <w:rPr>
          <w:rFonts w:ascii="TH SarabunIT๙" w:hAnsi="TH SarabunIT๙" w:cs="TH SarabunIT๙"/>
          <w:sz w:val="32"/>
          <w:szCs w:val="32"/>
          <w:cs/>
        </w:rPr>
        <w:tab/>
      </w:r>
      <w:r w:rsidRPr="00612043">
        <w:rPr>
          <w:rFonts w:ascii="TH SarabunIT๙" w:hAnsi="TH SarabunIT๙" w:cs="TH SarabunIT๙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11A65B85" w14:textId="346608B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ุมาลี  วิชาเงิน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3611AB53" w14:textId="7FB94832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วัชรินทร์  ศรีอัศวิน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เทศบาล</w:t>
      </w:r>
    </w:p>
    <w:p w14:paraId="5EE656DB" w14:textId="36344F76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612043">
        <w:rPr>
          <w:rFonts w:ascii="TH SarabunPSK" w:hAnsi="TH SarabunPSK" w:cs="TH SarabunPSK"/>
          <w:sz w:val="32"/>
          <w:szCs w:val="32"/>
          <w:cs/>
        </w:rPr>
        <w:t>นายชิณณวรรธน์ภาค</w:t>
      </w:r>
      <w:r w:rsidRPr="006120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จันทร์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</w:p>
    <w:p w14:paraId="459F093E" w14:textId="43F6D785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ถวิล  รัตแสนศรี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14:paraId="013268C4" w14:textId="6997F06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าวบุญญาพร  เชยชม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14:paraId="05E9E77F" w14:textId="5602219F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าวเบญจวรรณ  ศรีภิรมย์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</w:p>
    <w:p w14:paraId="7962A0C4" w14:textId="1426C41D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ุภาพร  คุโน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="006C6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เทศบาล 1 โคกสูง</w:t>
      </w:r>
    </w:p>
    <w:p w14:paraId="04280514" w14:textId="68CC3B4E" w:rsidR="00335CA5" w:rsidRPr="008F0CEA" w:rsidRDefault="00335CA5" w:rsidP="00335CA5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นายบุญณชาติ   ลาลด  </w:t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14:paraId="571C8B35" w14:textId="2E3E47C4" w:rsidR="00335CA5" w:rsidRDefault="00335CA5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-    รับทราบ</w:t>
      </w:r>
    </w:p>
    <w:p w14:paraId="26540761" w14:textId="77777777" w:rsidR="006C6D6E" w:rsidRPr="008F0CEA" w:rsidRDefault="006C6D6E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5569A" w14:textId="77777777" w:rsidR="00335CA5" w:rsidRPr="008F0CEA" w:rsidRDefault="00335CA5" w:rsidP="00335CA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   เรื่องรับรองรายงานการประชุมครั้งที่แล้ว</w:t>
      </w:r>
    </w:p>
    <w:p w14:paraId="428F2A37" w14:textId="2EBD63D1" w:rsidR="003032CE" w:rsidRDefault="003032CE" w:rsidP="00335CA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พงษ์   เศษเลิ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 2  เรื่องรับรองรายงานการประชุมครั้งที่แล้ว</w:t>
      </w:r>
    </w:p>
    <w:p w14:paraId="36A856CB" w14:textId="66091CEC" w:rsidR="00335CA5" w:rsidRPr="008F0CEA" w:rsidRDefault="00335CA5" w:rsidP="00335CA5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3032CE">
        <w:rPr>
          <w:rFonts w:ascii="TH SarabunIT๙" w:hAnsi="TH SarabunIT๙" w:cs="TH SarabunIT๙"/>
          <w:sz w:val="32"/>
          <w:szCs w:val="32"/>
          <w:cs/>
        </w:rPr>
        <w:tab/>
      </w:r>
      <w:r w:rsidR="003032CE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อให้เลขานุการสภาเทศบาลตำบลโคกสูง  ได้อธิบาย ชี้แจง  ต่อที่ประชุม</w:t>
      </w:r>
    </w:p>
    <w:p w14:paraId="73168588" w14:textId="00ABD5EB" w:rsidR="00335CA5" w:rsidRDefault="003032CE" w:rsidP="00335C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ครับ  </w:t>
      </w:r>
    </w:p>
    <w:p w14:paraId="5B3A40A5" w14:textId="64CED8D6" w:rsidR="006C6D6E" w:rsidRDefault="006C6D6E" w:rsidP="00335CA5">
      <w:pPr>
        <w:rPr>
          <w:rFonts w:ascii="TH SarabunIT๙" w:hAnsi="TH SarabunIT๙" w:cs="TH SarabunIT๙"/>
          <w:sz w:val="32"/>
          <w:szCs w:val="32"/>
        </w:rPr>
      </w:pPr>
    </w:p>
    <w:p w14:paraId="420D9FCD" w14:textId="26EE4AD0" w:rsidR="00335CA5" w:rsidRPr="008F0CEA" w:rsidRDefault="00335CA5" w:rsidP="00335CA5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นายปรีชา   สุทธิวรรณา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  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</w:t>
      </w:r>
    </w:p>
    <w:p w14:paraId="1FB85CCF" w14:textId="54BC193F" w:rsidR="00335CA5" w:rsidRPr="008F0CEA" w:rsidRDefault="00335CA5" w:rsidP="00335CA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8D0D07">
        <w:rPr>
          <w:rFonts w:ascii="TH SarabunIT๙" w:hAnsi="TH SarabunIT๙" w:cs="TH SarabunIT๙" w:hint="cs"/>
          <w:sz w:val="32"/>
          <w:szCs w:val="32"/>
          <w:cs/>
        </w:rPr>
        <w:t>ราชการทุกท่าน</w:t>
      </w:r>
      <w:r w:rsidR="008D0D07">
        <w:rPr>
          <w:rFonts w:ascii="TH SarabunIT๙" w:hAnsi="TH SarabunIT๙" w:cs="TH SarabunIT๙"/>
          <w:sz w:val="32"/>
          <w:szCs w:val="32"/>
        </w:rPr>
        <w:t xml:space="preserve">  </w:t>
      </w:r>
      <w:r w:rsidRPr="008F0CEA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ทุกท่านได้ตรวจสอบรายงานการประชุมครั้งที่แล้ว  รายงานการประชุมสภาฯ  สมัยสามัญ  สมัยที่  ๒  ครั้งที่  ๑  วันที่  </w:t>
      </w:r>
      <w:r w:rsidR="008F0C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ดือน  มิถุนายน</w:t>
      </w:r>
      <w:r w:rsidR="00BB35DB" w:rsidRPr="008F0CEA">
        <w:rPr>
          <w:rFonts w:ascii="TH SarabunIT๙" w:hAnsi="TH SarabunIT๙" w:cs="TH SarabunIT๙"/>
          <w:sz w:val="32"/>
          <w:szCs w:val="32"/>
          <w:cs/>
        </w:rPr>
        <w:t xml:space="preserve">  พ.ศ.  ๒๕๖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ขอเรียนเชิญครับ</w:t>
      </w:r>
    </w:p>
    <w:p w14:paraId="7ECD22CC" w14:textId="53DB6159" w:rsidR="00335CA5" w:rsidRPr="008F0CEA" w:rsidRDefault="008D0D07" w:rsidP="00335C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อนุพงษ์   เศษเลิศ</w:t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มีท่านสมาชิกสภาฯ  ท่านใดจะเสนอเพิ่มเติมหรือไม่ครับ  </w:t>
      </w:r>
    </w:p>
    <w:p w14:paraId="1EBCF5C1" w14:textId="357066C2" w:rsidR="00335CA5" w:rsidRPr="008F0CEA" w:rsidRDefault="008D0D07" w:rsidP="00335CA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335CA5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="00335CA5" w:rsidRPr="008F0CEA">
        <w:rPr>
          <w:rFonts w:ascii="TH SarabunIT๙" w:hAnsi="TH SarabunIT๙" w:cs="TH SarabunIT๙"/>
          <w:sz w:val="32"/>
          <w:szCs w:val="32"/>
          <w:cs/>
        </w:rPr>
        <w:tab/>
        <w:t>ก่อนที่กระผมจะขอมติที่ประชุมรับรองรายงานการประชุม</w:t>
      </w:r>
    </w:p>
    <w:p w14:paraId="03CC9F20" w14:textId="77777777" w:rsidR="00AE3B98" w:rsidRDefault="00335CA5" w:rsidP="00335CA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ถ้าไม่มีสมาชิกสภาฯ  ท่านใดเสนอเพิ่มเติม  กระผมขอมติที่ประชุมรับรองรายงานการประชุมสภาฯ  ครั้งที่แล้ว  </w:t>
      </w:r>
    </w:p>
    <w:p w14:paraId="6C02E87C" w14:textId="77777777" w:rsidR="00AE3B98" w:rsidRPr="00AE3B98" w:rsidRDefault="00AE3B98" w:rsidP="00AE3B9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เห็นชอบรับรองรายงานการประชุมสภาฯ  ครั้งที่แล้ว  โปรดยกมือครับ</w:t>
      </w:r>
      <w:r w:rsidRPr="00AE3B98">
        <w:rPr>
          <w:rFonts w:ascii="TH SarabunIT๙" w:hAnsi="TH SarabunIT๙" w:cs="TH SarabunIT๙"/>
          <w:sz w:val="32"/>
          <w:szCs w:val="32"/>
        </w:rPr>
        <w:t xml:space="preserve"> </w:t>
      </w:r>
      <w:r w:rsidRPr="00AE3B98">
        <w:rPr>
          <w:rFonts w:ascii="TH SarabunIT๙" w:hAnsi="TH SarabunIT๙" w:cs="TH SarabunIT๙" w:hint="cs"/>
          <w:sz w:val="32"/>
          <w:szCs w:val="32"/>
          <w:cs/>
        </w:rPr>
        <w:t>(10 เสียง)</w:t>
      </w:r>
    </w:p>
    <w:p w14:paraId="469DC439" w14:textId="70AE02E7" w:rsidR="00AE3B98" w:rsidRPr="00AE3B98" w:rsidRDefault="00AE3B98" w:rsidP="00AE3B9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AE3B98">
        <w:rPr>
          <w:rFonts w:ascii="TH SarabunIT๙" w:hAnsi="TH SarabunIT๙" w:cs="TH SarabunIT๙"/>
          <w:sz w:val="32"/>
          <w:szCs w:val="32"/>
          <w:cs/>
        </w:rPr>
        <w:t>เห็นชอบรับรองรายงานการประชุมสภาฯ  ครั้งที่แล้ว  โปรดยกมือครับ</w:t>
      </w:r>
      <w:r w:rsidRPr="00AE3B98">
        <w:rPr>
          <w:rFonts w:ascii="TH SarabunIT๙" w:hAnsi="TH SarabunIT๙" w:cs="TH SarabunIT๙"/>
          <w:sz w:val="32"/>
          <w:szCs w:val="32"/>
        </w:rPr>
        <w:t xml:space="preserve"> </w:t>
      </w:r>
      <w:r w:rsidRPr="00AE3B98">
        <w:rPr>
          <w:rFonts w:ascii="TH SarabunIT๙" w:hAnsi="TH SarabunIT๙" w:cs="TH SarabunIT๙" w:hint="cs"/>
          <w:sz w:val="32"/>
          <w:szCs w:val="32"/>
          <w:cs/>
        </w:rPr>
        <w:t>(0 เสียง)</w:t>
      </w:r>
    </w:p>
    <w:p w14:paraId="11281C70" w14:textId="710824A7" w:rsidR="00335CA5" w:rsidRPr="008F0CEA" w:rsidRDefault="00335CA5" w:rsidP="00335CA5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ด้วยคะแนนดังนี้</w:t>
      </w:r>
    </w:p>
    <w:p w14:paraId="4AD7AA30" w14:textId="66D1589E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สมาชิกสภาฯ ในห้องประชุมทั้งหมด </w:t>
      </w:r>
      <w:r w:rsidR="00E95A97" w:rsidRPr="008F0CE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4EA8C170" w14:textId="3DE0FBFA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</w:t>
      </w:r>
      <w:r w:rsidR="00E95A97" w:rsidRPr="008F0CEA">
        <w:rPr>
          <w:rFonts w:ascii="TH SarabunIT๙" w:hAnsi="TH SarabunIT๙" w:cs="TH SarabunIT๙"/>
          <w:sz w:val="32"/>
          <w:szCs w:val="32"/>
          <w:cs/>
        </w:rPr>
        <w:t>๑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B11C2E6" w14:textId="77777777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ไม่รับรองรายงานการประชุม  จำนวน  -  เสียง</w:t>
      </w:r>
    </w:p>
    <w:p w14:paraId="336EC9E5" w14:textId="57FF67B0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งดออกเสียง จำนวน  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 คือ ประธานสภาฯ และรองประธานสภาฯ</w:t>
      </w:r>
    </w:p>
    <w:p w14:paraId="4FE54DE1" w14:textId="5449FF57" w:rsidR="00AE3B98" w:rsidRDefault="00335CA5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35D594D5" w14:textId="77777777" w:rsidR="006C6D6E" w:rsidRPr="000849B7" w:rsidRDefault="006C6D6E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6D885" w14:textId="77777777" w:rsidR="00D524F1" w:rsidRPr="008F0CEA" w:rsidRDefault="00D524F1" w:rsidP="00D524F1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   เรื่องแจ้งเพื่อทราบ</w:t>
      </w:r>
    </w:p>
    <w:p w14:paraId="3FD5B492" w14:textId="09A3DF5C" w:rsidR="00D524F1" w:rsidRPr="006F366E" w:rsidRDefault="006F366E" w:rsidP="006F366E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  -</w:t>
      </w:r>
    </w:p>
    <w:p w14:paraId="047D26E6" w14:textId="77777777" w:rsidR="00D524F1" w:rsidRPr="008F0CEA" w:rsidRDefault="00D524F1" w:rsidP="009017EC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4A0192" w14:textId="77777777" w:rsidR="009017EC" w:rsidRPr="008F0CEA" w:rsidRDefault="009017EC" w:rsidP="009017EC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524F1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เรื่อง</w:t>
      </w:r>
      <w:r w:rsidR="00110674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ต้อง</w:t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422B2AD6" w14:textId="5F00E4BC" w:rsidR="009017EC" w:rsidRPr="008F0CEA" w:rsidRDefault="009017EC" w:rsidP="009017EC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366E" w:rsidRPr="006F3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24F1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๑  การพิจารณาร่างเทศบัญญัติเทศบาลตำบลโคกสูง  เรื่องงบประมาณรายจ่ายประจำปี</w:t>
      </w:r>
      <w:r w:rsidR="002B1A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34FA5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  ๒๕๖</w:t>
      </w:r>
      <w:r w:rsidR="006F36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วาระที่ ๑  รับหลักการ</w:t>
      </w:r>
    </w:p>
    <w:p w14:paraId="10DA71C7" w14:textId="65DD9096" w:rsidR="00E95C80" w:rsidRDefault="00E95C80" w:rsidP="001623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ที่กระผมจะให้ท่านนายกฯ  ได้เสนอรายละเอียดเกี่ยวกับร่างเทศบัญญัติงบประมาณรายจ่ายประจำปี พ.ศ.  2566  ขอให้เลขานุการสภาฯ  ได้นำเสนอระเบียบกฎหมายที่เกี่ยวข้องให้สมาชิกสภาฯ  ได้ทราบครับ</w:t>
      </w:r>
    </w:p>
    <w:p w14:paraId="35E87BDB" w14:textId="77777777" w:rsidR="00E95C80" w:rsidRPr="006F366E" w:rsidRDefault="00E95C80" w:rsidP="00E95C80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 w:rsidRPr="00E95C80">
        <w:rPr>
          <w:rFonts w:ascii="TH SarabunIT๙" w:hAnsi="TH SarabunIT๙" w:cs="TH SarabunIT๙" w:hint="cs"/>
          <w:sz w:val="32"/>
          <w:szCs w:val="32"/>
          <w:u w:val="single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  ท่านคณะผู้บริหาร  ท่านสมาชิกสภาฯ </w:t>
      </w:r>
    </w:p>
    <w:p w14:paraId="27E0E4DD" w14:textId="77777777" w:rsidR="00D210AB" w:rsidRDefault="00E95C80" w:rsidP="00E95C80">
      <w:pPr>
        <w:ind w:left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และผู้เข้าร่วมประชุมทุกท่าน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ฯ หรือกฎหมายที่เกี่ยวข้องกับการพิจารณาร่างเทศบัญญัติงบประมาณรายจ่ายประจำปี  ก็จะมี</w:t>
      </w:r>
      <w:r w:rsidR="00D210A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000B6C5" w14:textId="2048C1A9" w:rsidR="00E95C80" w:rsidRDefault="00D210AB" w:rsidP="00D210A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210AB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 พ.ศ.2547  </w:t>
      </w:r>
      <w:r w:rsidR="00E95C80" w:rsidRPr="00D210A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ถึง (ฉบับที่  ๒)  พ.ศ. 2554   ข้อ</w:t>
      </w:r>
      <w:r w:rsidR="00B24153" w:rsidRPr="00D210AB">
        <w:rPr>
          <w:rFonts w:ascii="TH SarabunIT๙" w:hAnsi="TH SarabunIT๙" w:cs="TH SarabunIT๙" w:hint="cs"/>
          <w:sz w:val="32"/>
          <w:szCs w:val="32"/>
          <w:cs/>
        </w:rPr>
        <w:t xml:space="preserve"> 37 </w:t>
      </w:r>
      <w:r w:rsidR="00B24153" w:rsidRPr="00D210AB">
        <w:rPr>
          <w:rFonts w:ascii="TH SarabunIT๙" w:hAnsi="TH SarabunIT๙" w:cs="TH SarabunIT๙"/>
          <w:sz w:val="32"/>
          <w:szCs w:val="32"/>
          <w:cs/>
        </w:rPr>
        <w:t>–</w:t>
      </w:r>
      <w:r w:rsidR="00B24153" w:rsidRPr="00D210AB">
        <w:rPr>
          <w:rFonts w:ascii="TH SarabunIT๙" w:hAnsi="TH SarabunIT๙" w:cs="TH SarabunIT๙" w:hint="cs"/>
          <w:sz w:val="32"/>
          <w:szCs w:val="32"/>
          <w:cs/>
        </w:rPr>
        <w:t xml:space="preserve"> 4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4153" w:rsidRPr="00D210AB">
        <w:rPr>
          <w:rFonts w:ascii="TH SarabunIT๙" w:hAnsi="TH SarabunIT๙" w:cs="TH SarabunIT๙" w:hint="cs"/>
          <w:sz w:val="32"/>
          <w:szCs w:val="32"/>
          <w:cs/>
        </w:rPr>
        <w:t xml:space="preserve">ข้อ  58 </w:t>
      </w:r>
    </w:p>
    <w:p w14:paraId="27E492EC" w14:textId="77777777" w:rsidR="00D210AB" w:rsidRDefault="00D210AB" w:rsidP="00D210A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210AB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ธีงบประมาณ </w:t>
      </w:r>
      <w:r w:rsidRPr="00D210AB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sz w:val="32"/>
          <w:szCs w:val="32"/>
          <w:cs/>
        </w:rPr>
        <w:t>63  ข้อ  22 -25</w:t>
      </w:r>
    </w:p>
    <w:p w14:paraId="23F2C8BE" w14:textId="5ECC9E08" w:rsidR="00E95C80" w:rsidRPr="00C66ABE" w:rsidRDefault="00F77F41" w:rsidP="00C66AB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ะราชบัญญัติเทศบาล พ.ศ.  2496  และที่แก้ไขเพิ่มเติม (ฉบับที่  13 ) พ.ศ. 2552</w:t>
      </w:r>
    </w:p>
    <w:p w14:paraId="3EBBB012" w14:textId="34508A67" w:rsidR="006F582B" w:rsidRPr="008F0CEA" w:rsidRDefault="00972757" w:rsidP="0016238E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6238E" w:rsidRPr="008F0CEA">
        <w:rPr>
          <w:rFonts w:ascii="TH SarabunIT๙" w:hAnsi="TH SarabunIT๙" w:cs="TH SarabunIT๙"/>
          <w:sz w:val="32"/>
          <w:szCs w:val="32"/>
          <w:cs/>
        </w:rPr>
        <w:t>ต่อไปขอให้</w:t>
      </w:r>
      <w:r w:rsidR="00A14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38E" w:rsidRPr="008F0CEA">
        <w:rPr>
          <w:rFonts w:ascii="TH SarabunIT๙" w:hAnsi="TH SarabunIT๙" w:cs="TH SarabunIT๙"/>
          <w:sz w:val="32"/>
          <w:szCs w:val="32"/>
          <w:cs/>
        </w:rPr>
        <w:t>นายกเทศมนตรีตำบลโคกสูง</w:t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 xml:space="preserve">  ได้นำเสนอรายละเอียดเกี่ยวกับร่างเทศบัญญัติง</w:t>
      </w:r>
      <w:r w:rsidR="0016238E" w:rsidRPr="008F0CEA">
        <w:rPr>
          <w:rFonts w:ascii="TH SarabunIT๙" w:hAnsi="TH SarabunIT๙" w:cs="TH SarabunIT๙"/>
          <w:sz w:val="32"/>
          <w:szCs w:val="32"/>
          <w:cs/>
        </w:rPr>
        <w:t>บประมาณรายจ่ายประจำปี  พ.ศ. ๒๕๖</w:t>
      </w:r>
      <w:r w:rsidR="006F36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 xml:space="preserve">  ต่อไปครับ</w:t>
      </w:r>
    </w:p>
    <w:p w14:paraId="1BFF2959" w14:textId="77777777" w:rsidR="006F366E" w:rsidRDefault="006F366E" w:rsidP="006F366E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้อยตรีจักรพงษ์   วิบูลย์กุล</w:t>
      </w:r>
    </w:p>
    <w:p w14:paraId="5B1D6F14" w14:textId="0F5D8E2E" w:rsidR="00F14D86" w:rsidRPr="006F366E" w:rsidRDefault="006F366E" w:rsidP="006F366E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</w:t>
      </w:r>
      <w:r w:rsidR="00D524F1"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นตรี</w:t>
      </w:r>
      <w:r w:rsidR="00D524F1" w:rsidRPr="008F0CEA">
        <w:rPr>
          <w:rFonts w:ascii="TH SarabunIT๙" w:hAnsi="TH SarabunIT๙" w:cs="TH SarabunIT๙"/>
          <w:sz w:val="32"/>
          <w:szCs w:val="32"/>
          <w:u w:val="single"/>
          <w:cs/>
        </w:rPr>
        <w:t>ตำบลโคกสูง</w:t>
      </w:r>
      <w:r w:rsidR="00F14D86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57313" w:rsidRPr="008F0CEA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  ท่านคณะผู้บริหาร  ท่านสมาชิกสภาฯ </w:t>
      </w:r>
    </w:p>
    <w:p w14:paraId="133B3EB1" w14:textId="67E0C0C7" w:rsidR="00E37326" w:rsidRDefault="00557313" w:rsidP="00F14D86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หัวหน้าส่วนราชกา</w:t>
      </w:r>
      <w:r w:rsidR="00FE7340" w:rsidRPr="008F0CEA">
        <w:rPr>
          <w:rFonts w:ascii="TH SarabunIT๙" w:hAnsi="TH SarabunIT๙" w:cs="TH SarabunIT๙"/>
          <w:sz w:val="32"/>
          <w:szCs w:val="32"/>
          <w:cs/>
        </w:rPr>
        <w:t>ร</w:t>
      </w:r>
      <w:r w:rsidRPr="008F0CEA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ทุกท่านครับ  รายละเอียดต่าง ๆ  ทุกท่านคงมีอยู่ในมือแล้ว  กระผมก็จะสรุป</w:t>
      </w:r>
      <w:r w:rsidR="00F14D86" w:rsidRPr="008F0CEA">
        <w:rPr>
          <w:rFonts w:ascii="TH SarabunIT๙" w:hAnsi="TH SarabunIT๙" w:cs="TH SarabunIT๙"/>
          <w:sz w:val="32"/>
          <w:szCs w:val="32"/>
          <w:cs/>
        </w:rPr>
        <w:t xml:space="preserve">รายงานรายละเอียดประมาณการรายจ่ายงบประมาณรายจ่ายทั่วไปประจำปีงบประมาณ  พ.ศ. </w:t>
      </w:r>
      <w:r w:rsidR="003664C2" w:rsidRPr="008F0CEA">
        <w:rPr>
          <w:rFonts w:ascii="TH SarabunIT๙" w:hAnsi="TH SarabunIT๙" w:cs="TH SarabunIT๙"/>
          <w:sz w:val="32"/>
          <w:szCs w:val="32"/>
          <w:cs/>
        </w:rPr>
        <w:t>๒๕๖</w:t>
      </w:r>
      <w:r w:rsidR="00E95C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4D86" w:rsidRPr="008F0CEA">
        <w:rPr>
          <w:rFonts w:ascii="TH SarabunIT๙" w:hAnsi="TH SarabunIT๙" w:cs="TH SarabunIT๙"/>
          <w:sz w:val="32"/>
          <w:szCs w:val="32"/>
          <w:cs/>
        </w:rPr>
        <w:t xml:space="preserve">  รายจ่ายตามแผนงาน  </w:t>
      </w:r>
      <w:r w:rsidRPr="008F0CEA">
        <w:rPr>
          <w:rFonts w:ascii="TH SarabunIT๙" w:hAnsi="TH SarabunIT๙" w:cs="TH SarabunIT๙"/>
          <w:sz w:val="32"/>
          <w:szCs w:val="32"/>
          <w:cs/>
        </w:rPr>
        <w:t>ให้ที่ประชุมทราบดังนี้</w:t>
      </w:r>
    </w:p>
    <w:p w14:paraId="6C6518D8" w14:textId="635A6F29" w:rsidR="00192A97" w:rsidRDefault="00192A97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F677554" w14:textId="5F0CCD8A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35FF8D" w14:textId="24DB0578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16D81CC" w14:textId="6119213C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1CE87F" w14:textId="1C100C15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EAC4118" w14:textId="214A09CA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665C95" w14:textId="61FA7D92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1B021C7" w14:textId="3D0CC408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DC94099" w14:textId="1CBFF152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999210" w14:textId="408516ED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CD54E5" w14:textId="7C3EA403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270A98" w14:textId="16CE144E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EDB8D1" w14:textId="0CD82AE1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F1C471" w14:textId="650A008F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C4622A" w14:textId="47F6B488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E78A5FD" w14:textId="77777777" w:rsidR="00C66ABE" w:rsidRDefault="00C66AB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7804974" w14:textId="6F8ED4C2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850CB6" w14:textId="5DBB7C41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C9AB163" w14:textId="559412C2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A0769E" w14:textId="22F35295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B3E708" w14:textId="6FB313FE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12DB4E" w14:textId="227405B2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0B46A5" w14:textId="43A1FEA2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B26CC3" w14:textId="30033B80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0E5BFE" w14:textId="4CEBE57B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0CF8118" w14:textId="03982E4B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34AC0C" w14:textId="7FB8EFB1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87C806" w14:textId="77777777" w:rsidR="006C6D6E" w:rsidRDefault="006C6D6E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D0E917" w14:textId="77777777" w:rsidR="00C66ABE" w:rsidRPr="007F6040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69709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7F6040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คำแถลงงบประมาณ</w:t>
      </w:r>
    </w:p>
    <w:p w14:paraId="5E8B11B6" w14:textId="77777777" w:rsidR="00C66ABE" w:rsidRPr="007F6040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7F6040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ประกอบงบประมาณรายจ่าย ประจำปีงบประมาณ  พ.ศ. 25</w:t>
      </w:r>
      <w:r w:rsidRPr="007F6040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>6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>6</w:t>
      </w:r>
    </w:p>
    <w:p w14:paraId="183364C9" w14:textId="77777777" w:rsidR="00C66ABE" w:rsidRPr="00697091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AE3B8E" w14:textId="77777777" w:rsidR="00C66ABE" w:rsidRDefault="00C66ABE" w:rsidP="00C66AB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  ท่านประธานสภาเทศบาลตำบลโคกสูง และสมาชิกสภาเทศบาลตำบลโคกสูง</w:t>
      </w:r>
    </w:p>
    <w:p w14:paraId="652F6377" w14:textId="77777777" w:rsidR="00C66ABE" w:rsidRPr="0051594B" w:rsidRDefault="00C66ABE" w:rsidP="00C66ABE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607C4DD" w14:textId="77777777" w:rsidR="00C66ABE" w:rsidRPr="00697091" w:rsidRDefault="00C66ABE" w:rsidP="00C66AB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         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ัด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>ถึงเวลาที่คณะผู้บริหารเทศบาลตำบลโคกสูง จะได้เสนอร่างเทศบัญญัติงบประมาณรายจ่ายประจำปีต่อสภาเทศ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คกสู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อีกครั้งหนึ่ง 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ะนั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โอกาสนี้คณะผู้บริหารเทศบาลตำบลโคกสูง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>จึงขอแถลง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ภาเทศบาลตำบลโคกสูง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>และสมาชิกสภ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ศบาลตำบลโคกสู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ุกท่านได้ทราบถึงสถ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ลั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>ตลอดจนหลักการและแนวนโยบายการดำเนินงาน ในปีงบประมาณ  พ.ศ. 25</w:t>
      </w:r>
      <w:r>
        <w:rPr>
          <w:rFonts w:ascii="TH SarabunPSK" w:hAnsi="TH SarabunPSK" w:cs="TH SarabunPSK"/>
          <w:color w:val="000000"/>
          <w:sz w:val="32"/>
          <w:szCs w:val="32"/>
        </w:rPr>
        <w:t>66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  ดังต่อไปนี้</w:t>
      </w:r>
    </w:p>
    <w:p w14:paraId="53183D0F" w14:textId="77777777" w:rsidR="00C66ABE" w:rsidRPr="00697091" w:rsidRDefault="00C66ABE" w:rsidP="00C66ABE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Pr="006970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69709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ถานะการคลัง</w:t>
      </w:r>
      <w:r w:rsidRPr="0069709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</w:p>
    <w:p w14:paraId="63EB3C11" w14:textId="77777777" w:rsidR="00C66ABE" w:rsidRPr="00697091" w:rsidRDefault="00C66ABE" w:rsidP="00C66ABE">
      <w:pPr>
        <w:rPr>
          <w:rFonts w:ascii="TH SarabunPSK" w:hAnsi="TH SarabunPSK" w:cs="TH SarabunPSK"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color w:val="000000"/>
          <w:sz w:val="28"/>
        </w:rPr>
        <w:t xml:space="preserve">      </w:t>
      </w:r>
      <w:r w:rsidRPr="00697091">
        <w:rPr>
          <w:rFonts w:ascii="TH SarabunPSK" w:hAnsi="TH SarabunPSK" w:cs="TH SarabunPSK"/>
          <w:color w:val="000000"/>
          <w:sz w:val="32"/>
          <w:szCs w:val="32"/>
        </w:rPr>
        <w:t xml:space="preserve">1.1 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รายจ่ายทั่วไป</w:t>
      </w:r>
    </w:p>
    <w:p w14:paraId="526C4D4A" w14:textId="77777777" w:rsidR="00C66ABE" w:rsidRDefault="00C66ABE" w:rsidP="00C66ABE">
      <w:pPr>
        <w:rPr>
          <w:rFonts w:ascii="TH SarabunPSK" w:hAnsi="TH SarabunPSK" w:cs="TH SarabunPSK"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งบประมาณ  พ.ศ.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256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ณ วันที่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30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มิถุนายน  พ.ศ.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256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ศบาลตำบลโคกสูง </w:t>
      </w:r>
    </w:p>
    <w:p w14:paraId="1FDDE60D" w14:textId="77777777" w:rsidR="00C66ABE" w:rsidRDefault="00C66ABE" w:rsidP="00C66AB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มีสถานะการเงิน  ดังนี้  </w:t>
      </w:r>
    </w:p>
    <w:p w14:paraId="1ECF5638" w14:textId="77777777" w:rsidR="00C66ABE" w:rsidRDefault="00C66ABE" w:rsidP="00C66A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1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ฝากธนาคารทั้งสิ้น  </w:t>
      </w:r>
      <w:r>
        <w:rPr>
          <w:rFonts w:ascii="TH SarabunPSK" w:hAnsi="TH SarabunPSK" w:cs="TH SarabunPSK"/>
          <w:sz w:val="32"/>
          <w:szCs w:val="32"/>
          <w:u w:val="dotted"/>
        </w:rPr>
        <w:t>41,362,188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132B5F7D" w14:textId="77777777" w:rsidR="00C66ABE" w:rsidRDefault="00C66ABE" w:rsidP="00C66A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1.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สะสม                </w:t>
      </w:r>
      <w:r>
        <w:rPr>
          <w:rFonts w:ascii="TH SarabunPSK" w:hAnsi="TH SarabunPSK" w:cs="TH SarabunPSK"/>
          <w:sz w:val="32"/>
          <w:szCs w:val="32"/>
          <w:u w:val="dotted"/>
        </w:rPr>
        <w:t>17,807,139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01FAFA48" w14:textId="77777777" w:rsidR="00C66ABE" w:rsidRDefault="00C66ABE" w:rsidP="00C66A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1.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นสำรองเงินสะสม    </w:t>
      </w:r>
      <w:r>
        <w:rPr>
          <w:rFonts w:ascii="TH SarabunPSK" w:hAnsi="TH SarabunPSK" w:cs="TH SarabunPSK"/>
          <w:sz w:val="32"/>
          <w:szCs w:val="32"/>
          <w:u w:val="dotted"/>
        </w:rPr>
        <w:t>15,834,871.1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46054A8" w14:textId="77777777" w:rsidR="00C66ABE" w:rsidRPr="00991909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</w:rPr>
        <w:t xml:space="preserve">            1.1.4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รายการกันเงินไว้แบบก่อหนี้ผูกพันและยังไม่ได้เบิกจ่าย  จำนวน </w:t>
      </w:r>
      <w:r w:rsidRPr="0099190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-</w:t>
      </w:r>
      <w:r w:rsidRPr="0099190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99190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4E9C62DC" w14:textId="77777777" w:rsidR="00C66ABE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รวมเงิ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-.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0897ABF" w14:textId="77777777" w:rsidR="00C66ABE" w:rsidRPr="00991909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91909">
        <w:rPr>
          <w:rFonts w:ascii="TH SarabunPSK" w:hAnsi="TH SarabunPSK" w:cs="TH SarabunPSK"/>
          <w:sz w:val="32"/>
          <w:szCs w:val="32"/>
        </w:rPr>
        <w:t xml:space="preserve">1.1.5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รายการที่ได้กันเงินไว้โดยยังไม่ได้ก่อหนี้ผูกพัน            จำนวน </w:t>
      </w:r>
      <w:r w:rsidRPr="00991909">
        <w:rPr>
          <w:rFonts w:ascii="TH SarabunPSK" w:hAnsi="TH SarabunPSK" w:cs="TH SarabunPSK"/>
          <w:sz w:val="32"/>
          <w:szCs w:val="32"/>
          <w:u w:val="dotted"/>
          <w:cs/>
        </w:rPr>
        <w:t xml:space="preserve">  -   </w:t>
      </w:r>
      <w:r w:rsidRPr="00991909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1536CFA6" w14:textId="77777777" w:rsidR="00C66ABE" w:rsidRPr="00991909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รวมเงิน </w:t>
      </w:r>
      <w:r w:rsidRPr="0099190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- 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72C8DA1C" w14:textId="77777777" w:rsidR="00C66ABE" w:rsidRPr="00991909" w:rsidRDefault="00C66ABE" w:rsidP="00C66ABE">
      <w:pPr>
        <w:rPr>
          <w:rFonts w:ascii="TH SarabunPSK" w:hAnsi="TH SarabunPSK" w:cs="TH SarabunPSK"/>
          <w:sz w:val="32"/>
          <w:szCs w:val="32"/>
          <w:cs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1909">
        <w:rPr>
          <w:rFonts w:ascii="TH SarabunPSK" w:hAnsi="TH SarabunPSK" w:cs="TH SarabunPSK"/>
          <w:sz w:val="32"/>
          <w:szCs w:val="32"/>
        </w:rPr>
        <w:t xml:space="preserve">  1.2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เงินกู้คงค้าง  </w:t>
      </w:r>
      <w:r w:rsidRPr="0099190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u w:val="dotted"/>
          <w:cs/>
        </w:rPr>
        <w:t xml:space="preserve">-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บาท   </w:t>
      </w:r>
    </w:p>
    <w:p w14:paraId="1E6456F7" w14:textId="77777777" w:rsidR="00C66ABE" w:rsidRPr="00991909" w:rsidRDefault="00C66ABE" w:rsidP="00C66AB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919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919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919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หารงบประมาณในปีงบประมาณ พ.ศ.</w:t>
      </w:r>
      <w:r w:rsidRPr="0099190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4</w:t>
      </w:r>
      <w:r w:rsidRPr="0099190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0A68FFB3" w14:textId="77777777" w:rsidR="00C66ABE" w:rsidRPr="00991909" w:rsidRDefault="00C66ABE" w:rsidP="00C66AB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</w:rPr>
        <w:t xml:space="preserve">    2.1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รายรับจริงทั้งสิ้น  </w:t>
      </w:r>
      <w:r>
        <w:rPr>
          <w:rFonts w:ascii="TH SarabunPSK" w:hAnsi="TH SarabunPSK" w:cs="TH SarabunPSK"/>
          <w:sz w:val="32"/>
          <w:szCs w:val="32"/>
          <w:u w:val="dotted"/>
        </w:rPr>
        <w:t>57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414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552.94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บาท  ประกอบด้วย</w:t>
      </w:r>
    </w:p>
    <w:p w14:paraId="792631D1" w14:textId="77777777" w:rsidR="00C66ABE" w:rsidRPr="00991909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หมวดภาษีอากร                                              </w:t>
      </w:r>
      <w:r w:rsidRPr="00CB782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>261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547.0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8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521D2E" w14:textId="77777777" w:rsidR="00C66ABE" w:rsidRPr="00991909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หมวดค่าธรรมเนียม ค่าปรับ และใบอนุญาต          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9919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220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043.60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บาท              </w:t>
      </w:r>
    </w:p>
    <w:p w14:paraId="6E364A18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991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หมวดรายได้จากทรัพย์สิน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>161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421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33C57980" w14:textId="77777777" w:rsidR="00C66ABE" w:rsidRPr="00991909" w:rsidRDefault="00C66ABE" w:rsidP="00C66ABE">
      <w:pPr>
        <w:tabs>
          <w:tab w:val="left" w:pos="709"/>
        </w:tabs>
        <w:ind w:left="-142" w:right="-117"/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991909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-    </w:t>
      </w:r>
      <w:r w:rsidRPr="00991909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9D2E3DD" w14:textId="77777777" w:rsidR="00C66ABE" w:rsidRPr="00991909" w:rsidRDefault="00C66ABE" w:rsidP="00C66ABE">
      <w:pPr>
        <w:ind w:left="-142" w:right="-117"/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991909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991909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9919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>17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259.22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A7C703F" w14:textId="77777777" w:rsidR="00C66ABE" w:rsidRPr="00991909" w:rsidRDefault="00C66ABE" w:rsidP="00C66ABE">
      <w:pPr>
        <w:ind w:left="-142" w:right="-117"/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</w:rPr>
        <w:t xml:space="preserve">            </w:t>
      </w:r>
      <w:r w:rsidRPr="00991909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991909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-    </w:t>
      </w:r>
      <w:r w:rsidRPr="00991909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2EB0E5B" w14:textId="77777777" w:rsidR="00C66ABE" w:rsidRPr="00991909" w:rsidRDefault="00C66ABE" w:rsidP="00C66ABE">
      <w:pPr>
        <w:ind w:left="-142" w:right="-117"/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   หมวดภาษีจัดสรร   </w:t>
      </w:r>
      <w:r w:rsidRPr="00991909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>20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225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755.27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92A15C" w14:textId="77777777" w:rsidR="00C66ABE" w:rsidRPr="00991909" w:rsidRDefault="00C66ABE" w:rsidP="00C66ABE">
      <w:pPr>
        <w:tabs>
          <w:tab w:val="left" w:pos="426"/>
        </w:tabs>
        <w:ind w:left="-142" w:right="-117"/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</w:rPr>
        <w:t xml:space="preserve">        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หมวดเงินอุดหนุนทั่วไป   </w:t>
      </w:r>
      <w:r w:rsidRPr="00991909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>35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005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715.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  <w:r w:rsidRPr="00991909">
        <w:rPr>
          <w:rFonts w:ascii="TH SarabunPSK" w:hAnsi="TH SarabunPSK" w:cs="TH SarabunPSK"/>
          <w:sz w:val="32"/>
          <w:szCs w:val="32"/>
        </w:rPr>
        <w:t xml:space="preserve"> </w:t>
      </w:r>
    </w:p>
    <w:p w14:paraId="6A451A44" w14:textId="77777777" w:rsidR="00C66ABE" w:rsidRDefault="00C66ABE" w:rsidP="00C66ABE">
      <w:pPr>
        <w:tabs>
          <w:tab w:val="left" w:pos="709"/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1909">
        <w:rPr>
          <w:rFonts w:ascii="TH SarabunPSK" w:hAnsi="TH SarabunPSK" w:cs="TH SarabunPSK"/>
          <w:sz w:val="32"/>
          <w:szCs w:val="32"/>
        </w:rPr>
        <w:t>2.2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เงินอุดหนุนที่รัฐบาลให้โดยระบุวัตถุประสงค์  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108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522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810.9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08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80D865B" w14:textId="77777777" w:rsidR="00C66ABE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</w:p>
    <w:p w14:paraId="39E8413A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9190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3</w:t>
      </w:r>
      <w:r w:rsidRPr="00991909">
        <w:rPr>
          <w:rFonts w:ascii="TH SarabunPSK" w:hAnsi="TH SarabunPSK" w:cs="TH SarabunPSK"/>
          <w:sz w:val="32"/>
          <w:szCs w:val="32"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รายจ่ายจริง จำนวน  </w:t>
      </w:r>
      <w:r>
        <w:rPr>
          <w:rFonts w:ascii="TH SarabunPSK" w:hAnsi="TH SarabunPSK" w:cs="TH SarabunPSK"/>
          <w:sz w:val="32"/>
          <w:szCs w:val="32"/>
          <w:u w:val="dotted"/>
        </w:rPr>
        <w:t>54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004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471.87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1909">
        <w:rPr>
          <w:rFonts w:ascii="TH SarabunPSK" w:hAnsi="TH SarabunPSK" w:cs="TH SarabunPSK"/>
          <w:sz w:val="32"/>
          <w:szCs w:val="32"/>
          <w:cs/>
        </w:rPr>
        <w:t>บาท  ประกอบด้วย</w:t>
      </w:r>
    </w:p>
    <w:p w14:paraId="1E1B24C4" w14:textId="77777777" w:rsidR="00C66ABE" w:rsidRPr="00991909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งบกลาง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>10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440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703.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25E2CC0" w14:textId="77777777" w:rsidR="00C66ABE" w:rsidRPr="00991909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งบบุคลากร(หมวดเงินเดือน ค่าจ้างประจำ และค่าจ้างชั่วคราว)                </w:t>
      </w:r>
      <w:r>
        <w:rPr>
          <w:rFonts w:ascii="TH SarabunPSK" w:hAnsi="TH SarabunPSK" w:cs="TH SarabunPSK"/>
          <w:sz w:val="32"/>
          <w:szCs w:val="32"/>
          <w:u w:val="dotted"/>
        </w:rPr>
        <w:t>22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072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197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1E78868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 w:rsidRPr="00991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งบดำเนินงาน(หมวดค่าตอบแทน ใช้สอยและวัสดุและหมวดค่าสาธารณูปโภค) </w:t>
      </w:r>
      <w:r>
        <w:rPr>
          <w:rFonts w:ascii="TH SarabunPSK" w:hAnsi="TH SarabunPSK" w:cs="TH SarabunPSK"/>
          <w:sz w:val="32"/>
          <w:szCs w:val="32"/>
          <w:u w:val="dotted"/>
        </w:rPr>
        <w:t>9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343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909.8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>บ</w:t>
      </w:r>
      <w:r w:rsidRPr="00991909">
        <w:rPr>
          <w:rFonts w:ascii="TH SarabunPSK" w:hAnsi="TH SarabunPSK" w:cs="TH SarabunPSK"/>
          <w:sz w:val="32"/>
          <w:szCs w:val="32"/>
          <w:cs/>
        </w:rPr>
        <w:t>าท</w:t>
      </w:r>
    </w:p>
    <w:p w14:paraId="6A68E2A2" w14:textId="77777777" w:rsidR="00C66ABE" w:rsidRPr="00991909" w:rsidRDefault="00C66ABE" w:rsidP="00C66ABE">
      <w:pPr>
        <w:ind w:left="-142" w:right="33"/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>งบลงทุน(หมวดค่าครุภัณฑ์ ที่ดินและสิ่งก่อสร้าง)</w:t>
      </w:r>
      <w:r w:rsidRPr="00991909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9190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472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>บ</w:t>
      </w:r>
      <w:r w:rsidRPr="00991909">
        <w:rPr>
          <w:rFonts w:ascii="TH SarabunPSK" w:hAnsi="TH SarabunPSK" w:cs="TH SarabunPSK"/>
          <w:sz w:val="32"/>
          <w:szCs w:val="32"/>
          <w:cs/>
        </w:rPr>
        <w:t>าท</w:t>
      </w:r>
    </w:p>
    <w:p w14:paraId="54CB4D6C" w14:textId="77777777" w:rsidR="00C66ABE" w:rsidRDefault="00C66ABE" w:rsidP="00C66ABE">
      <w:pPr>
        <w:ind w:left="-142" w:right="33"/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991909">
        <w:rPr>
          <w:rFonts w:ascii="TH SarabunPSK" w:hAnsi="TH SarabunPSK" w:cs="TH SarabunPSK"/>
          <w:sz w:val="32"/>
          <w:szCs w:val="32"/>
          <w:cs/>
        </w:rPr>
        <w:t>งบอุดหนุน(หมวดเงินอุดหนุน)</w:t>
      </w:r>
      <w:r w:rsidRPr="00991909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1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819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66609A5" w14:textId="77777777" w:rsidR="00C66ABE" w:rsidRPr="00991909" w:rsidRDefault="00C66ABE" w:rsidP="00C66ABE">
      <w:pPr>
        <w:ind w:left="-142" w:righ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1909">
        <w:rPr>
          <w:rFonts w:ascii="TH SarabunPSK" w:hAnsi="TH SarabunPSK" w:cs="TH SarabunPSK"/>
          <w:sz w:val="32"/>
          <w:szCs w:val="32"/>
          <w:cs/>
        </w:rPr>
        <w:t>งบรายจ่ายอื่น(หมวดรายจ่ายอื่น)</w:t>
      </w:r>
      <w:r w:rsidRPr="00991909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919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-</w:t>
      </w:r>
      <w:r w:rsidRPr="009919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991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38CB783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91909">
        <w:rPr>
          <w:rFonts w:ascii="TH SarabunPSK" w:hAnsi="TH SarabunPSK" w:cs="TH SarabunPSK"/>
          <w:sz w:val="32"/>
          <w:szCs w:val="32"/>
        </w:rPr>
        <w:t>2.4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รายจ่ายที่จ่ายจากเงินอุดหนุนที่รัฐบาลให้โดยระบุวัตถุประสงค์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522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810.9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868FBC0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91909">
        <w:rPr>
          <w:rFonts w:ascii="TH SarabunPSK" w:hAnsi="TH SarabunPSK" w:cs="TH SarabunPSK"/>
          <w:sz w:val="32"/>
          <w:szCs w:val="32"/>
        </w:rPr>
        <w:t>2.5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มีการจ่ายจากเงินสะสมเพื่อดำเนินการตามอำนาจหน้าที่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641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333</w:t>
      </w:r>
      <w:r w:rsidRPr="006260C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7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41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E8EC273" w14:textId="77777777" w:rsidR="00C66ABE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6 รายจ่ายที่จ่ายจากเงินทุนสำรอง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Pr="00A641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-        </w:t>
      </w:r>
      <w:r w:rsidRPr="00A641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C69D7B" w14:textId="77777777" w:rsidR="00C66ABE" w:rsidRPr="00991909" w:rsidRDefault="00C66ABE" w:rsidP="00C66A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2.7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ที่จ่ายจากเงินก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Pr="00A641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-        </w:t>
      </w:r>
      <w:r w:rsidRPr="00A641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19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F943A25" w14:textId="77777777" w:rsidR="00C66ABE" w:rsidRPr="00991909" w:rsidRDefault="00C66ABE" w:rsidP="00C66ABE">
      <w:pPr>
        <w:tabs>
          <w:tab w:val="left" w:pos="621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919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991909">
        <w:rPr>
          <w:rFonts w:ascii="TH SarabunPSK" w:hAnsi="TH SarabunPSK" w:cs="TH SarabunPSK"/>
          <w:b/>
          <w:bCs/>
          <w:sz w:val="32"/>
          <w:szCs w:val="32"/>
          <w:cs/>
        </w:rPr>
        <w:t>งบเฉพาะการ</w:t>
      </w:r>
    </w:p>
    <w:p w14:paraId="04877BB5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ประเภทกิจการ              -               กิจการ   </w:t>
      </w:r>
      <w:r w:rsidRPr="00991909">
        <w:rPr>
          <w:rFonts w:ascii="TH SarabunPSK" w:hAnsi="TH SarabunPSK" w:cs="TH SarabunPSK"/>
          <w:sz w:val="32"/>
          <w:szCs w:val="32"/>
        </w:rPr>
        <w:t xml:space="preserve">       -</w:t>
      </w:r>
    </w:p>
    <w:p w14:paraId="5CA16F32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ปีงบประมาณ พ.ศ.     </w:t>
      </w:r>
      <w:r w:rsidRPr="00991909">
        <w:rPr>
          <w:rFonts w:ascii="TH SarabunPSK" w:hAnsi="TH SarabunPSK" w:cs="TH SarabunPSK"/>
          <w:sz w:val="32"/>
          <w:szCs w:val="32"/>
        </w:rPr>
        <w:t xml:space="preserve"> -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มีรายรับจริง       </w:t>
      </w:r>
      <w:r w:rsidRPr="00991909">
        <w:rPr>
          <w:rFonts w:ascii="TH SarabunPSK" w:hAnsi="TH SarabunPSK" w:cs="TH SarabunPSK"/>
          <w:sz w:val="32"/>
          <w:szCs w:val="32"/>
        </w:rPr>
        <w:t xml:space="preserve">  -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บาท   รายจ่ายจริง        </w:t>
      </w:r>
      <w:r w:rsidRPr="00991909">
        <w:rPr>
          <w:rFonts w:ascii="TH SarabunPSK" w:hAnsi="TH SarabunPSK" w:cs="TH SarabunPSK"/>
          <w:sz w:val="32"/>
          <w:szCs w:val="32"/>
        </w:rPr>
        <w:t>-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 บาท</w:t>
      </w:r>
    </w:p>
    <w:p w14:paraId="3833C3F4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กู้เงินจากธนาคาร/กสท./อื่น ๆ        จำนวน          </w:t>
      </w:r>
      <w:r w:rsidRPr="00991909">
        <w:rPr>
          <w:rFonts w:ascii="TH SarabunPSK" w:hAnsi="TH SarabunPSK" w:cs="TH SarabunPSK"/>
          <w:sz w:val="32"/>
          <w:szCs w:val="32"/>
        </w:rPr>
        <w:t>-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14:paraId="34F14BF8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ยืมเงินสะสมจากเทศบาล              จำนวน          </w:t>
      </w:r>
      <w:r w:rsidRPr="00991909">
        <w:rPr>
          <w:rFonts w:ascii="TH SarabunPSK" w:hAnsi="TH SarabunPSK" w:cs="TH SarabunPSK"/>
          <w:sz w:val="32"/>
          <w:szCs w:val="32"/>
        </w:rPr>
        <w:t>-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14:paraId="27FC4B40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กำไรสุทธิ                                 จำนวน          </w:t>
      </w:r>
      <w:r w:rsidRPr="00991909">
        <w:rPr>
          <w:rFonts w:ascii="TH SarabunPSK" w:hAnsi="TH SarabunPSK" w:cs="TH SarabunPSK"/>
          <w:sz w:val="32"/>
          <w:szCs w:val="32"/>
        </w:rPr>
        <w:t>-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14:paraId="14DFAE25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เงินฝากธนาคารทั้งสิ้น ณ วันที่        จำนวน          </w:t>
      </w:r>
      <w:r w:rsidRPr="00991909">
        <w:rPr>
          <w:rFonts w:ascii="TH SarabunPSK" w:hAnsi="TH SarabunPSK" w:cs="TH SarabunPSK"/>
          <w:sz w:val="32"/>
          <w:szCs w:val="32"/>
        </w:rPr>
        <w:t>-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14:paraId="64287763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ทรัพย์จำนำ                              จำนวน          </w:t>
      </w:r>
      <w:r w:rsidRPr="00991909">
        <w:rPr>
          <w:rFonts w:ascii="TH SarabunPSK" w:hAnsi="TH SarabunPSK" w:cs="TH SarabunPSK"/>
          <w:sz w:val="32"/>
          <w:szCs w:val="32"/>
        </w:rPr>
        <w:t>-</w:t>
      </w:r>
      <w:r w:rsidRPr="00991909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14:paraId="7F7908C6" w14:textId="77777777" w:rsidR="00C66ABE" w:rsidRPr="00991909" w:rsidRDefault="00C66ABE" w:rsidP="00C66ABE">
      <w:pPr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</w:p>
    <w:p w14:paraId="61527EC7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4D67308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207D279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1223A42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921C8B3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01D42E2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D9BB95B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A22CF6C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47C2345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09620162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0FDBD4FC" w14:textId="77777777" w:rsidR="00C66ABE" w:rsidRPr="00697091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F868CDA" w14:textId="011182B3" w:rsidR="00C66ABE" w:rsidRDefault="00C66AB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17CFAB87" w14:textId="14F40AC0" w:rsidR="006C6D6E" w:rsidRDefault="006C6D6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14D2946" w14:textId="3835497F" w:rsidR="006C6D6E" w:rsidRDefault="006C6D6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F514DF2" w14:textId="1D2841B0" w:rsidR="006C6D6E" w:rsidRDefault="006C6D6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C6CD1AF" w14:textId="65B4EAC2" w:rsidR="006C6D6E" w:rsidRDefault="006C6D6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89EF98D" w14:textId="35D897B3" w:rsidR="006C6D6E" w:rsidRDefault="006C6D6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1408312" w14:textId="32F12999" w:rsidR="006C6D6E" w:rsidRDefault="006C6D6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8D5A72D" w14:textId="677B45F5" w:rsidR="006C6D6E" w:rsidRDefault="006C6D6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F37B552" w14:textId="17340B85" w:rsidR="006C6D6E" w:rsidRDefault="006C6D6E" w:rsidP="00C66ABE">
      <w:pPr>
        <w:tabs>
          <w:tab w:val="left" w:pos="62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C2F0490" w14:textId="77777777" w:rsidR="00C66ABE" w:rsidRDefault="00C66ABE" w:rsidP="00C66ABE">
      <w:pPr>
        <w:tabs>
          <w:tab w:val="left" w:pos="621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2CEE2FA" w14:textId="77777777" w:rsidR="00C66ABE" w:rsidRDefault="00C66ABE" w:rsidP="00C66ABE">
      <w:pPr>
        <w:tabs>
          <w:tab w:val="left" w:pos="621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5E6626A" w14:textId="77777777" w:rsidR="00C66ABE" w:rsidRPr="004744AE" w:rsidRDefault="00C66ABE" w:rsidP="00C66ABE">
      <w:pPr>
        <w:tabs>
          <w:tab w:val="left" w:pos="6210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 w:rsidRPr="004744AE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คำแถลงงบประมาณ</w:t>
      </w:r>
    </w:p>
    <w:p w14:paraId="225A754B" w14:textId="77777777" w:rsidR="00C66ABE" w:rsidRPr="00697091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9709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 25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66</w:t>
      </w:r>
    </w:p>
    <w:p w14:paraId="03529099" w14:textId="77777777" w:rsidR="00C66ABE" w:rsidRPr="00697091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9709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ทศบาลตำบลโคกสูง</w:t>
      </w:r>
    </w:p>
    <w:p w14:paraId="1181E29A" w14:textId="77777777" w:rsidR="00C66ABE" w:rsidRPr="00697091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69709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ำบลหนองเม็ก  อำเภอหนองหาน  จังหวัดอุดรธานี</w:t>
      </w:r>
    </w:p>
    <w:p w14:paraId="3EDED715" w14:textId="77777777" w:rsidR="00C66ABE" w:rsidRPr="00697091" w:rsidRDefault="00C66ABE" w:rsidP="00C66ABE">
      <w:pPr>
        <w:rPr>
          <w:rFonts w:ascii="TH SarabunPSK" w:hAnsi="TH SarabunPSK" w:cs="TH SarabunPSK"/>
          <w:color w:val="000000"/>
          <w:sz w:val="28"/>
        </w:rPr>
      </w:pPr>
    </w:p>
    <w:p w14:paraId="05EE26C3" w14:textId="77777777" w:rsidR="00C66ABE" w:rsidRPr="005C5D74" w:rsidRDefault="00C66ABE" w:rsidP="00C66ABE">
      <w:pPr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5C5D74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2.1. รายรับ</w:t>
      </w:r>
    </w:p>
    <w:p w14:paraId="1C51AA0F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559"/>
      </w:tblGrid>
      <w:tr w:rsidR="00C66ABE" w:rsidRPr="00697091" w14:paraId="210F7F3D" w14:textId="77777777" w:rsidTr="001F5CCF">
        <w:trPr>
          <w:trHeight w:val="777"/>
        </w:trPr>
        <w:tc>
          <w:tcPr>
            <w:tcW w:w="5387" w:type="dxa"/>
            <w:shd w:val="clear" w:color="auto" w:fill="DBE5F1"/>
          </w:tcPr>
          <w:p w14:paraId="03F5C32A" w14:textId="77777777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701" w:type="dxa"/>
            <w:shd w:val="clear" w:color="auto" w:fill="DBE5F1"/>
          </w:tcPr>
          <w:p w14:paraId="064CE134" w14:textId="77777777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</w:p>
          <w:p w14:paraId="4E682B2E" w14:textId="77777777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701" w:type="dxa"/>
            <w:shd w:val="clear" w:color="auto" w:fill="DBE5F1"/>
          </w:tcPr>
          <w:p w14:paraId="0D4D72C2" w14:textId="77777777" w:rsidR="00C66ABE" w:rsidRPr="00697091" w:rsidRDefault="00C66ABE" w:rsidP="001F5CCF">
            <w:pPr>
              <w:ind w:left="-118" w:right="-7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14:paraId="6F38374B" w14:textId="77777777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5</w:t>
            </w:r>
          </w:p>
        </w:tc>
        <w:tc>
          <w:tcPr>
            <w:tcW w:w="1559" w:type="dxa"/>
            <w:shd w:val="clear" w:color="auto" w:fill="DBE5F1"/>
          </w:tcPr>
          <w:p w14:paraId="5AAE28A3" w14:textId="77777777" w:rsidR="00C66ABE" w:rsidRPr="00697091" w:rsidRDefault="00C66ABE" w:rsidP="001F5CCF">
            <w:pPr>
              <w:ind w:left="-141" w:right="-53" w:firstLine="3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14:paraId="6659E0BC" w14:textId="77777777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</w:p>
        </w:tc>
      </w:tr>
      <w:tr w:rsidR="00C66ABE" w:rsidRPr="00697091" w14:paraId="543AC510" w14:textId="77777777" w:rsidTr="001F5CCF">
        <w:trPr>
          <w:trHeight w:val="285"/>
        </w:trPr>
        <w:tc>
          <w:tcPr>
            <w:tcW w:w="5387" w:type="dxa"/>
          </w:tcPr>
          <w:p w14:paraId="6A91130F" w14:textId="77777777" w:rsidR="00C66ABE" w:rsidRPr="00697091" w:rsidRDefault="00C66ABE" w:rsidP="001F5CCF">
            <w:pPr>
              <w:ind w:left="-142" w:right="-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จัดเก็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5A9526BA" w14:textId="77777777" w:rsidR="00C66ABE" w:rsidRPr="00697091" w:rsidRDefault="00C66ABE" w:rsidP="001F5CCF">
            <w:pPr>
              <w:ind w:left="-96" w:right="-9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FB8636" w14:textId="77777777" w:rsidR="00C66ABE" w:rsidRPr="00697091" w:rsidRDefault="00C66ABE" w:rsidP="001F5CC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589AE3" w14:textId="77777777" w:rsidR="00C66ABE" w:rsidRPr="00697091" w:rsidRDefault="00C66ABE" w:rsidP="001F5CCF">
            <w:pPr>
              <w:ind w:left="-96" w:right="-9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6ABE" w:rsidRPr="00697091" w14:paraId="6E274B23" w14:textId="77777777" w:rsidTr="001F5CCF">
        <w:trPr>
          <w:trHeight w:val="387"/>
        </w:trPr>
        <w:tc>
          <w:tcPr>
            <w:tcW w:w="5387" w:type="dxa"/>
          </w:tcPr>
          <w:p w14:paraId="6DA6E567" w14:textId="77777777" w:rsidR="00C66ABE" w:rsidRPr="00697091" w:rsidRDefault="00C66ABE" w:rsidP="001F5CCF">
            <w:pPr>
              <w:ind w:left="-142" w:right="-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มวดภาษีอากร</w:t>
            </w:r>
          </w:p>
        </w:tc>
        <w:tc>
          <w:tcPr>
            <w:tcW w:w="1701" w:type="dxa"/>
          </w:tcPr>
          <w:p w14:paraId="36BBA484" w14:textId="77777777" w:rsidR="00C66ABE" w:rsidRPr="00ED5394" w:rsidRDefault="00C66ABE" w:rsidP="001F5CCF">
            <w:pPr>
              <w:ind w:left="-9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,547.06</w:t>
            </w:r>
          </w:p>
        </w:tc>
        <w:tc>
          <w:tcPr>
            <w:tcW w:w="1701" w:type="dxa"/>
          </w:tcPr>
          <w:p w14:paraId="57A33EC8" w14:textId="77777777" w:rsidR="00C66ABE" w:rsidRPr="00ED5394" w:rsidRDefault="00C66ABE" w:rsidP="001F5CCF">
            <w:pPr>
              <w:ind w:left="-9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,490</w:t>
            </w:r>
          </w:p>
        </w:tc>
        <w:tc>
          <w:tcPr>
            <w:tcW w:w="1559" w:type="dxa"/>
          </w:tcPr>
          <w:p w14:paraId="2CAC6EE6" w14:textId="77777777" w:rsidR="00C66ABE" w:rsidRDefault="00C66ABE" w:rsidP="001F5CCF">
            <w:pPr>
              <w:ind w:left="-9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,800</w:t>
            </w:r>
          </w:p>
        </w:tc>
      </w:tr>
      <w:tr w:rsidR="00C66ABE" w:rsidRPr="00697091" w14:paraId="6E0CB4B8" w14:textId="77777777" w:rsidTr="001F5CCF">
        <w:trPr>
          <w:trHeight w:val="342"/>
        </w:trPr>
        <w:tc>
          <w:tcPr>
            <w:tcW w:w="5387" w:type="dxa"/>
          </w:tcPr>
          <w:p w14:paraId="747A78E5" w14:textId="77777777" w:rsidR="00C66ABE" w:rsidRPr="00697091" w:rsidRDefault="00C66ABE" w:rsidP="001F5CCF">
            <w:pPr>
              <w:ind w:left="-142" w:right="-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มวดค่าธรรมเนียม ค่าปรับ และใบอนุญาต</w:t>
            </w:r>
          </w:p>
        </w:tc>
        <w:tc>
          <w:tcPr>
            <w:tcW w:w="1701" w:type="dxa"/>
          </w:tcPr>
          <w:p w14:paraId="197CDAB6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,043.60</w:t>
            </w:r>
          </w:p>
        </w:tc>
        <w:tc>
          <w:tcPr>
            <w:tcW w:w="1701" w:type="dxa"/>
          </w:tcPr>
          <w:p w14:paraId="65DF32C9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6,923</w:t>
            </w:r>
          </w:p>
        </w:tc>
        <w:tc>
          <w:tcPr>
            <w:tcW w:w="1559" w:type="dxa"/>
          </w:tcPr>
          <w:p w14:paraId="3EAC2B7A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1,700</w:t>
            </w:r>
          </w:p>
        </w:tc>
      </w:tr>
      <w:tr w:rsidR="00C66ABE" w:rsidRPr="00697091" w14:paraId="4BD9EB88" w14:textId="77777777" w:rsidTr="001F5CCF">
        <w:trPr>
          <w:trHeight w:val="285"/>
        </w:trPr>
        <w:tc>
          <w:tcPr>
            <w:tcW w:w="5387" w:type="dxa"/>
          </w:tcPr>
          <w:p w14:paraId="787DE908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วดรายได้จากทรัพย์สิน</w:t>
            </w:r>
          </w:p>
        </w:tc>
        <w:tc>
          <w:tcPr>
            <w:tcW w:w="1701" w:type="dxa"/>
          </w:tcPr>
          <w:p w14:paraId="1161D138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,421</w:t>
            </w:r>
          </w:p>
        </w:tc>
        <w:tc>
          <w:tcPr>
            <w:tcW w:w="1701" w:type="dxa"/>
          </w:tcPr>
          <w:p w14:paraId="70A407D0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6,980</w:t>
            </w:r>
          </w:p>
        </w:tc>
        <w:tc>
          <w:tcPr>
            <w:tcW w:w="1559" w:type="dxa"/>
          </w:tcPr>
          <w:p w14:paraId="5FCCB8C9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,500</w:t>
            </w:r>
          </w:p>
        </w:tc>
      </w:tr>
      <w:tr w:rsidR="00C66ABE" w:rsidRPr="00697091" w14:paraId="0E9363AB" w14:textId="77777777" w:rsidTr="001F5CCF">
        <w:trPr>
          <w:trHeight w:val="342"/>
        </w:trPr>
        <w:tc>
          <w:tcPr>
            <w:tcW w:w="5387" w:type="dxa"/>
          </w:tcPr>
          <w:p w14:paraId="022DAB8F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วดรายได้จากสาธารณูปโภคและการพาณิชย์</w:t>
            </w:r>
          </w:p>
        </w:tc>
        <w:tc>
          <w:tcPr>
            <w:tcW w:w="1701" w:type="dxa"/>
          </w:tcPr>
          <w:p w14:paraId="2D1B36B0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080DB817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5BECAD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66ABE" w:rsidRPr="00697091" w14:paraId="1E24FEC1" w14:textId="77777777" w:rsidTr="001F5CCF">
        <w:trPr>
          <w:trHeight w:val="372"/>
        </w:trPr>
        <w:tc>
          <w:tcPr>
            <w:tcW w:w="5387" w:type="dxa"/>
          </w:tcPr>
          <w:p w14:paraId="47636126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วดรายได้เบ็ดเตล็ด</w:t>
            </w:r>
          </w:p>
        </w:tc>
        <w:tc>
          <w:tcPr>
            <w:tcW w:w="1701" w:type="dxa"/>
          </w:tcPr>
          <w:p w14:paraId="4A92DA54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259.22</w:t>
            </w:r>
          </w:p>
        </w:tc>
        <w:tc>
          <w:tcPr>
            <w:tcW w:w="1701" w:type="dxa"/>
          </w:tcPr>
          <w:p w14:paraId="7ECE9517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6,960</w:t>
            </w:r>
          </w:p>
        </w:tc>
        <w:tc>
          <w:tcPr>
            <w:tcW w:w="1559" w:type="dxa"/>
          </w:tcPr>
          <w:p w14:paraId="563A859F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400</w:t>
            </w:r>
          </w:p>
        </w:tc>
      </w:tr>
      <w:tr w:rsidR="00C66ABE" w:rsidRPr="00697091" w14:paraId="280D4777" w14:textId="77777777" w:rsidTr="001F5CCF">
        <w:trPr>
          <w:trHeight w:val="330"/>
        </w:trPr>
        <w:tc>
          <w:tcPr>
            <w:tcW w:w="5387" w:type="dxa"/>
          </w:tcPr>
          <w:p w14:paraId="0C4DEB5D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วดรายได้จากทุน</w:t>
            </w:r>
          </w:p>
        </w:tc>
        <w:tc>
          <w:tcPr>
            <w:tcW w:w="1701" w:type="dxa"/>
          </w:tcPr>
          <w:p w14:paraId="244AF992" w14:textId="77777777" w:rsidR="00C66ABE" w:rsidRPr="00ED5394" w:rsidRDefault="00C66ABE" w:rsidP="001F5CCF">
            <w:pPr>
              <w:ind w:left="-9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6B552503" w14:textId="77777777" w:rsidR="00C66ABE" w:rsidRPr="00ED5394" w:rsidRDefault="00C66ABE" w:rsidP="001F5CCF">
            <w:pPr>
              <w:ind w:left="-9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79CF2A" w14:textId="77777777" w:rsidR="00C66ABE" w:rsidRDefault="00C66ABE" w:rsidP="001F5CCF">
            <w:pPr>
              <w:ind w:left="-9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66ABE" w:rsidRPr="00697091" w14:paraId="2FB8DAFF" w14:textId="77777777" w:rsidTr="001F5CCF">
        <w:trPr>
          <w:trHeight w:val="372"/>
        </w:trPr>
        <w:tc>
          <w:tcPr>
            <w:tcW w:w="5387" w:type="dxa"/>
          </w:tcPr>
          <w:p w14:paraId="207B6577" w14:textId="77777777" w:rsidR="00C66ABE" w:rsidRPr="00F92456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9245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F924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701" w:type="dxa"/>
          </w:tcPr>
          <w:p w14:paraId="38F059C7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0,270.88</w:t>
            </w:r>
          </w:p>
        </w:tc>
        <w:tc>
          <w:tcPr>
            <w:tcW w:w="1701" w:type="dxa"/>
          </w:tcPr>
          <w:p w14:paraId="77B0EF12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1,353</w:t>
            </w:r>
          </w:p>
        </w:tc>
        <w:tc>
          <w:tcPr>
            <w:tcW w:w="1559" w:type="dxa"/>
          </w:tcPr>
          <w:p w14:paraId="59D08631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2,400</w:t>
            </w:r>
          </w:p>
        </w:tc>
      </w:tr>
      <w:tr w:rsidR="00C66ABE" w:rsidRPr="00697091" w14:paraId="6C733BB5" w14:textId="77777777" w:rsidTr="001F5CCF">
        <w:trPr>
          <w:trHeight w:val="342"/>
        </w:trPr>
        <w:tc>
          <w:tcPr>
            <w:tcW w:w="5387" w:type="dxa"/>
          </w:tcPr>
          <w:p w14:paraId="61B63044" w14:textId="77777777" w:rsidR="00C66ABE" w:rsidRPr="00697091" w:rsidRDefault="00C66ABE" w:rsidP="001F5CC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</w:tcPr>
          <w:p w14:paraId="2566936C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324D3B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C9B6B7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ABE" w:rsidRPr="00697091" w14:paraId="3B1665A1" w14:textId="77777777" w:rsidTr="001F5CCF">
        <w:trPr>
          <w:trHeight w:val="330"/>
        </w:trPr>
        <w:tc>
          <w:tcPr>
            <w:tcW w:w="5387" w:type="dxa"/>
          </w:tcPr>
          <w:p w14:paraId="1BC6758F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701" w:type="dxa"/>
          </w:tcPr>
          <w:p w14:paraId="2798AA85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225,755.27</w:t>
            </w:r>
          </w:p>
        </w:tc>
        <w:tc>
          <w:tcPr>
            <w:tcW w:w="1701" w:type="dxa"/>
          </w:tcPr>
          <w:p w14:paraId="26D2734E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110,770</w:t>
            </w:r>
          </w:p>
        </w:tc>
        <w:tc>
          <w:tcPr>
            <w:tcW w:w="1559" w:type="dxa"/>
          </w:tcPr>
          <w:p w14:paraId="729E39A5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226,200</w:t>
            </w:r>
          </w:p>
        </w:tc>
      </w:tr>
      <w:tr w:rsidR="00C66ABE" w:rsidRPr="00697091" w14:paraId="563F9F3E" w14:textId="77777777" w:rsidTr="001F5CCF">
        <w:trPr>
          <w:trHeight w:val="372"/>
        </w:trPr>
        <w:tc>
          <w:tcPr>
            <w:tcW w:w="5387" w:type="dxa"/>
          </w:tcPr>
          <w:p w14:paraId="6545A089" w14:textId="77777777" w:rsidR="00C66ABE" w:rsidRDefault="00C66ABE" w:rsidP="001F5CC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</w:t>
            </w: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ยได้ที่รัฐบาลเก็บแล้วจัดสรรให้องค์กรปกครองส่วน</w:t>
            </w:r>
          </w:p>
          <w:p w14:paraId="3B2C99D0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701" w:type="dxa"/>
          </w:tcPr>
          <w:p w14:paraId="39158592" w14:textId="77777777" w:rsidR="00C66ABE" w:rsidRPr="00875E3D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225,755.27</w:t>
            </w:r>
          </w:p>
        </w:tc>
        <w:tc>
          <w:tcPr>
            <w:tcW w:w="1701" w:type="dxa"/>
          </w:tcPr>
          <w:p w14:paraId="09B2170C" w14:textId="77777777" w:rsidR="00C66ABE" w:rsidRPr="003F7E48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110,770</w:t>
            </w:r>
          </w:p>
        </w:tc>
        <w:tc>
          <w:tcPr>
            <w:tcW w:w="1559" w:type="dxa"/>
          </w:tcPr>
          <w:p w14:paraId="102AD525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226,200</w:t>
            </w:r>
          </w:p>
        </w:tc>
      </w:tr>
      <w:tr w:rsidR="00C66ABE" w:rsidRPr="00697091" w14:paraId="40D53B8E" w14:textId="77777777" w:rsidTr="001F5CCF">
        <w:trPr>
          <w:trHeight w:val="255"/>
        </w:trPr>
        <w:tc>
          <w:tcPr>
            <w:tcW w:w="5387" w:type="dxa"/>
          </w:tcPr>
          <w:p w14:paraId="61CCED35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</w:tcPr>
          <w:p w14:paraId="0DB4E25F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5D215D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D5D83B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ABE" w:rsidRPr="00697091" w14:paraId="420E57FB" w14:textId="77777777" w:rsidTr="001F5CCF">
        <w:trPr>
          <w:trHeight w:val="345"/>
        </w:trPr>
        <w:tc>
          <w:tcPr>
            <w:tcW w:w="5387" w:type="dxa"/>
          </w:tcPr>
          <w:p w14:paraId="4F5A948C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วดเงินอุดหนุ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701" w:type="dxa"/>
          </w:tcPr>
          <w:p w14:paraId="61019028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005,715.83</w:t>
            </w:r>
          </w:p>
        </w:tc>
        <w:tc>
          <w:tcPr>
            <w:tcW w:w="1701" w:type="dxa"/>
          </w:tcPr>
          <w:p w14:paraId="14042B72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,917,877</w:t>
            </w:r>
          </w:p>
        </w:tc>
        <w:tc>
          <w:tcPr>
            <w:tcW w:w="1559" w:type="dxa"/>
          </w:tcPr>
          <w:p w14:paraId="7F0370E1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,111,400</w:t>
            </w:r>
          </w:p>
        </w:tc>
      </w:tr>
      <w:tr w:rsidR="00C66ABE" w:rsidRPr="00EC3E40" w14:paraId="40012EC9" w14:textId="77777777" w:rsidTr="001F5CCF">
        <w:trPr>
          <w:trHeight w:val="315"/>
        </w:trPr>
        <w:tc>
          <w:tcPr>
            <w:tcW w:w="5387" w:type="dxa"/>
          </w:tcPr>
          <w:p w14:paraId="3B5215EB" w14:textId="77777777" w:rsidR="00C66ABE" w:rsidRPr="00BE36CA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E36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อุดหนุนที่รัฐบาลให้โดยกำหนดวัตถุประสงค์</w:t>
            </w:r>
          </w:p>
        </w:tc>
        <w:tc>
          <w:tcPr>
            <w:tcW w:w="1701" w:type="dxa"/>
          </w:tcPr>
          <w:p w14:paraId="571FBB20" w14:textId="77777777" w:rsidR="00C66ABE" w:rsidRPr="00875E3D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22,810.96</w:t>
            </w:r>
          </w:p>
        </w:tc>
        <w:tc>
          <w:tcPr>
            <w:tcW w:w="1701" w:type="dxa"/>
          </w:tcPr>
          <w:p w14:paraId="775AA3E5" w14:textId="77777777" w:rsidR="00C66ABE" w:rsidRPr="003F7E48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B4E9042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66ABE" w:rsidRPr="00EC3E40" w14:paraId="4FED11B2" w14:textId="77777777" w:rsidTr="001F5CCF">
        <w:trPr>
          <w:trHeight w:val="315"/>
        </w:trPr>
        <w:tc>
          <w:tcPr>
            <w:tcW w:w="5387" w:type="dxa"/>
          </w:tcPr>
          <w:p w14:paraId="086CA3C6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</w:t>
            </w: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</w:tcPr>
          <w:p w14:paraId="4AD392BC" w14:textId="77777777" w:rsidR="00C66ABE" w:rsidRPr="00875E3D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75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8</w:t>
            </w:r>
            <w:r w:rsidRPr="00875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6.79</w:t>
            </w:r>
          </w:p>
        </w:tc>
        <w:tc>
          <w:tcPr>
            <w:tcW w:w="1701" w:type="dxa"/>
          </w:tcPr>
          <w:p w14:paraId="31B10BCB" w14:textId="77777777" w:rsidR="00C66ABE" w:rsidRPr="003F7E48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F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7</w:t>
            </w:r>
            <w:r w:rsidRPr="003F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3F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559" w:type="dxa"/>
          </w:tcPr>
          <w:p w14:paraId="701E27E3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111,400</w:t>
            </w:r>
          </w:p>
        </w:tc>
      </w:tr>
      <w:tr w:rsidR="00C66ABE" w:rsidRPr="00230BE6" w14:paraId="4304F71B" w14:textId="77777777" w:rsidTr="001F5CCF">
        <w:trPr>
          <w:trHeight w:val="315"/>
        </w:trPr>
        <w:tc>
          <w:tcPr>
            <w:tcW w:w="5387" w:type="dxa"/>
          </w:tcPr>
          <w:p w14:paraId="54CCB899" w14:textId="77777777" w:rsidR="00C66ABE" w:rsidRPr="00422178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221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CD2A4BE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  <w:r w:rsidRPr="00875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4</w:t>
            </w:r>
            <w:r w:rsidRPr="00875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2.94</w:t>
            </w:r>
          </w:p>
        </w:tc>
        <w:tc>
          <w:tcPr>
            <w:tcW w:w="1701" w:type="dxa"/>
          </w:tcPr>
          <w:p w14:paraId="4806DAB9" w14:textId="77777777" w:rsidR="00C66ABE" w:rsidRPr="00ED5394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3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51,900,000</w:t>
            </w:r>
          </w:p>
        </w:tc>
        <w:tc>
          <w:tcPr>
            <w:tcW w:w="1559" w:type="dxa"/>
          </w:tcPr>
          <w:p w14:paraId="4A01D2E8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58,000,000</w:t>
            </w:r>
          </w:p>
        </w:tc>
      </w:tr>
    </w:tbl>
    <w:p w14:paraId="3088A512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05316A5A" w14:textId="77777777" w:rsidR="00C66ABE" w:rsidRPr="00697091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53C9A4C2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79C28ACD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3753E2FE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28380251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07BDA151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10E24345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533B734D" w14:textId="77777777" w:rsidR="00C66ABE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2AC32485" w14:textId="40276BFD" w:rsidR="00C66ABE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366903E" w14:textId="50B8715D" w:rsidR="00FB5601" w:rsidRDefault="00FB5601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EE1EAA1" w14:textId="77777777" w:rsidR="00FB5601" w:rsidRDefault="00FB5601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5FF5009D" w14:textId="77777777" w:rsidR="006C6D6E" w:rsidRDefault="006C6D6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1B5CCA1A" w14:textId="77777777" w:rsidR="00C66ABE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51C1FB5F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19D540A2" w14:textId="77777777" w:rsidR="00C66ABE" w:rsidRPr="004744AE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 w:rsidRPr="004744AE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lastRenderedPageBreak/>
        <w:t>คำแถลงงบประมาณ</w:t>
      </w:r>
    </w:p>
    <w:p w14:paraId="251D4784" w14:textId="77777777" w:rsidR="00C66ABE" w:rsidRPr="004744AE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744A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กอบงบประมาณรายจ่ายประจำปีงบประมาณ พ.ศ. 25</w:t>
      </w:r>
      <w:r w:rsidRPr="004744AE">
        <w:rPr>
          <w:rFonts w:ascii="TH SarabunPSK" w:hAnsi="TH SarabunPSK" w:cs="TH SarabunPSK"/>
          <w:b/>
          <w:bCs/>
          <w:color w:val="000000"/>
          <w:sz w:val="36"/>
          <w:szCs w:val="36"/>
        </w:rPr>
        <w:t>6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6</w:t>
      </w:r>
    </w:p>
    <w:p w14:paraId="6F4D636C" w14:textId="77777777" w:rsidR="00C66ABE" w:rsidRPr="004744AE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744A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ทศบาลตำบลโคกสูง</w:t>
      </w:r>
    </w:p>
    <w:p w14:paraId="06EC2996" w14:textId="77777777" w:rsidR="00C66ABE" w:rsidRPr="004744AE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744A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ำบลหนองเม็ก  อำเภอหนองหาน  จังหวัดอุดรธานี</w:t>
      </w:r>
    </w:p>
    <w:p w14:paraId="2D042301" w14:textId="77777777" w:rsidR="00C66ABE" w:rsidRPr="00697091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12BFAA18" w14:textId="77777777" w:rsidR="00C66ABE" w:rsidRPr="00697091" w:rsidRDefault="00C66ABE" w:rsidP="00C66ABE">
      <w:pPr>
        <w:rPr>
          <w:rFonts w:ascii="TH SarabunPSK" w:hAnsi="TH SarabunPSK" w:cs="TH SarabunPSK"/>
          <w:color w:val="000000"/>
          <w:sz w:val="28"/>
        </w:rPr>
      </w:pPr>
    </w:p>
    <w:p w14:paraId="5DED0E31" w14:textId="77777777" w:rsidR="00C66ABE" w:rsidRDefault="00C66ABE" w:rsidP="00C66ABE">
      <w:pPr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 xml:space="preserve">2.2. </w:t>
      </w:r>
      <w:r w:rsidRPr="00297F9B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รายจ่าย</w:t>
      </w:r>
    </w:p>
    <w:p w14:paraId="6A4665D5" w14:textId="77777777" w:rsidR="00C66ABE" w:rsidRPr="00697091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1591"/>
        <w:gridCol w:w="1294"/>
        <w:gridCol w:w="1294"/>
      </w:tblGrid>
      <w:tr w:rsidR="00C66ABE" w:rsidRPr="00697091" w14:paraId="2EF1F317" w14:textId="77777777" w:rsidTr="001F5CCF">
        <w:trPr>
          <w:trHeight w:val="777"/>
        </w:trPr>
        <w:tc>
          <w:tcPr>
            <w:tcW w:w="5745" w:type="dxa"/>
            <w:shd w:val="clear" w:color="auto" w:fill="DBE5F1"/>
          </w:tcPr>
          <w:p w14:paraId="29BD9C22" w14:textId="77777777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91" w:type="dxa"/>
            <w:shd w:val="clear" w:color="auto" w:fill="DBE5F1"/>
          </w:tcPr>
          <w:p w14:paraId="6A1B9293" w14:textId="77777777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  <w:p w14:paraId="3ED30385" w14:textId="77777777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294" w:type="dxa"/>
            <w:shd w:val="clear" w:color="auto" w:fill="DBE5F1"/>
          </w:tcPr>
          <w:p w14:paraId="403AD14B" w14:textId="77777777" w:rsidR="00C66ABE" w:rsidRPr="00697091" w:rsidRDefault="00C66ABE" w:rsidP="001F5CCF">
            <w:pPr>
              <w:ind w:left="-118" w:right="-7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14:paraId="2B7C0B21" w14:textId="77777777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94" w:type="dxa"/>
            <w:shd w:val="clear" w:color="auto" w:fill="DBE5F1"/>
          </w:tcPr>
          <w:p w14:paraId="50C3C582" w14:textId="77777777" w:rsidR="00C66ABE" w:rsidRPr="00697091" w:rsidRDefault="00C66ABE" w:rsidP="001F5CCF">
            <w:pPr>
              <w:ind w:left="-141" w:right="-53" w:firstLine="3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  <w:p w14:paraId="017CE1E0" w14:textId="540D30F0" w:rsidR="00C66ABE" w:rsidRPr="00697091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2765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C66ABE" w:rsidRPr="00697091" w14:paraId="2C805E62" w14:textId="77777777" w:rsidTr="001F5CCF">
        <w:trPr>
          <w:trHeight w:val="285"/>
        </w:trPr>
        <w:tc>
          <w:tcPr>
            <w:tcW w:w="5745" w:type="dxa"/>
          </w:tcPr>
          <w:p w14:paraId="13079359" w14:textId="77777777" w:rsidR="00C66ABE" w:rsidRPr="00697091" w:rsidRDefault="00C66ABE" w:rsidP="001F5CCF">
            <w:pPr>
              <w:ind w:left="-142" w:right="-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97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591" w:type="dxa"/>
          </w:tcPr>
          <w:p w14:paraId="24AC8215" w14:textId="77777777" w:rsidR="00C66ABE" w:rsidRPr="00697091" w:rsidRDefault="00C66ABE" w:rsidP="001F5CCF">
            <w:pPr>
              <w:ind w:left="-96" w:right="-9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 w14:paraId="09071911" w14:textId="77777777" w:rsidR="00C66ABE" w:rsidRPr="00334245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0594A32" w14:textId="77777777" w:rsidR="00C66ABE" w:rsidRPr="00697091" w:rsidRDefault="00C66ABE" w:rsidP="001F5CC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66ABE" w:rsidRPr="00697091" w14:paraId="40398A10" w14:textId="77777777" w:rsidTr="001F5CCF">
        <w:trPr>
          <w:trHeight w:val="387"/>
        </w:trPr>
        <w:tc>
          <w:tcPr>
            <w:tcW w:w="5745" w:type="dxa"/>
          </w:tcPr>
          <w:p w14:paraId="53B19B5C" w14:textId="77777777" w:rsidR="00C66ABE" w:rsidRPr="00697091" w:rsidRDefault="00C66ABE" w:rsidP="001F5CCF">
            <w:pPr>
              <w:ind w:left="-142" w:right="-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1591" w:type="dxa"/>
          </w:tcPr>
          <w:p w14:paraId="5FA1F661" w14:textId="77777777" w:rsidR="00C66ABE" w:rsidRPr="00FE226D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440,703.68</w:t>
            </w:r>
          </w:p>
        </w:tc>
        <w:tc>
          <w:tcPr>
            <w:tcW w:w="1294" w:type="dxa"/>
            <w:vAlign w:val="center"/>
          </w:tcPr>
          <w:p w14:paraId="6375DEE6" w14:textId="77777777" w:rsidR="00C66ABE" w:rsidRPr="00334245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11,396,52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BF4FA77" w14:textId="77777777" w:rsidR="00C66ABE" w:rsidRPr="00334245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11,674,399</w:t>
            </w:r>
          </w:p>
        </w:tc>
      </w:tr>
      <w:tr w:rsidR="00C66ABE" w:rsidRPr="00697091" w14:paraId="37D37155" w14:textId="77777777" w:rsidTr="001F5CCF">
        <w:trPr>
          <w:trHeight w:val="342"/>
        </w:trPr>
        <w:tc>
          <w:tcPr>
            <w:tcW w:w="5745" w:type="dxa"/>
          </w:tcPr>
          <w:p w14:paraId="7A7251B0" w14:textId="77777777" w:rsidR="00C66ABE" w:rsidRPr="00697091" w:rsidRDefault="00C66ABE" w:rsidP="001F5CCF">
            <w:pPr>
              <w:ind w:left="-142" w:right="-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งบบุคลากร (หมวดเงินเดือน ค่าจ้างประจำ และค่าจ้างชั่วคราว)</w:t>
            </w:r>
          </w:p>
        </w:tc>
        <w:tc>
          <w:tcPr>
            <w:tcW w:w="1591" w:type="dxa"/>
          </w:tcPr>
          <w:p w14:paraId="0EB4D0E4" w14:textId="77777777" w:rsidR="00C66ABE" w:rsidRPr="00FE226D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072,197.36</w:t>
            </w:r>
          </w:p>
        </w:tc>
        <w:tc>
          <w:tcPr>
            <w:tcW w:w="1294" w:type="dxa"/>
            <w:vAlign w:val="center"/>
          </w:tcPr>
          <w:p w14:paraId="49BE695C" w14:textId="77777777" w:rsidR="00C66ABE" w:rsidRPr="00334245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7,038,84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8DCC08C" w14:textId="77777777" w:rsidR="00C66ABE" w:rsidRPr="00334245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7,915,355</w:t>
            </w:r>
          </w:p>
        </w:tc>
      </w:tr>
      <w:tr w:rsidR="00C66ABE" w:rsidRPr="00F51884" w14:paraId="758EB6E0" w14:textId="77777777" w:rsidTr="001F5CCF">
        <w:trPr>
          <w:trHeight w:val="285"/>
        </w:trPr>
        <w:tc>
          <w:tcPr>
            <w:tcW w:w="5745" w:type="dxa"/>
          </w:tcPr>
          <w:p w14:paraId="45AFA5BE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งบดำเนินงาน (หมวดค่าตอบแทน ใช้สอยและวัสดุ 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วดค่าสาธารณูปโภค</w:t>
            </w: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91" w:type="dxa"/>
          </w:tcPr>
          <w:p w14:paraId="7E763805" w14:textId="77777777" w:rsidR="00C66ABE" w:rsidRPr="00FE226D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343,909.87</w:t>
            </w:r>
          </w:p>
        </w:tc>
        <w:tc>
          <w:tcPr>
            <w:tcW w:w="1294" w:type="dxa"/>
          </w:tcPr>
          <w:p w14:paraId="18501B65" w14:textId="77777777" w:rsidR="00C66ABE" w:rsidRPr="00334245" w:rsidRDefault="00C66ABE" w:rsidP="001F5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8,365,489</w:t>
            </w:r>
          </w:p>
        </w:tc>
        <w:tc>
          <w:tcPr>
            <w:tcW w:w="1294" w:type="dxa"/>
            <w:shd w:val="clear" w:color="auto" w:fill="auto"/>
          </w:tcPr>
          <w:p w14:paraId="5437A3AB" w14:textId="77777777" w:rsidR="00C66ABE" w:rsidRPr="00F51884" w:rsidRDefault="00C66ABE" w:rsidP="001F5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88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10,689,746</w:t>
            </w:r>
          </w:p>
        </w:tc>
      </w:tr>
      <w:tr w:rsidR="00C66ABE" w:rsidRPr="00697091" w14:paraId="02BFD074" w14:textId="77777777" w:rsidTr="001F5CCF">
        <w:trPr>
          <w:trHeight w:val="342"/>
        </w:trPr>
        <w:tc>
          <w:tcPr>
            <w:tcW w:w="5745" w:type="dxa"/>
          </w:tcPr>
          <w:p w14:paraId="7F0AB4D2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งบลงทุน (หมวดค่าครุภัณฑ์ ที่ดินและสิ่งก่อสร้าง)</w:t>
            </w:r>
          </w:p>
        </w:tc>
        <w:tc>
          <w:tcPr>
            <w:tcW w:w="1591" w:type="dxa"/>
          </w:tcPr>
          <w:p w14:paraId="58C7C975" w14:textId="77777777" w:rsidR="00C66ABE" w:rsidRPr="00FE226D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72,000</w:t>
            </w:r>
          </w:p>
        </w:tc>
        <w:tc>
          <w:tcPr>
            <w:tcW w:w="1294" w:type="dxa"/>
            <w:vAlign w:val="center"/>
          </w:tcPr>
          <w:p w14:paraId="0388805F" w14:textId="77777777" w:rsidR="00C66ABE" w:rsidRPr="00334245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,322,6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6B18173" w14:textId="77777777" w:rsidR="00C66ABE" w:rsidRPr="00334245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6,337,300</w:t>
            </w:r>
          </w:p>
        </w:tc>
      </w:tr>
      <w:tr w:rsidR="00C66ABE" w:rsidRPr="00697091" w14:paraId="2CE96860" w14:textId="77777777" w:rsidTr="001F5CCF">
        <w:trPr>
          <w:trHeight w:val="372"/>
        </w:trPr>
        <w:tc>
          <w:tcPr>
            <w:tcW w:w="5745" w:type="dxa"/>
          </w:tcPr>
          <w:p w14:paraId="13ACA40C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งบเงินอุดหนุน (เงินอุดหนุน)</w:t>
            </w:r>
          </w:p>
        </w:tc>
        <w:tc>
          <w:tcPr>
            <w:tcW w:w="1591" w:type="dxa"/>
          </w:tcPr>
          <w:p w14:paraId="611E12C9" w14:textId="77777777" w:rsidR="00C66ABE" w:rsidRPr="00FE226D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19,100</w:t>
            </w:r>
          </w:p>
        </w:tc>
        <w:tc>
          <w:tcPr>
            <w:tcW w:w="1294" w:type="dxa"/>
            <w:vAlign w:val="center"/>
          </w:tcPr>
          <w:p w14:paraId="59C3A33A" w14:textId="77777777" w:rsidR="00C66ABE" w:rsidRPr="00334245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1,776,54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159CBBA" w14:textId="77777777" w:rsidR="00C66ABE" w:rsidRPr="00334245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1,358,200</w:t>
            </w:r>
          </w:p>
        </w:tc>
      </w:tr>
      <w:tr w:rsidR="00C66ABE" w:rsidRPr="00697091" w14:paraId="60CF9C3B" w14:textId="77777777" w:rsidTr="001F5CCF">
        <w:trPr>
          <w:trHeight w:val="330"/>
        </w:trPr>
        <w:tc>
          <w:tcPr>
            <w:tcW w:w="5745" w:type="dxa"/>
          </w:tcPr>
          <w:p w14:paraId="1156017F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70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งบรายจ่ายอื่น (รายจ่ายอื่น)</w:t>
            </w:r>
          </w:p>
        </w:tc>
        <w:tc>
          <w:tcPr>
            <w:tcW w:w="1591" w:type="dxa"/>
          </w:tcPr>
          <w:p w14:paraId="2B8417B7" w14:textId="77777777" w:rsidR="00C66ABE" w:rsidRPr="00FE226D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  <w:vAlign w:val="center"/>
          </w:tcPr>
          <w:p w14:paraId="058E9243" w14:textId="77777777" w:rsidR="00C66ABE" w:rsidRPr="00D079D1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94" w:type="dxa"/>
            <w:vAlign w:val="center"/>
          </w:tcPr>
          <w:p w14:paraId="498DD275" w14:textId="77777777" w:rsidR="00C66ABE" w:rsidRPr="00D079D1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66ABE" w:rsidRPr="00697091" w14:paraId="2E1CF197" w14:textId="77777777" w:rsidTr="001F5CCF">
        <w:trPr>
          <w:trHeight w:val="330"/>
        </w:trPr>
        <w:tc>
          <w:tcPr>
            <w:tcW w:w="5745" w:type="dxa"/>
          </w:tcPr>
          <w:p w14:paraId="17A97973" w14:textId="77777777" w:rsidR="00C66ABE" w:rsidRPr="00697091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จ่ายที่จ่ายจากเงินอุดหนุนที่รัฐบาลให้โดยกำหนดวัตถุประสงค์</w:t>
            </w:r>
          </w:p>
        </w:tc>
        <w:tc>
          <w:tcPr>
            <w:tcW w:w="1591" w:type="dxa"/>
          </w:tcPr>
          <w:p w14:paraId="5BA4E779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22,810.96</w:t>
            </w:r>
          </w:p>
        </w:tc>
        <w:tc>
          <w:tcPr>
            <w:tcW w:w="1294" w:type="dxa"/>
            <w:vAlign w:val="center"/>
          </w:tcPr>
          <w:p w14:paraId="6050FDB9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  <w:vAlign w:val="center"/>
          </w:tcPr>
          <w:p w14:paraId="1E228A36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66ABE" w:rsidRPr="00697091" w14:paraId="0288C29D" w14:textId="77777777" w:rsidTr="001F5CCF">
        <w:trPr>
          <w:trHeight w:val="330"/>
        </w:trPr>
        <w:tc>
          <w:tcPr>
            <w:tcW w:w="5745" w:type="dxa"/>
          </w:tcPr>
          <w:p w14:paraId="276CFBA2" w14:textId="77777777" w:rsidR="00C66ABE" w:rsidRPr="008D42FE" w:rsidRDefault="00C66ABE" w:rsidP="001F5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จ่ายจากเงินสะสมเพื่อดำเนินการตามอำนาจหน้าที่</w:t>
            </w:r>
          </w:p>
        </w:tc>
        <w:tc>
          <w:tcPr>
            <w:tcW w:w="1591" w:type="dxa"/>
          </w:tcPr>
          <w:p w14:paraId="1AFE3E29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33,750</w:t>
            </w:r>
          </w:p>
        </w:tc>
        <w:tc>
          <w:tcPr>
            <w:tcW w:w="1294" w:type="dxa"/>
            <w:vAlign w:val="center"/>
          </w:tcPr>
          <w:p w14:paraId="26A3693D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94" w:type="dxa"/>
            <w:vAlign w:val="center"/>
          </w:tcPr>
          <w:p w14:paraId="6609016E" w14:textId="77777777" w:rsidR="00C66ABE" w:rsidRDefault="00C66ABE" w:rsidP="001F5C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66ABE" w:rsidRPr="00697091" w14:paraId="18482A7C" w14:textId="77777777" w:rsidTr="001F5CCF">
        <w:trPr>
          <w:trHeight w:val="315"/>
        </w:trPr>
        <w:tc>
          <w:tcPr>
            <w:tcW w:w="5745" w:type="dxa"/>
          </w:tcPr>
          <w:p w14:paraId="539EB8DB" w14:textId="77777777" w:rsidR="00C66ABE" w:rsidRPr="00EA6B32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A6B3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รวมจ่ายจากงบประมาณ</w:t>
            </w:r>
          </w:p>
        </w:tc>
        <w:tc>
          <w:tcPr>
            <w:tcW w:w="1591" w:type="dxa"/>
          </w:tcPr>
          <w:p w14:paraId="0B268FC4" w14:textId="77777777" w:rsidR="00C66ABE" w:rsidRPr="00A807E9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,004,471.78</w:t>
            </w:r>
          </w:p>
        </w:tc>
        <w:tc>
          <w:tcPr>
            <w:tcW w:w="1294" w:type="dxa"/>
            <w:vAlign w:val="center"/>
          </w:tcPr>
          <w:p w14:paraId="61661364" w14:textId="77777777" w:rsidR="00C66ABE" w:rsidRPr="0065318A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1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51,900,000</w:t>
            </w:r>
          </w:p>
        </w:tc>
        <w:tc>
          <w:tcPr>
            <w:tcW w:w="1294" w:type="dxa"/>
            <w:vAlign w:val="center"/>
          </w:tcPr>
          <w:p w14:paraId="2402BE38" w14:textId="77777777" w:rsidR="00C66ABE" w:rsidRPr="0065318A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1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8</w:t>
            </w:r>
            <w:r w:rsidRPr="006531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Pr="006531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00,000</w:t>
            </w:r>
          </w:p>
        </w:tc>
      </w:tr>
    </w:tbl>
    <w:p w14:paraId="23929D1B" w14:textId="77777777" w:rsidR="00C66ABE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AA1E847" w14:textId="77777777" w:rsidR="00C66ABE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058D2F8" w14:textId="77777777" w:rsidR="00C66ABE" w:rsidRPr="00297F9B" w:rsidRDefault="00C66ABE" w:rsidP="00C66ABE">
      <w:pPr>
        <w:spacing w:before="240"/>
        <w:ind w:left="-426" w:firstLine="426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297F9B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รายละเอียดรายจ่ายบางรายการที่จำเป็นต้องใช้ในการบริหารงานของเทศบาลในปีงบประมาณ  พ.ศ. 25</w:t>
      </w:r>
      <w:r w:rsidRPr="00297F9B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>6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>6</w:t>
      </w:r>
    </w:p>
    <w:p w14:paraId="2AA25281" w14:textId="77777777" w:rsidR="00C66ABE" w:rsidRPr="00CF31B5" w:rsidRDefault="00C66ABE" w:rsidP="00C66ABE">
      <w:pPr>
        <w:rPr>
          <w:rFonts w:ascii="TH SarabunPSK" w:hAnsi="TH SarabunPSK" w:cs="TH SarabunPSK"/>
          <w:b/>
          <w:bCs/>
          <w:sz w:val="32"/>
          <w:szCs w:val="32"/>
        </w:rPr>
      </w:pPr>
      <w:r w:rsidRPr="004843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Pr="00CF31B5">
        <w:rPr>
          <w:rFonts w:ascii="TH SarabunPSK" w:hAnsi="TH SarabunPSK" w:cs="TH SarabunPSK"/>
          <w:b/>
          <w:bCs/>
          <w:sz w:val="32"/>
          <w:szCs w:val="32"/>
          <w:cs/>
        </w:rPr>
        <w:t>1.  ค่าใช้จ่ายในการบริหารงานบุคคล (ตั้งจ่ายจากรายได้ไม่รวมเงินอุดหนุนทุกประเภท)</w:t>
      </w:r>
    </w:p>
    <w:p w14:paraId="3043F39C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  <w:u w:val="single"/>
        </w:rPr>
      </w:pPr>
      <w:r w:rsidRPr="00CF31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F31B5">
        <w:rPr>
          <w:rFonts w:ascii="TH SarabunPSK" w:hAnsi="TH SarabunPSK" w:cs="TH SarabunPSK"/>
          <w:sz w:val="32"/>
          <w:szCs w:val="32"/>
          <w:u w:val="single"/>
          <w:cs/>
        </w:rPr>
        <w:t>1.1  เงินเดือน/เงินเพิ่ม</w:t>
      </w:r>
      <w:r w:rsidRPr="00CF31B5">
        <w:rPr>
          <w:rFonts w:ascii="TH SarabunPSK" w:hAnsi="TH SarabunPSK" w:cs="TH SarabunPSK" w:hint="cs"/>
          <w:sz w:val="32"/>
          <w:szCs w:val="32"/>
          <w:u w:val="single"/>
          <w:cs/>
        </w:rPr>
        <w:t>ต่าง</w:t>
      </w:r>
      <w:r w:rsidRPr="00CF31B5">
        <w:rPr>
          <w:rFonts w:ascii="TH SarabunPSK" w:hAnsi="TH SarabunPSK" w:cs="TH SarabunPSK"/>
          <w:sz w:val="32"/>
          <w:szCs w:val="32"/>
          <w:u w:val="single"/>
          <w:cs/>
        </w:rPr>
        <w:t xml:space="preserve"> ๆ ที่จ่ายควบกับเงินเดือน</w:t>
      </w:r>
    </w:p>
    <w:p w14:paraId="39E56BDB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1)  เงินเดือน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</w:t>
      </w:r>
      <w:r w:rsidRPr="00CF31B5">
        <w:rPr>
          <w:rFonts w:ascii="TH SarabunPSK" w:hAnsi="TH SarabunPSK" w:cs="TH SarabunPSK"/>
          <w:sz w:val="32"/>
          <w:szCs w:val="32"/>
        </w:rPr>
        <w:t xml:space="preserve">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31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457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62</w:t>
      </w:r>
      <w:r w:rsidRPr="00CF31B5">
        <w:rPr>
          <w:rFonts w:ascii="TH SarabunPSK" w:hAnsi="TH SarabunPSK" w:cs="TH SarabunPSK"/>
          <w:sz w:val="32"/>
          <w:szCs w:val="32"/>
        </w:rPr>
        <w:t>0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16795A3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</w:t>
      </w:r>
      <w:r w:rsidRPr="00CF31B5">
        <w:rPr>
          <w:rFonts w:ascii="TH SarabunPSK" w:hAnsi="TH SarabunPSK" w:cs="TH SarabunPSK"/>
          <w:sz w:val="32"/>
          <w:szCs w:val="32"/>
        </w:rPr>
        <w:t>2</w:t>
      </w:r>
      <w:r w:rsidRPr="00CF31B5">
        <w:rPr>
          <w:rFonts w:ascii="TH SarabunPSK" w:hAnsi="TH SarabunPSK" w:cs="TH SarabunPSK"/>
          <w:sz w:val="32"/>
          <w:szCs w:val="32"/>
          <w:cs/>
        </w:rPr>
        <w:t>)  เงินเพิ่ม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ต่างๆของพนักงาน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   </w:t>
      </w:r>
      <w:r w:rsidRPr="00CF31B5">
        <w:rPr>
          <w:rFonts w:ascii="TH SarabunPSK" w:hAnsi="TH SarabunPSK" w:cs="TH SarabunPSK"/>
          <w:sz w:val="32"/>
          <w:szCs w:val="32"/>
        </w:rPr>
        <w:t xml:space="preserve">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108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</w:t>
      </w:r>
      <w:r w:rsidRPr="00CF31B5">
        <w:rPr>
          <w:rFonts w:ascii="TH SarabunPSK" w:hAnsi="TH SarabunPSK" w:cs="TH SarabunPSK"/>
          <w:sz w:val="32"/>
          <w:szCs w:val="32"/>
        </w:rPr>
        <w:t xml:space="preserve">00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บ</w:t>
      </w:r>
      <w:r w:rsidRPr="00CF31B5">
        <w:rPr>
          <w:rFonts w:ascii="TH SarabunPSK" w:hAnsi="TH SarabunPSK" w:cs="TH SarabunPSK"/>
          <w:sz w:val="32"/>
          <w:szCs w:val="32"/>
          <w:cs/>
        </w:rPr>
        <w:t>าท</w:t>
      </w:r>
    </w:p>
    <w:p w14:paraId="6DE46953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  <w:cs/>
        </w:rPr>
      </w:pPr>
      <w:r w:rsidRPr="00CF31B5">
        <w:rPr>
          <w:rFonts w:ascii="TH SarabunPSK" w:hAnsi="TH SarabunPSK" w:cs="TH SarabunPSK" w:hint="cs"/>
          <w:sz w:val="32"/>
          <w:szCs w:val="32"/>
          <w:cs/>
        </w:rPr>
        <w:t>(</w:t>
      </w:r>
      <w:r w:rsidRPr="00CF31B5">
        <w:rPr>
          <w:rFonts w:ascii="TH SarabunPSK" w:hAnsi="TH SarabunPSK" w:cs="TH SarabunPSK"/>
          <w:sz w:val="32"/>
          <w:szCs w:val="32"/>
        </w:rPr>
        <w:t>3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)  เงินประจำตำแหน่ง                                           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  </w:t>
      </w:r>
      <w:r w:rsidRPr="00CF31B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42</w:t>
      </w:r>
      <w:r w:rsidRPr="00CF31B5">
        <w:rPr>
          <w:rFonts w:ascii="TH SarabunPSK" w:hAnsi="TH SarabunPSK" w:cs="TH SarabunPSK"/>
          <w:sz w:val="32"/>
          <w:szCs w:val="32"/>
        </w:rPr>
        <w:t xml:space="preserve">,000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EA9908F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</w:t>
      </w:r>
      <w:r w:rsidRPr="00CF31B5">
        <w:rPr>
          <w:rFonts w:ascii="TH SarabunPSK" w:hAnsi="TH SarabunPSK" w:cs="TH SarabunPSK"/>
          <w:sz w:val="32"/>
          <w:szCs w:val="32"/>
        </w:rPr>
        <w:t>4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ค่าจ้างลูกจ้างประจำ      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   </w:t>
      </w:r>
      <w:r w:rsidRPr="00CF31B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498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7A1B9E14" w14:textId="77777777" w:rsidR="00C66ABE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</w:t>
      </w:r>
      <w:r w:rsidRPr="00CF31B5">
        <w:rPr>
          <w:rFonts w:ascii="TH SarabunPSK" w:hAnsi="TH SarabunPSK" w:cs="TH SarabunPSK"/>
          <w:sz w:val="32"/>
          <w:szCs w:val="32"/>
        </w:rPr>
        <w:t>5</w:t>
      </w:r>
      <w:r w:rsidRPr="00CF31B5">
        <w:rPr>
          <w:rFonts w:ascii="TH SarabunPSK" w:hAnsi="TH SarabunPSK" w:cs="TH SarabunPSK"/>
          <w:sz w:val="32"/>
          <w:szCs w:val="32"/>
          <w:cs/>
        </w:rPr>
        <w:t>)  เงินเพิ่ม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ต่างๆของลูกจ้างประจำ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   </w:t>
      </w:r>
      <w:r w:rsidRPr="00CF31B5">
        <w:rPr>
          <w:rFonts w:ascii="TH SarabunPSK" w:hAnsi="TH SarabunPSK" w:cs="TH SarabunPSK"/>
          <w:sz w:val="32"/>
          <w:szCs w:val="32"/>
        </w:rPr>
        <w:t xml:space="preserve">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F31B5">
        <w:rPr>
          <w:rFonts w:ascii="TH SarabunPSK" w:hAnsi="TH SarabunPSK" w:cs="TH SarabunPSK"/>
          <w:sz w:val="32"/>
          <w:szCs w:val="32"/>
        </w:rPr>
        <w:t xml:space="preserve">-     </w:t>
      </w:r>
      <w:r w:rsidRPr="00CF31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8C6745" w14:textId="61FEBABC" w:rsidR="00C66ABE" w:rsidRDefault="00C66ABE" w:rsidP="00C66ABE">
      <w:pPr>
        <w:rPr>
          <w:rFonts w:ascii="TH SarabunPSK" w:hAnsi="TH SarabunPSK" w:cs="TH SarabunPSK"/>
          <w:sz w:val="32"/>
          <w:szCs w:val="32"/>
        </w:rPr>
      </w:pPr>
    </w:p>
    <w:p w14:paraId="044EAD1F" w14:textId="5954242D" w:rsidR="00343245" w:rsidRDefault="00343245" w:rsidP="00C66ABE">
      <w:pPr>
        <w:rPr>
          <w:rFonts w:ascii="TH SarabunPSK" w:hAnsi="TH SarabunPSK" w:cs="TH SarabunPSK"/>
          <w:sz w:val="32"/>
          <w:szCs w:val="32"/>
        </w:rPr>
      </w:pPr>
    </w:p>
    <w:p w14:paraId="0BFCA8BE" w14:textId="76E2450E" w:rsidR="00343245" w:rsidRDefault="00343245" w:rsidP="00C66ABE">
      <w:pPr>
        <w:rPr>
          <w:rFonts w:ascii="TH SarabunPSK" w:hAnsi="TH SarabunPSK" w:cs="TH SarabunPSK"/>
          <w:sz w:val="32"/>
          <w:szCs w:val="32"/>
        </w:rPr>
      </w:pPr>
    </w:p>
    <w:p w14:paraId="6BB96BA0" w14:textId="77777777" w:rsidR="00FB5601" w:rsidRDefault="00FB5601" w:rsidP="00C66ABE">
      <w:pPr>
        <w:spacing w:before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1E9D56" w14:textId="02435250" w:rsidR="00C66ABE" w:rsidRPr="00CF31B5" w:rsidRDefault="00C66ABE" w:rsidP="00C66ABE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2320E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         </w:t>
      </w:r>
      <w:r w:rsidRPr="00CF31B5">
        <w:rPr>
          <w:rFonts w:ascii="TH SarabunPSK" w:hAnsi="TH SarabunPSK" w:cs="TH SarabunPSK"/>
          <w:sz w:val="32"/>
          <w:szCs w:val="32"/>
          <w:u w:val="single"/>
          <w:cs/>
        </w:rPr>
        <w:t>1.2  เงินค</w:t>
      </w:r>
      <w:r w:rsidRPr="00CF31B5">
        <w:rPr>
          <w:rFonts w:ascii="TH SarabunPSK" w:hAnsi="TH SarabunPSK" w:cs="TH SarabunPSK" w:hint="cs"/>
          <w:sz w:val="32"/>
          <w:szCs w:val="32"/>
          <w:u w:val="single"/>
          <w:cs/>
        </w:rPr>
        <w:t>่าตอบแทน</w:t>
      </w:r>
    </w:p>
    <w:p w14:paraId="5786E5DA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 xml:space="preserve">(1)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CF31B5">
        <w:rPr>
          <w:rFonts w:ascii="TH SarabunPSK" w:hAnsi="TH SarabunPSK" w:cs="TH SarabunPSK"/>
          <w:sz w:val="32"/>
          <w:szCs w:val="32"/>
        </w:rPr>
        <w:t xml:space="preserve">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ตั้งจ่ายรวมทั้งสิ้น</w:t>
      </w:r>
      <w:r w:rsidRPr="00CF31B5">
        <w:rPr>
          <w:rFonts w:ascii="TH SarabunPSK" w:hAnsi="TH SarabunPSK" w:cs="TH SarabunPSK"/>
          <w:sz w:val="32"/>
          <w:szCs w:val="32"/>
        </w:rPr>
        <w:t xml:space="preserve">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60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46</w:t>
      </w:r>
      <w:r w:rsidRPr="00CF31B5">
        <w:rPr>
          <w:rFonts w:ascii="TH SarabunPSK" w:hAnsi="TH SarabunPSK" w:cs="TH SarabunPSK"/>
          <w:sz w:val="32"/>
          <w:szCs w:val="32"/>
        </w:rPr>
        <w:t xml:space="preserve">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D2CAE77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2)  เงินเพิ่ม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ต่างๆของพนักงานจ้าง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/>
          <w:sz w:val="32"/>
          <w:szCs w:val="32"/>
        </w:rPr>
        <w:t xml:space="preserve">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196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8</w:t>
      </w:r>
      <w:r w:rsidRPr="00CF31B5">
        <w:rPr>
          <w:rFonts w:ascii="TH SarabunPSK" w:hAnsi="TH SarabunPSK" w:cs="TH SarabunPSK"/>
          <w:sz w:val="32"/>
          <w:szCs w:val="32"/>
        </w:rPr>
        <w:t>0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0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62DF600" w14:textId="77777777" w:rsidR="00C66ABE" w:rsidRPr="002320EF" w:rsidRDefault="00C66ABE" w:rsidP="00C66ABE">
      <w:pPr>
        <w:rPr>
          <w:rFonts w:ascii="TH SarabunPSK" w:hAnsi="TH SarabunPSK" w:cs="TH SarabunPSK"/>
          <w:color w:val="FF0000"/>
          <w:sz w:val="32"/>
          <w:szCs w:val="32"/>
        </w:rPr>
      </w:pPr>
      <w:r w:rsidRPr="002320E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0C435810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2320EF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CF31B5">
        <w:rPr>
          <w:rFonts w:ascii="TH SarabunPSK" w:hAnsi="TH SarabunPSK" w:cs="TH SarabunPSK"/>
          <w:sz w:val="32"/>
          <w:szCs w:val="32"/>
          <w:u w:val="single"/>
          <w:cs/>
        </w:rPr>
        <w:t>1.3  ประโยชน์ตอบแทนอื่น</w:t>
      </w:r>
    </w:p>
    <w:p w14:paraId="0E960D2C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</w:t>
      </w:r>
      <w:r w:rsidRPr="00CF31B5">
        <w:rPr>
          <w:rFonts w:ascii="TH SarabunPSK" w:hAnsi="TH SarabunPSK" w:cs="TH SarabunPSK"/>
          <w:sz w:val="32"/>
          <w:szCs w:val="32"/>
        </w:rPr>
        <w:t>1</w:t>
      </w:r>
      <w:r w:rsidRPr="00CF31B5">
        <w:rPr>
          <w:rFonts w:ascii="TH SarabunPSK" w:hAnsi="TH SarabunPSK" w:cs="TH SarabunPSK"/>
          <w:sz w:val="32"/>
          <w:szCs w:val="32"/>
          <w:cs/>
        </w:rPr>
        <w:t>)  เงินประโยชน์ตอบแทนอื่น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เป็นกรณีพิเศษ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338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7</w:t>
      </w:r>
      <w:r w:rsidRPr="00CF31B5">
        <w:rPr>
          <w:rFonts w:ascii="TH SarabunPSK" w:hAnsi="TH SarabunPSK" w:cs="TH SarabunPSK"/>
          <w:sz w:val="32"/>
          <w:szCs w:val="32"/>
        </w:rPr>
        <w:t xml:space="preserve">00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2D83FCAB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</w:t>
      </w:r>
      <w:r w:rsidRPr="00CF31B5">
        <w:rPr>
          <w:rFonts w:ascii="TH SarabunPSK" w:hAnsi="TH SarabunPSK" w:cs="TH SarabunPSK"/>
          <w:sz w:val="32"/>
          <w:szCs w:val="32"/>
        </w:rPr>
        <w:t>2</w:t>
      </w:r>
      <w:r w:rsidRPr="00CF31B5">
        <w:rPr>
          <w:rFonts w:ascii="TH SarabunPSK" w:hAnsi="TH SarabunPSK" w:cs="TH SarabunPSK"/>
          <w:sz w:val="32"/>
          <w:szCs w:val="32"/>
          <w:cs/>
        </w:rPr>
        <w:t>)  ค่าเช่าบ้าน/เช่าซื้อ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577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6</w:t>
      </w:r>
      <w:r w:rsidRPr="00CF31B5">
        <w:rPr>
          <w:rFonts w:ascii="TH SarabunPSK" w:hAnsi="TH SarabunPSK" w:cs="TH SarabunPSK"/>
          <w:sz w:val="32"/>
          <w:szCs w:val="32"/>
        </w:rPr>
        <w:t xml:space="preserve">00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B8101FD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</w:t>
      </w:r>
      <w:r w:rsidRPr="00CF31B5">
        <w:rPr>
          <w:rFonts w:ascii="TH SarabunPSK" w:hAnsi="TH SarabunPSK" w:cs="TH SarabunPSK"/>
          <w:sz w:val="32"/>
          <w:szCs w:val="32"/>
        </w:rPr>
        <w:t>3</w:t>
      </w:r>
      <w:r w:rsidRPr="00CF31B5">
        <w:rPr>
          <w:rFonts w:ascii="TH SarabunPSK" w:hAnsi="TH SarabunPSK" w:cs="TH SarabunPSK"/>
          <w:sz w:val="32"/>
          <w:szCs w:val="32"/>
          <w:cs/>
        </w:rPr>
        <w:t>)  เงิน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การศึกษาบุตร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136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7</w:t>
      </w:r>
      <w:r w:rsidRPr="00CF31B5">
        <w:rPr>
          <w:rFonts w:ascii="TH SarabunPSK" w:hAnsi="TH SarabunPSK" w:cs="TH SarabunPSK"/>
          <w:sz w:val="32"/>
          <w:szCs w:val="32"/>
        </w:rPr>
        <w:t xml:space="preserve">00  </w:t>
      </w:r>
      <w:r w:rsidRPr="00CF31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F3626E4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</w:t>
      </w:r>
      <w:r w:rsidRPr="00CF31B5">
        <w:rPr>
          <w:rFonts w:ascii="TH SarabunPSK" w:hAnsi="TH SarabunPSK" w:cs="TH SarabunPSK"/>
          <w:sz w:val="32"/>
          <w:szCs w:val="32"/>
        </w:rPr>
        <w:t>4</w:t>
      </w:r>
      <w:r w:rsidRPr="00CF31B5">
        <w:rPr>
          <w:rFonts w:ascii="TH SarabunPSK" w:hAnsi="TH SarabunPSK" w:cs="TH SarabunPSK"/>
          <w:sz w:val="32"/>
          <w:szCs w:val="32"/>
          <w:cs/>
        </w:rPr>
        <w:t>)  เงิน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ช่วยเหลือค่า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รักษาพยาบาล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F31B5">
        <w:rPr>
          <w:rFonts w:ascii="TH SarabunPSK" w:hAnsi="TH SarabunPSK" w:cs="TH SarabunPSK"/>
          <w:sz w:val="32"/>
          <w:szCs w:val="32"/>
        </w:rPr>
        <w:t xml:space="preserve">    -    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14:paraId="3B7EECD1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  <w:cs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 xml:space="preserve">(5)  เงินสมทบกองทุนประกันสังคม                       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 </w:t>
      </w:r>
      <w:r w:rsidRPr="00CF31B5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168</w:t>
      </w:r>
      <w:r w:rsidRPr="00CF31B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800</w:t>
      </w:r>
      <w:r w:rsidRPr="00CF31B5">
        <w:rPr>
          <w:rFonts w:ascii="TH SarabunPSK" w:hAnsi="TH SarabunPSK" w:cs="TH SarabunPSK"/>
          <w:sz w:val="32"/>
          <w:szCs w:val="32"/>
        </w:rPr>
        <w:t xml:space="preserve">  </w:t>
      </w:r>
      <w:r w:rsidRPr="00CF31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F4FEEA9" w14:textId="77777777" w:rsidR="00C66ABE" w:rsidRPr="00531067" w:rsidRDefault="00C66ABE" w:rsidP="00C66ABE">
      <w:pPr>
        <w:rPr>
          <w:rFonts w:ascii="TH SarabunPSK" w:hAnsi="TH SarabunPSK" w:cs="TH SarabunPSK"/>
          <w:color w:val="FF0000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6)  เงินสมทบ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กบท.                                       ตั้งจ่ายรวม</w:t>
      </w:r>
      <w:r w:rsidRPr="00BF266A">
        <w:rPr>
          <w:rFonts w:ascii="TH SarabunPSK" w:hAnsi="TH SarabunPSK" w:cs="TH SarabunPSK"/>
          <w:sz w:val="32"/>
          <w:szCs w:val="32"/>
          <w:cs/>
        </w:rPr>
        <w:t xml:space="preserve">ทั้งสิ้น      </w:t>
      </w:r>
      <w:r w:rsidRPr="00BF266A">
        <w:rPr>
          <w:rFonts w:ascii="TH SarabunPSK" w:hAnsi="TH SarabunPSK" w:cs="TH SarabunPSK"/>
          <w:sz w:val="32"/>
          <w:szCs w:val="32"/>
        </w:rPr>
        <w:t xml:space="preserve">          626,598  </w:t>
      </w:r>
      <w:r w:rsidRPr="00BF266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8838FFB" w14:textId="77777777" w:rsidR="00C66ABE" w:rsidRPr="00CF31B5" w:rsidRDefault="00C66ABE" w:rsidP="00C66ABE">
      <w:pPr>
        <w:rPr>
          <w:rFonts w:ascii="TH SarabunPSK" w:hAnsi="TH SarabunPSK" w:cs="TH SarabunPSK"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>(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7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เงินสมทบ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กองทุนเง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ทดแทน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                         ตั้งจ่ายรวมทั้งสิ้น      </w:t>
      </w:r>
      <w:r w:rsidRPr="00CF31B5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10</w:t>
      </w:r>
      <w:r w:rsidRPr="00CF31B5">
        <w:rPr>
          <w:rFonts w:ascii="TH SarabunPSK" w:hAnsi="TH SarabunPSK" w:cs="TH SarabunPSK"/>
          <w:sz w:val="32"/>
          <w:szCs w:val="32"/>
        </w:rPr>
        <w:t>,0</w:t>
      </w:r>
      <w:r w:rsidRPr="00CF31B5">
        <w:rPr>
          <w:rFonts w:ascii="TH SarabunPSK" w:hAnsi="TH SarabunPSK" w:cs="TH SarabunPSK" w:hint="cs"/>
          <w:sz w:val="32"/>
          <w:szCs w:val="32"/>
          <w:cs/>
        </w:rPr>
        <w:t>00</w:t>
      </w:r>
      <w:r w:rsidRPr="00CF31B5">
        <w:rPr>
          <w:rFonts w:ascii="TH SarabunPSK" w:hAnsi="TH SarabunPSK" w:cs="TH SarabunPSK"/>
          <w:sz w:val="32"/>
          <w:szCs w:val="32"/>
        </w:rPr>
        <w:t xml:space="preserve">  </w:t>
      </w:r>
      <w:r w:rsidRPr="00CF31B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3A3747B5" w14:textId="77777777" w:rsidR="00C66ABE" w:rsidRPr="002320EF" w:rsidRDefault="00C66ABE" w:rsidP="00C66ABE">
      <w:pPr>
        <w:rPr>
          <w:rFonts w:ascii="TH SarabunPSK" w:hAnsi="TH SarabunPSK" w:cs="TH SarabunPSK"/>
          <w:color w:val="FF0000"/>
          <w:sz w:val="32"/>
          <w:szCs w:val="32"/>
        </w:rPr>
      </w:pPr>
      <w:r w:rsidRPr="002320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75C6B514" w14:textId="77777777" w:rsidR="00C66ABE" w:rsidRPr="002320EF" w:rsidRDefault="00C66ABE" w:rsidP="00C66AB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320E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</w:p>
    <w:p w14:paraId="631DC7A9" w14:textId="77777777" w:rsidR="00C66ABE" w:rsidRPr="00CF31B5" w:rsidRDefault="00C66ABE" w:rsidP="00C66ABE">
      <w:pPr>
        <w:rPr>
          <w:rFonts w:ascii="TH SarabunPSK" w:hAnsi="TH SarabunPSK" w:cs="TH SarabunPSK"/>
          <w:b/>
          <w:bCs/>
          <w:sz w:val="32"/>
          <w:szCs w:val="32"/>
        </w:rPr>
      </w:pPr>
      <w:r w:rsidRPr="00CF31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Pr="00CF31B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F31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  </w:t>
      </w:r>
      <w:r w:rsidRPr="00CF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CF31B5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520</w:t>
      </w:r>
      <w:r w:rsidRPr="00CF31B5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864</w:t>
      </w:r>
      <w:r w:rsidRPr="00CF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1B5">
        <w:rPr>
          <w:rFonts w:ascii="TH SarabunPSK" w:hAnsi="TH SarabunPSK" w:cs="TH SarabunPSK"/>
          <w:b/>
          <w:bCs/>
          <w:sz w:val="32"/>
          <w:szCs w:val="32"/>
          <w:cs/>
        </w:rPr>
        <w:t>บา</w:t>
      </w:r>
      <w:r w:rsidRPr="00CF31B5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</w:p>
    <w:p w14:paraId="088180EE" w14:textId="77777777" w:rsidR="00C66ABE" w:rsidRPr="002320EF" w:rsidRDefault="00C66ABE" w:rsidP="00C66A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3BD877" w14:textId="77777777" w:rsidR="00C66ABE" w:rsidRPr="00CF31B5" w:rsidRDefault="00C66ABE" w:rsidP="00C66ABE">
      <w:pPr>
        <w:rPr>
          <w:rFonts w:ascii="TH SarabunPSK" w:hAnsi="TH SarabunPSK" w:cs="TH SarabunPSK"/>
          <w:b/>
          <w:bCs/>
          <w:sz w:val="32"/>
          <w:szCs w:val="32"/>
        </w:rPr>
      </w:pPr>
      <w:r w:rsidRPr="00CF31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คิดเป็นร้อยละ </w:t>
      </w:r>
      <w:r w:rsidRPr="00CF31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CF31B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CF31B5">
        <w:rPr>
          <w:rFonts w:ascii="TH SarabunPSK" w:hAnsi="TH SarabunPSK" w:cs="TH SarabunPSK"/>
          <w:b/>
          <w:bCs/>
          <w:sz w:val="32"/>
          <w:szCs w:val="32"/>
        </w:rPr>
        <w:t xml:space="preserve"> %</w:t>
      </w:r>
      <w:r w:rsidRPr="00CF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1B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CF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รายจ่ายประจำปี พ.ศ. </w:t>
      </w:r>
      <w:r w:rsidRPr="00CF31B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1EC3B4C" w14:textId="77777777" w:rsidR="00C66ABE" w:rsidRPr="002320EF" w:rsidRDefault="00C66ABE" w:rsidP="00C66ABE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0EABCC5F" w14:textId="77777777" w:rsidR="00C66ABE" w:rsidRPr="002320EF" w:rsidRDefault="00C66ABE" w:rsidP="00C66ABE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6FCC126E" w14:textId="77777777" w:rsidR="00C66ABE" w:rsidRPr="002320EF" w:rsidRDefault="00C66ABE" w:rsidP="00C66ABE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02EBEF77" w14:textId="77777777" w:rsidR="00C66ABE" w:rsidRPr="00484316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304E521E" w14:textId="77777777" w:rsidR="00C66ABE" w:rsidRPr="00484316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7B110FB" w14:textId="77777777" w:rsidR="00C66ABE" w:rsidRPr="00484316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76B5957E" w14:textId="77777777" w:rsidR="00C66ABE" w:rsidRPr="00484316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2F3501A1" w14:textId="77777777" w:rsidR="00C66ABE" w:rsidRPr="00484316" w:rsidRDefault="00C66ABE" w:rsidP="00C66ABE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60AFA14" w14:textId="6242F24F" w:rsidR="001168DD" w:rsidRPr="00697091" w:rsidRDefault="001168DD" w:rsidP="00C66ABE">
      <w:pPr>
        <w:rPr>
          <w:rFonts w:ascii="TH SarabunPSK" w:hAnsi="TH SarabunPSK" w:cs="TH SarabunPSK"/>
          <w:color w:val="000000"/>
        </w:rPr>
        <w:sectPr w:rsidR="001168DD" w:rsidRPr="00697091" w:rsidSect="00343245">
          <w:headerReference w:type="even" r:id="rId8"/>
          <w:headerReference w:type="default" r:id="rId9"/>
          <w:footerReference w:type="default" r:id="rId10"/>
          <w:pgSz w:w="11906" w:h="16838"/>
          <w:pgMar w:top="1440" w:right="992" w:bottom="1440" w:left="1287" w:header="709" w:footer="709" w:gutter="0"/>
          <w:pgNumType w:fmt="thaiNumbers"/>
          <w:cols w:space="708"/>
          <w:docGrid w:linePitch="360"/>
        </w:sectPr>
      </w:pPr>
    </w:p>
    <w:p w14:paraId="2E28AD21" w14:textId="4233869C" w:rsidR="00C66ABE" w:rsidRPr="001168DD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1168DD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เทศบัญญัติ</w:t>
      </w:r>
    </w:p>
    <w:p w14:paraId="698698FD" w14:textId="77777777" w:rsidR="00C66ABE" w:rsidRPr="001168DD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1168DD">
        <w:rPr>
          <w:rFonts w:ascii="TH SarabunPSK" w:hAnsi="TH SarabunPSK" w:cs="TH SarabunPSK"/>
          <w:b/>
          <w:bCs/>
          <w:color w:val="000000"/>
          <w:sz w:val="28"/>
          <w:cs/>
        </w:rPr>
        <w:t>งบประมาณรายจ่าย ประจำปีงบประมาณ  พ.ศ. 25</w:t>
      </w:r>
      <w:r w:rsidRPr="001168DD">
        <w:rPr>
          <w:rFonts w:ascii="TH SarabunPSK" w:hAnsi="TH SarabunPSK" w:cs="TH SarabunPSK"/>
          <w:b/>
          <w:bCs/>
          <w:color w:val="000000"/>
          <w:sz w:val="28"/>
        </w:rPr>
        <w:t>66</w:t>
      </w:r>
    </w:p>
    <w:p w14:paraId="6BA7FF1E" w14:textId="77777777" w:rsidR="00C66ABE" w:rsidRPr="001168DD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1168DD">
        <w:rPr>
          <w:rFonts w:ascii="TH SarabunPSK" w:hAnsi="TH SarabunPSK" w:cs="TH SarabunPSK"/>
          <w:b/>
          <w:bCs/>
          <w:color w:val="000000"/>
          <w:sz w:val="28"/>
          <w:cs/>
        </w:rPr>
        <w:t>เทศบาลตำบลโคกสูง</w:t>
      </w:r>
    </w:p>
    <w:p w14:paraId="26F3209B" w14:textId="77777777" w:rsidR="00C66ABE" w:rsidRPr="001168DD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1168DD">
        <w:rPr>
          <w:rFonts w:ascii="TH SarabunPSK" w:hAnsi="TH SarabunPSK" w:cs="TH SarabunPSK"/>
          <w:b/>
          <w:bCs/>
          <w:color w:val="000000"/>
          <w:sz w:val="28"/>
          <w:cs/>
        </w:rPr>
        <w:t>ตำบลหนองเม็ก     อำเภอหนองหาน     จังหวัดอุดรธานี</w:t>
      </w:r>
    </w:p>
    <w:p w14:paraId="583693C7" w14:textId="77777777" w:rsidR="00C66ABE" w:rsidRPr="001168DD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40D01F58" w14:textId="77777777" w:rsidR="00C66ABE" w:rsidRPr="001168DD" w:rsidRDefault="00C66ABE" w:rsidP="00C66ABE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1168DD">
        <w:rPr>
          <w:rFonts w:ascii="TH SarabunPSK" w:hAnsi="TH SarabunPSK" w:cs="TH SarabunPSK"/>
          <w:color w:val="000000"/>
          <w:sz w:val="28"/>
          <w:cs/>
        </w:rPr>
        <w:t xml:space="preserve">           โดยที่เป็นการสมควรตั้งงบประมาณรายจ่ายประจำปีงบประมาณ  พ.ศ. 25</w:t>
      </w:r>
      <w:r w:rsidRPr="001168DD">
        <w:rPr>
          <w:rFonts w:ascii="TH SarabunPSK" w:hAnsi="TH SarabunPSK" w:cs="TH SarabunPSK"/>
          <w:color w:val="000000"/>
          <w:sz w:val="28"/>
        </w:rPr>
        <w:t>66</w:t>
      </w:r>
      <w:r w:rsidRPr="001168DD">
        <w:rPr>
          <w:rFonts w:ascii="TH SarabunPSK" w:hAnsi="TH SarabunPSK" w:cs="TH SarabunPSK"/>
          <w:color w:val="000000"/>
          <w:sz w:val="28"/>
          <w:cs/>
        </w:rPr>
        <w:t xml:space="preserve">  อาศัยอำนาจตามความในพระราชบัญญัติเทศบาล พ.ศ. 2496</w:t>
      </w:r>
      <w:r w:rsidRPr="001168DD">
        <w:rPr>
          <w:rFonts w:ascii="TH SarabunPSK" w:hAnsi="TH SarabunPSK" w:cs="TH SarabunPSK"/>
          <w:color w:val="000000"/>
          <w:sz w:val="28"/>
        </w:rPr>
        <w:t xml:space="preserve"> </w:t>
      </w:r>
      <w:r w:rsidRPr="001168DD">
        <w:rPr>
          <w:rFonts w:ascii="TH SarabunPSK" w:hAnsi="TH SarabunPSK" w:cs="TH SarabunPSK"/>
          <w:color w:val="000000"/>
          <w:sz w:val="28"/>
          <w:cs/>
        </w:rPr>
        <w:t>แก้ไขเพิ่มเติม</w:t>
      </w:r>
      <w:r w:rsidRPr="001168DD">
        <w:rPr>
          <w:rFonts w:ascii="TH SarabunPSK" w:hAnsi="TH SarabunPSK" w:cs="TH SarabunPSK" w:hint="cs"/>
          <w:color w:val="000000"/>
          <w:sz w:val="28"/>
          <w:cs/>
        </w:rPr>
        <w:t>ถึง</w:t>
      </w:r>
      <w:r w:rsidRPr="001168DD">
        <w:rPr>
          <w:rFonts w:ascii="TH SarabunPSK" w:hAnsi="TH SarabunPSK" w:cs="TH SarabunPSK"/>
          <w:color w:val="000000"/>
          <w:sz w:val="28"/>
          <w:cs/>
        </w:rPr>
        <w:t xml:space="preserve"> (ฉบับที่ </w:t>
      </w:r>
      <w:r w:rsidRPr="001168DD">
        <w:rPr>
          <w:rFonts w:ascii="TH SarabunPSK" w:hAnsi="TH SarabunPSK" w:cs="TH SarabunPSK"/>
          <w:color w:val="000000"/>
          <w:sz w:val="28"/>
        </w:rPr>
        <w:t>14</w:t>
      </w:r>
      <w:r w:rsidRPr="001168DD">
        <w:rPr>
          <w:rFonts w:ascii="TH SarabunPSK" w:hAnsi="TH SarabunPSK" w:cs="TH SarabunPSK"/>
          <w:color w:val="000000"/>
          <w:sz w:val="28"/>
          <w:cs/>
        </w:rPr>
        <w:t>)</w:t>
      </w:r>
      <w:r w:rsidRPr="001168DD">
        <w:rPr>
          <w:rFonts w:ascii="TH SarabunPSK" w:hAnsi="TH SarabunPSK" w:cs="TH SarabunPSK"/>
          <w:color w:val="000000"/>
          <w:sz w:val="28"/>
        </w:rPr>
        <w:t xml:space="preserve"> </w:t>
      </w:r>
      <w:r w:rsidRPr="001168DD">
        <w:rPr>
          <w:rFonts w:ascii="TH SarabunPSK" w:hAnsi="TH SarabunPSK" w:cs="TH SarabunPSK"/>
          <w:color w:val="000000"/>
          <w:sz w:val="28"/>
          <w:cs/>
        </w:rPr>
        <w:t>พ.ศ. 25</w:t>
      </w:r>
      <w:r w:rsidRPr="001168DD">
        <w:rPr>
          <w:rFonts w:ascii="TH SarabunPSK" w:hAnsi="TH SarabunPSK" w:cs="TH SarabunPSK"/>
          <w:color w:val="000000"/>
          <w:sz w:val="28"/>
        </w:rPr>
        <w:t>62</w:t>
      </w:r>
      <w:r w:rsidRPr="001168DD">
        <w:rPr>
          <w:rFonts w:ascii="TH SarabunPSK" w:hAnsi="TH SarabunPSK" w:cs="TH SarabunPSK"/>
          <w:color w:val="000000"/>
          <w:sz w:val="28"/>
          <w:cs/>
        </w:rPr>
        <w:t xml:space="preserve">  มาตรา </w:t>
      </w:r>
      <w:r w:rsidRPr="001168DD">
        <w:rPr>
          <w:rFonts w:ascii="TH SarabunPSK" w:hAnsi="TH SarabunPSK" w:cs="TH SarabunPSK"/>
          <w:color w:val="000000"/>
          <w:sz w:val="28"/>
        </w:rPr>
        <w:t xml:space="preserve">65 </w:t>
      </w:r>
      <w:r w:rsidRPr="001168DD">
        <w:rPr>
          <w:rFonts w:ascii="TH SarabunPSK" w:hAnsi="TH SarabunPSK" w:cs="TH SarabunPSK"/>
          <w:color w:val="000000"/>
          <w:sz w:val="28"/>
          <w:cs/>
        </w:rPr>
        <w:t>จึงตรา  เทศบัญญัติขึ้นไว้โดยความเห็นชอบ ของสภาเทศบาลตำบลโคกสูง และโดยอนุมัติของผู้ว่าราชการจังหวัดอุดรธานี ดังต่อไปนี้</w:t>
      </w:r>
    </w:p>
    <w:p w14:paraId="0B4F5BF2" w14:textId="77777777" w:rsidR="00C66ABE" w:rsidRPr="001168DD" w:rsidRDefault="00C66ABE" w:rsidP="00C66ABE">
      <w:pPr>
        <w:rPr>
          <w:rFonts w:ascii="TH SarabunPSK" w:hAnsi="TH SarabunPSK" w:cs="TH SarabunPSK"/>
          <w:color w:val="000000"/>
          <w:sz w:val="28"/>
        </w:rPr>
      </w:pPr>
      <w:r w:rsidRPr="001168D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</w:t>
      </w:r>
      <w:r w:rsidRPr="001168DD">
        <w:rPr>
          <w:rFonts w:ascii="TH SarabunPSK" w:hAnsi="TH SarabunPSK" w:cs="TH SarabunPSK"/>
          <w:color w:val="000000"/>
          <w:sz w:val="28"/>
          <w:cs/>
        </w:rPr>
        <w:t>ข้อ 1. เทศบัญญัตินี้เรียกว่า  เทศบัญญัติงบประมาณรายจ่ายประจำปีงบประมาณ  พ.ศ. 25</w:t>
      </w:r>
      <w:r w:rsidRPr="001168DD">
        <w:rPr>
          <w:rFonts w:ascii="TH SarabunPSK" w:hAnsi="TH SarabunPSK" w:cs="TH SarabunPSK"/>
          <w:color w:val="000000"/>
          <w:sz w:val="28"/>
        </w:rPr>
        <w:t>6</w:t>
      </w:r>
      <w:r w:rsidRPr="001168DD">
        <w:rPr>
          <w:rFonts w:ascii="TH SarabunPSK" w:hAnsi="TH SarabunPSK" w:cs="TH SarabunPSK" w:hint="cs"/>
          <w:color w:val="000000"/>
          <w:sz w:val="28"/>
          <w:cs/>
        </w:rPr>
        <w:t>6</w:t>
      </w:r>
    </w:p>
    <w:p w14:paraId="7E8718BE" w14:textId="77777777" w:rsidR="00C66ABE" w:rsidRPr="001168DD" w:rsidRDefault="00C66ABE" w:rsidP="00C66ABE">
      <w:pPr>
        <w:rPr>
          <w:rFonts w:ascii="TH SarabunPSK" w:hAnsi="TH SarabunPSK" w:cs="TH SarabunPSK"/>
          <w:color w:val="000000"/>
          <w:sz w:val="28"/>
        </w:rPr>
      </w:pPr>
      <w:r w:rsidRPr="001168DD">
        <w:rPr>
          <w:rFonts w:ascii="TH SarabunPSK" w:hAnsi="TH SarabunPSK" w:cs="TH SarabunPSK"/>
          <w:color w:val="000000"/>
          <w:sz w:val="28"/>
          <w:cs/>
        </w:rPr>
        <w:t xml:space="preserve">   ข้อ 2. เทศบัญญัตินี้ให้ใช้บังคับตั้งแต่  วันที่  1  ตุลาคม  พ.ศ.  25</w:t>
      </w:r>
      <w:r w:rsidRPr="001168DD">
        <w:rPr>
          <w:rFonts w:ascii="TH SarabunPSK" w:hAnsi="TH SarabunPSK" w:cs="TH SarabunPSK" w:hint="cs"/>
          <w:color w:val="000000"/>
          <w:sz w:val="28"/>
          <w:cs/>
        </w:rPr>
        <w:t>65</w:t>
      </w:r>
      <w:r w:rsidRPr="001168DD">
        <w:rPr>
          <w:rFonts w:ascii="TH SarabunPSK" w:hAnsi="TH SarabunPSK" w:cs="TH SarabunPSK"/>
          <w:color w:val="000000"/>
          <w:sz w:val="28"/>
          <w:cs/>
        </w:rPr>
        <w:t xml:space="preserve">  เป็นต้นไป</w:t>
      </w:r>
    </w:p>
    <w:p w14:paraId="1FCD3C51" w14:textId="77777777" w:rsidR="00C66ABE" w:rsidRPr="001168DD" w:rsidRDefault="00C66ABE" w:rsidP="00C66ABE">
      <w:pPr>
        <w:rPr>
          <w:rFonts w:ascii="TH SarabunPSK" w:hAnsi="TH SarabunPSK" w:cs="TH SarabunPSK"/>
          <w:color w:val="000000"/>
          <w:sz w:val="28"/>
        </w:rPr>
      </w:pPr>
      <w:r w:rsidRPr="001168DD">
        <w:rPr>
          <w:rFonts w:ascii="TH SarabunPSK" w:hAnsi="TH SarabunPSK" w:cs="TH SarabunPSK"/>
          <w:color w:val="000000"/>
          <w:sz w:val="28"/>
          <w:cs/>
        </w:rPr>
        <w:t xml:space="preserve">   ข้อ 3. งบประมาณรายจ่ายประจำปีงบประมาณ  พ.ศ. 25</w:t>
      </w:r>
      <w:r w:rsidRPr="001168DD">
        <w:rPr>
          <w:rFonts w:ascii="TH SarabunPSK" w:hAnsi="TH SarabunPSK" w:cs="TH SarabunPSK"/>
          <w:color w:val="000000"/>
          <w:sz w:val="28"/>
        </w:rPr>
        <w:t>66</w:t>
      </w:r>
      <w:r w:rsidRPr="001168DD">
        <w:rPr>
          <w:rFonts w:ascii="TH SarabunPSK" w:hAnsi="TH SarabunPSK" w:cs="TH SarabunPSK"/>
          <w:color w:val="000000"/>
          <w:sz w:val="28"/>
          <w:cs/>
        </w:rPr>
        <w:t xml:space="preserve">  เป็นจำนวนรวมทั้งสิ้น  </w:t>
      </w:r>
      <w:r w:rsidRPr="001168DD">
        <w:rPr>
          <w:rFonts w:ascii="TH SarabunPSK" w:hAnsi="TH SarabunPSK" w:cs="TH SarabunPSK" w:hint="cs"/>
          <w:color w:val="000000"/>
          <w:sz w:val="28"/>
          <w:u w:val="dotted"/>
          <w:cs/>
        </w:rPr>
        <w:t>58</w:t>
      </w:r>
      <w:r w:rsidRPr="001168DD">
        <w:rPr>
          <w:rFonts w:ascii="TH SarabunPSK" w:hAnsi="TH SarabunPSK" w:cs="TH SarabunPSK"/>
          <w:color w:val="000000"/>
          <w:sz w:val="28"/>
          <w:u w:val="dotted"/>
          <w:cs/>
        </w:rPr>
        <w:t>,</w:t>
      </w:r>
      <w:r w:rsidRPr="001168DD">
        <w:rPr>
          <w:rFonts w:ascii="TH SarabunPSK" w:hAnsi="TH SarabunPSK" w:cs="TH SarabunPSK"/>
          <w:color w:val="000000"/>
          <w:sz w:val="28"/>
          <w:u w:val="dotted"/>
        </w:rPr>
        <w:t>000</w:t>
      </w:r>
      <w:r w:rsidRPr="001168DD">
        <w:rPr>
          <w:rFonts w:ascii="TH SarabunPSK" w:hAnsi="TH SarabunPSK" w:cs="TH SarabunPSK"/>
          <w:color w:val="000000"/>
          <w:sz w:val="28"/>
          <w:u w:val="dotted"/>
          <w:cs/>
        </w:rPr>
        <w:t>,</w:t>
      </w:r>
      <w:r w:rsidRPr="001168DD">
        <w:rPr>
          <w:rFonts w:ascii="TH SarabunPSK" w:hAnsi="TH SarabunPSK" w:cs="TH SarabunPSK"/>
          <w:color w:val="000000"/>
          <w:sz w:val="28"/>
          <w:u w:val="dotted"/>
        </w:rPr>
        <w:t>000</w:t>
      </w:r>
      <w:r w:rsidRPr="001168DD">
        <w:rPr>
          <w:rFonts w:ascii="TH SarabunPSK" w:hAnsi="TH SarabunPSK" w:cs="TH SarabunPSK"/>
          <w:color w:val="000000"/>
          <w:sz w:val="28"/>
          <w:cs/>
        </w:rPr>
        <w:t xml:space="preserve">   บาท  </w:t>
      </w:r>
    </w:p>
    <w:p w14:paraId="1F8FBCAE" w14:textId="77777777" w:rsidR="00C66ABE" w:rsidRPr="001168DD" w:rsidRDefault="00C66ABE" w:rsidP="00C66ABE">
      <w:pPr>
        <w:rPr>
          <w:rFonts w:ascii="TH SarabunPSK" w:hAnsi="TH SarabunPSK" w:cs="TH SarabunPSK"/>
          <w:color w:val="000000"/>
          <w:sz w:val="28"/>
        </w:rPr>
      </w:pPr>
      <w:r w:rsidRPr="001168DD">
        <w:rPr>
          <w:rFonts w:ascii="TH SarabunPSK" w:hAnsi="TH SarabunPSK" w:cs="TH SarabunPSK"/>
          <w:color w:val="000000"/>
          <w:sz w:val="28"/>
          <w:cs/>
        </w:rPr>
        <w:t xml:space="preserve">   ข้อ </w:t>
      </w:r>
      <w:r w:rsidRPr="001168DD">
        <w:rPr>
          <w:rFonts w:ascii="TH SarabunPSK" w:hAnsi="TH SarabunPSK" w:cs="TH SarabunPSK"/>
          <w:color w:val="000000"/>
          <w:sz w:val="28"/>
        </w:rPr>
        <w:t>4</w:t>
      </w:r>
      <w:r w:rsidRPr="001168DD">
        <w:rPr>
          <w:rFonts w:ascii="TH SarabunPSK" w:hAnsi="TH SarabunPSK" w:cs="TH SarabunPSK"/>
          <w:color w:val="000000"/>
          <w:sz w:val="28"/>
          <w:cs/>
        </w:rPr>
        <w:t xml:space="preserve">. งบประมาณรายจ่ายทั่วไป  จ่ายจากรายได้จัดเก็บเอง หมวดภาษีจัดสรร และหมวดเงินอุดหนุน  </w:t>
      </w:r>
    </w:p>
    <w:p w14:paraId="68461D19" w14:textId="460D760B" w:rsidR="00C66ABE" w:rsidRPr="001168DD" w:rsidRDefault="00C66ABE" w:rsidP="00C66ABE">
      <w:pPr>
        <w:rPr>
          <w:rFonts w:ascii="TH SarabunPSK" w:hAnsi="TH SarabunPSK" w:cs="TH SarabunPSK"/>
          <w:color w:val="000000"/>
          <w:sz w:val="28"/>
        </w:rPr>
      </w:pPr>
      <w:r w:rsidRPr="001168DD">
        <w:rPr>
          <w:rFonts w:ascii="TH SarabunPSK" w:hAnsi="TH SarabunPSK" w:cs="TH SarabunPSK"/>
          <w:color w:val="000000"/>
          <w:sz w:val="28"/>
          <w:cs/>
        </w:rPr>
        <w:t xml:space="preserve">           ทั่วไป เป็นจำนวนรวมทั้งสิ้น   </w:t>
      </w:r>
      <w:r w:rsidRPr="001168DD">
        <w:rPr>
          <w:rFonts w:ascii="TH SarabunPSK" w:hAnsi="TH SarabunPSK" w:cs="TH SarabunPSK"/>
          <w:color w:val="000000"/>
          <w:sz w:val="28"/>
          <w:u w:val="dotted"/>
        </w:rPr>
        <w:t>58</w:t>
      </w:r>
      <w:r w:rsidRPr="001168DD">
        <w:rPr>
          <w:rFonts w:ascii="TH SarabunPSK" w:hAnsi="TH SarabunPSK" w:cs="TH SarabunPSK"/>
          <w:color w:val="000000"/>
          <w:sz w:val="28"/>
          <w:u w:val="dotted"/>
          <w:cs/>
        </w:rPr>
        <w:t>,</w:t>
      </w:r>
      <w:r w:rsidR="002765F5">
        <w:rPr>
          <w:rFonts w:ascii="TH SarabunPSK" w:hAnsi="TH SarabunPSK" w:cs="TH SarabunPSK" w:hint="cs"/>
          <w:color w:val="000000"/>
          <w:sz w:val="28"/>
          <w:u w:val="dotted"/>
          <w:cs/>
        </w:rPr>
        <w:t>0</w:t>
      </w:r>
      <w:r w:rsidRPr="001168DD">
        <w:rPr>
          <w:rFonts w:ascii="TH SarabunPSK" w:hAnsi="TH SarabunPSK" w:cs="TH SarabunPSK"/>
          <w:color w:val="000000"/>
          <w:sz w:val="28"/>
          <w:u w:val="dotted"/>
        </w:rPr>
        <w:t>00</w:t>
      </w:r>
      <w:r w:rsidRPr="001168DD">
        <w:rPr>
          <w:rFonts w:ascii="TH SarabunPSK" w:hAnsi="TH SarabunPSK" w:cs="TH SarabunPSK"/>
          <w:color w:val="000000"/>
          <w:sz w:val="28"/>
          <w:u w:val="dotted"/>
          <w:cs/>
        </w:rPr>
        <w:t>,</w:t>
      </w:r>
      <w:r w:rsidRPr="001168DD">
        <w:rPr>
          <w:rFonts w:ascii="TH SarabunPSK" w:hAnsi="TH SarabunPSK" w:cs="TH SarabunPSK"/>
          <w:color w:val="000000"/>
          <w:sz w:val="28"/>
          <w:u w:val="dotted"/>
        </w:rPr>
        <w:t>000</w:t>
      </w:r>
      <w:r w:rsidRPr="001168DD">
        <w:rPr>
          <w:rFonts w:ascii="TH SarabunPSK" w:hAnsi="TH SarabunPSK" w:cs="TH SarabunPSK"/>
          <w:color w:val="000000"/>
          <w:sz w:val="28"/>
        </w:rPr>
        <w:t xml:space="preserve">  </w:t>
      </w:r>
      <w:r w:rsidRPr="001168DD">
        <w:rPr>
          <w:rFonts w:ascii="TH SarabunPSK" w:hAnsi="TH SarabunPSK" w:cs="TH SarabunPSK"/>
          <w:color w:val="000000"/>
          <w:sz w:val="28"/>
          <w:cs/>
        </w:rPr>
        <w:t>บาท  โดยแยกรายละเอียดตามแผนงานได้ดังนี้</w:t>
      </w:r>
    </w:p>
    <w:p w14:paraId="64D749A2" w14:textId="77777777" w:rsidR="00C66ABE" w:rsidRPr="00697091" w:rsidRDefault="00C66ABE" w:rsidP="00C66AB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11"/>
      </w:tblGrid>
      <w:tr w:rsidR="00C66ABE" w:rsidRPr="001168DD" w14:paraId="3A6350AD" w14:textId="77777777" w:rsidTr="001F5CCF">
        <w:trPr>
          <w:trHeight w:val="777"/>
        </w:trPr>
        <w:tc>
          <w:tcPr>
            <w:tcW w:w="7054" w:type="dxa"/>
            <w:shd w:val="clear" w:color="auto" w:fill="DBE5F1"/>
          </w:tcPr>
          <w:p w14:paraId="3230A7DD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2611" w:type="dxa"/>
            <w:shd w:val="clear" w:color="auto" w:fill="DBE5F1"/>
          </w:tcPr>
          <w:p w14:paraId="0FA4A53A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อดรวม</w:t>
            </w:r>
          </w:p>
        </w:tc>
      </w:tr>
      <w:tr w:rsidR="00C66ABE" w:rsidRPr="001168DD" w14:paraId="50F6EA27" w14:textId="77777777" w:rsidTr="001F5CCF">
        <w:trPr>
          <w:trHeight w:val="270"/>
        </w:trPr>
        <w:tc>
          <w:tcPr>
            <w:tcW w:w="7054" w:type="dxa"/>
          </w:tcPr>
          <w:p w14:paraId="0F1AD5F1" w14:textId="77777777" w:rsidR="00C66ABE" w:rsidRPr="001168DD" w:rsidRDefault="00C66ABE" w:rsidP="001F5C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บริหารทั่วไป</w:t>
            </w:r>
          </w:p>
        </w:tc>
        <w:tc>
          <w:tcPr>
            <w:tcW w:w="2611" w:type="dxa"/>
          </w:tcPr>
          <w:p w14:paraId="138E30E8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6ABE" w:rsidRPr="001168DD" w14:paraId="567F58E0" w14:textId="77777777" w:rsidTr="001F5CCF">
        <w:trPr>
          <w:trHeight w:val="285"/>
        </w:trPr>
        <w:tc>
          <w:tcPr>
            <w:tcW w:w="7054" w:type="dxa"/>
          </w:tcPr>
          <w:p w14:paraId="2B81CB03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บริหารทั่วไป</w:t>
            </w:r>
          </w:p>
        </w:tc>
        <w:tc>
          <w:tcPr>
            <w:tcW w:w="2611" w:type="dxa"/>
            <w:vAlign w:val="center"/>
          </w:tcPr>
          <w:p w14:paraId="2D55FAB2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15,533,760</w:t>
            </w:r>
          </w:p>
        </w:tc>
      </w:tr>
      <w:tr w:rsidR="00C66ABE" w:rsidRPr="001168DD" w14:paraId="129F4F49" w14:textId="77777777" w:rsidTr="001F5CCF">
        <w:trPr>
          <w:trHeight w:val="315"/>
        </w:trPr>
        <w:tc>
          <w:tcPr>
            <w:tcW w:w="7054" w:type="dxa"/>
          </w:tcPr>
          <w:p w14:paraId="6E817DE3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การรักษาความสงบภายใน</w:t>
            </w:r>
          </w:p>
        </w:tc>
        <w:tc>
          <w:tcPr>
            <w:tcW w:w="2611" w:type="dxa"/>
            <w:vAlign w:val="center"/>
          </w:tcPr>
          <w:p w14:paraId="78C7589C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1,228,634</w:t>
            </w:r>
          </w:p>
        </w:tc>
      </w:tr>
      <w:tr w:rsidR="00C66ABE" w:rsidRPr="001168DD" w14:paraId="397747EA" w14:textId="77777777" w:rsidTr="001F5CCF">
        <w:trPr>
          <w:trHeight w:val="300"/>
        </w:trPr>
        <w:tc>
          <w:tcPr>
            <w:tcW w:w="7054" w:type="dxa"/>
          </w:tcPr>
          <w:p w14:paraId="04B16BAE" w14:textId="77777777" w:rsidR="00C66ABE" w:rsidRPr="001168DD" w:rsidRDefault="00C66ABE" w:rsidP="001F5C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ด้านบริการชุมชนและสังคม     </w:t>
            </w:r>
          </w:p>
        </w:tc>
        <w:tc>
          <w:tcPr>
            <w:tcW w:w="2611" w:type="dxa"/>
            <w:vAlign w:val="center"/>
          </w:tcPr>
          <w:p w14:paraId="257CA29E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6ABE" w:rsidRPr="001168DD" w14:paraId="5FFEE541" w14:textId="77777777" w:rsidTr="001F5CCF">
        <w:trPr>
          <w:trHeight w:val="285"/>
        </w:trPr>
        <w:tc>
          <w:tcPr>
            <w:tcW w:w="7054" w:type="dxa"/>
          </w:tcPr>
          <w:p w14:paraId="300E9E8C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การศึกษา</w:t>
            </w:r>
          </w:p>
        </w:tc>
        <w:tc>
          <w:tcPr>
            <w:tcW w:w="2611" w:type="dxa"/>
            <w:vAlign w:val="center"/>
          </w:tcPr>
          <w:p w14:paraId="3BE51FBA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sz w:val="28"/>
                <w:shd w:val="clear" w:color="auto" w:fill="FFFFFF"/>
              </w:rPr>
              <w:t>17,769,012</w:t>
            </w:r>
          </w:p>
        </w:tc>
      </w:tr>
      <w:tr w:rsidR="00C66ABE" w:rsidRPr="001168DD" w14:paraId="66C862FE" w14:textId="77777777" w:rsidTr="001F5CCF">
        <w:trPr>
          <w:trHeight w:val="225"/>
        </w:trPr>
        <w:tc>
          <w:tcPr>
            <w:tcW w:w="7054" w:type="dxa"/>
          </w:tcPr>
          <w:p w14:paraId="50ADE1C7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สาธารณสุข</w:t>
            </w:r>
          </w:p>
        </w:tc>
        <w:tc>
          <w:tcPr>
            <w:tcW w:w="2611" w:type="dxa"/>
            <w:vAlign w:val="center"/>
          </w:tcPr>
          <w:p w14:paraId="39BB701A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sz w:val="28"/>
                <w:shd w:val="clear" w:color="auto" w:fill="FFFFFF"/>
              </w:rPr>
              <w:t>831,500</w:t>
            </w:r>
          </w:p>
        </w:tc>
      </w:tr>
      <w:tr w:rsidR="00C66ABE" w:rsidRPr="001168DD" w14:paraId="77500EC5" w14:textId="77777777" w:rsidTr="001F5CCF">
        <w:trPr>
          <w:trHeight w:val="285"/>
        </w:trPr>
        <w:tc>
          <w:tcPr>
            <w:tcW w:w="7054" w:type="dxa"/>
          </w:tcPr>
          <w:p w14:paraId="308AAA67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สังคมสงเคราะห์</w:t>
            </w:r>
          </w:p>
        </w:tc>
        <w:tc>
          <w:tcPr>
            <w:tcW w:w="2611" w:type="dxa"/>
            <w:vAlign w:val="center"/>
          </w:tcPr>
          <w:p w14:paraId="52B7FC1F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sz w:val="28"/>
                <w:shd w:val="clear" w:color="auto" w:fill="FFFFFF"/>
              </w:rPr>
              <w:t>849,500</w:t>
            </w:r>
          </w:p>
        </w:tc>
      </w:tr>
      <w:tr w:rsidR="00C66ABE" w:rsidRPr="001168DD" w14:paraId="3375FCEA" w14:textId="77777777" w:rsidTr="001F5CCF">
        <w:trPr>
          <w:trHeight w:val="330"/>
        </w:trPr>
        <w:tc>
          <w:tcPr>
            <w:tcW w:w="7054" w:type="dxa"/>
          </w:tcPr>
          <w:p w14:paraId="55538FC7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เคหะและชุมชน</w:t>
            </w:r>
          </w:p>
        </w:tc>
        <w:tc>
          <w:tcPr>
            <w:tcW w:w="2611" w:type="dxa"/>
            <w:vAlign w:val="center"/>
          </w:tcPr>
          <w:p w14:paraId="01BFBB02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sz w:val="28"/>
                <w:shd w:val="clear" w:color="auto" w:fill="FFFFFF"/>
              </w:rPr>
              <w:t>892,640</w:t>
            </w:r>
          </w:p>
        </w:tc>
      </w:tr>
      <w:tr w:rsidR="00C66ABE" w:rsidRPr="001168DD" w14:paraId="71375504" w14:textId="77777777" w:rsidTr="001F5CCF">
        <w:trPr>
          <w:trHeight w:val="360"/>
        </w:trPr>
        <w:tc>
          <w:tcPr>
            <w:tcW w:w="7054" w:type="dxa"/>
          </w:tcPr>
          <w:p w14:paraId="507477E6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สร้างความเข้มแข็งของชุมชน</w:t>
            </w:r>
          </w:p>
        </w:tc>
        <w:tc>
          <w:tcPr>
            <w:tcW w:w="2611" w:type="dxa"/>
            <w:vAlign w:val="center"/>
          </w:tcPr>
          <w:p w14:paraId="1F2889B3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sz w:val="28"/>
                <w:shd w:val="clear" w:color="auto" w:fill="FFFFFF"/>
              </w:rPr>
              <w:t>25,000</w:t>
            </w:r>
          </w:p>
        </w:tc>
      </w:tr>
      <w:tr w:rsidR="00C66ABE" w:rsidRPr="001168DD" w14:paraId="297026D1" w14:textId="77777777" w:rsidTr="001F5CCF">
        <w:trPr>
          <w:trHeight w:val="345"/>
        </w:trPr>
        <w:tc>
          <w:tcPr>
            <w:tcW w:w="7054" w:type="dxa"/>
          </w:tcPr>
          <w:p w14:paraId="72C5751C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การศาสนา วัฒนธรรม และนันทนาการ</w:t>
            </w:r>
          </w:p>
        </w:tc>
        <w:tc>
          <w:tcPr>
            <w:tcW w:w="2611" w:type="dxa"/>
            <w:vAlign w:val="center"/>
          </w:tcPr>
          <w:p w14:paraId="1C2A9A5A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sz w:val="28"/>
                <w:shd w:val="clear" w:color="auto" w:fill="FFFFFF"/>
              </w:rPr>
              <w:t>335,360</w:t>
            </w:r>
          </w:p>
        </w:tc>
      </w:tr>
      <w:tr w:rsidR="00C66ABE" w:rsidRPr="001168DD" w14:paraId="46CFB308" w14:textId="77777777" w:rsidTr="001F5CCF">
        <w:trPr>
          <w:trHeight w:val="180"/>
        </w:trPr>
        <w:tc>
          <w:tcPr>
            <w:tcW w:w="7054" w:type="dxa"/>
          </w:tcPr>
          <w:p w14:paraId="4E8DFBA3" w14:textId="77777777" w:rsidR="00C66ABE" w:rsidRPr="001168DD" w:rsidRDefault="00C66ABE" w:rsidP="001F5C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การเศรษฐกิจ</w:t>
            </w:r>
          </w:p>
        </w:tc>
        <w:tc>
          <w:tcPr>
            <w:tcW w:w="2611" w:type="dxa"/>
            <w:vAlign w:val="center"/>
          </w:tcPr>
          <w:p w14:paraId="37FB82A5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6ABE" w:rsidRPr="001168DD" w14:paraId="736CA81E" w14:textId="77777777" w:rsidTr="001F5CCF">
        <w:trPr>
          <w:trHeight w:val="315"/>
        </w:trPr>
        <w:tc>
          <w:tcPr>
            <w:tcW w:w="7054" w:type="dxa"/>
          </w:tcPr>
          <w:p w14:paraId="29141180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อุตสาหกรรมและการโยธา</w:t>
            </w:r>
          </w:p>
        </w:tc>
        <w:tc>
          <w:tcPr>
            <w:tcW w:w="2611" w:type="dxa"/>
            <w:vAlign w:val="center"/>
          </w:tcPr>
          <w:p w14:paraId="01F01BF1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sz w:val="28"/>
                <w:shd w:val="clear" w:color="auto" w:fill="FFFFFF"/>
              </w:rPr>
              <w:t>8,781,720</w:t>
            </w:r>
          </w:p>
        </w:tc>
      </w:tr>
      <w:tr w:rsidR="00C66ABE" w:rsidRPr="001168DD" w14:paraId="15BE01CE" w14:textId="77777777" w:rsidTr="001F5CCF">
        <w:trPr>
          <w:trHeight w:val="345"/>
        </w:trPr>
        <w:tc>
          <w:tcPr>
            <w:tcW w:w="7054" w:type="dxa"/>
          </w:tcPr>
          <w:p w14:paraId="2A7A7040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การเกษตร</w:t>
            </w:r>
          </w:p>
        </w:tc>
        <w:tc>
          <w:tcPr>
            <w:tcW w:w="2611" w:type="dxa"/>
            <w:vAlign w:val="center"/>
          </w:tcPr>
          <w:p w14:paraId="363120A4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sz w:val="28"/>
                <w:shd w:val="clear" w:color="auto" w:fill="FFFFFF"/>
              </w:rPr>
              <w:t>78,475</w:t>
            </w:r>
          </w:p>
        </w:tc>
      </w:tr>
      <w:tr w:rsidR="00C66ABE" w:rsidRPr="001168DD" w14:paraId="515B8743" w14:textId="77777777" w:rsidTr="001F5CCF">
        <w:trPr>
          <w:trHeight w:val="270"/>
        </w:trPr>
        <w:tc>
          <w:tcPr>
            <w:tcW w:w="7054" w:type="dxa"/>
          </w:tcPr>
          <w:p w14:paraId="35580797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แผนงานการพาณิชย์</w:t>
            </w:r>
          </w:p>
        </w:tc>
        <w:tc>
          <w:tcPr>
            <w:tcW w:w="2611" w:type="dxa"/>
            <w:vAlign w:val="center"/>
          </w:tcPr>
          <w:p w14:paraId="0D27F7D6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66ABE" w:rsidRPr="001168DD" w14:paraId="6D4FEFC0" w14:textId="77777777" w:rsidTr="001F5CCF">
        <w:trPr>
          <w:trHeight w:val="300"/>
        </w:trPr>
        <w:tc>
          <w:tcPr>
            <w:tcW w:w="7054" w:type="dxa"/>
          </w:tcPr>
          <w:p w14:paraId="3F60E9DC" w14:textId="77777777" w:rsidR="00C66ABE" w:rsidRPr="001168DD" w:rsidRDefault="00C66ABE" w:rsidP="001F5C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การดำเนินการอื่น</w:t>
            </w:r>
          </w:p>
        </w:tc>
        <w:tc>
          <w:tcPr>
            <w:tcW w:w="2611" w:type="dxa"/>
            <w:vAlign w:val="center"/>
          </w:tcPr>
          <w:p w14:paraId="03F87292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6ABE" w:rsidRPr="001168DD" w14:paraId="64A97C1A" w14:textId="77777777" w:rsidTr="001F5CCF">
        <w:trPr>
          <w:trHeight w:val="300"/>
        </w:trPr>
        <w:tc>
          <w:tcPr>
            <w:tcW w:w="7054" w:type="dxa"/>
          </w:tcPr>
          <w:p w14:paraId="2EAD991B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งบกลาง</w:t>
            </w:r>
          </w:p>
        </w:tc>
        <w:tc>
          <w:tcPr>
            <w:tcW w:w="2611" w:type="dxa"/>
            <w:vAlign w:val="center"/>
          </w:tcPr>
          <w:p w14:paraId="54D75A21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168DD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11,674,399</w:t>
            </w:r>
          </w:p>
        </w:tc>
      </w:tr>
      <w:tr w:rsidR="00C66ABE" w:rsidRPr="001168DD" w14:paraId="11AB1C15" w14:textId="77777777" w:rsidTr="001F5CCF">
        <w:trPr>
          <w:trHeight w:val="300"/>
        </w:trPr>
        <w:tc>
          <w:tcPr>
            <w:tcW w:w="7054" w:type="dxa"/>
          </w:tcPr>
          <w:p w14:paraId="550AE2A9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รายจ่ายทั้งสิ้น</w:t>
            </w:r>
          </w:p>
        </w:tc>
        <w:tc>
          <w:tcPr>
            <w:tcW w:w="2611" w:type="dxa"/>
            <w:vAlign w:val="center"/>
          </w:tcPr>
          <w:p w14:paraId="1DA658D8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68DD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58,000,000</w:t>
            </w:r>
          </w:p>
        </w:tc>
      </w:tr>
    </w:tbl>
    <w:p w14:paraId="6C60FB49" w14:textId="77777777" w:rsidR="00C66ABE" w:rsidRPr="001168DD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1168DD">
        <w:rPr>
          <w:rFonts w:ascii="TH SarabunPSK" w:hAnsi="TH SarabunPSK" w:cs="TH SarabunPSK"/>
          <w:color w:val="000000"/>
          <w:sz w:val="28"/>
          <w:cs/>
        </w:rPr>
        <w:t xml:space="preserve">ข้อ </w:t>
      </w:r>
      <w:r w:rsidRPr="001168DD">
        <w:rPr>
          <w:rFonts w:ascii="TH SarabunPSK" w:hAnsi="TH SarabunPSK" w:cs="TH SarabunPSK"/>
          <w:color w:val="000000"/>
          <w:sz w:val="28"/>
        </w:rPr>
        <w:t>5</w:t>
      </w:r>
      <w:r w:rsidRPr="001168DD">
        <w:rPr>
          <w:rFonts w:ascii="TH SarabunPSK" w:hAnsi="TH SarabunPSK" w:cs="TH SarabunPSK"/>
          <w:color w:val="000000"/>
          <w:sz w:val="28"/>
          <w:cs/>
        </w:rPr>
        <w:t>. งบประมาณรายจ่ายเฉพาะการ  จ่ายจากรายได้ เป็นจำนวนรวมทั้งสิ้น</w:t>
      </w:r>
      <w:r w:rsidRPr="001168DD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1168DD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1168DD">
        <w:rPr>
          <w:rFonts w:ascii="TH SarabunPSK" w:hAnsi="TH SarabunPSK" w:cs="TH SarabunPSK"/>
          <w:color w:val="000000"/>
          <w:sz w:val="28"/>
        </w:rPr>
        <w:t>-</w:t>
      </w:r>
      <w:r w:rsidRPr="001168DD">
        <w:rPr>
          <w:rFonts w:ascii="TH SarabunPSK" w:hAnsi="TH SarabunPSK" w:cs="TH SarabunPSK"/>
          <w:color w:val="000000"/>
          <w:sz w:val="28"/>
          <w:cs/>
        </w:rPr>
        <w:t xml:space="preserve">   บาท  </w:t>
      </w:r>
    </w:p>
    <w:p w14:paraId="5F951F6C" w14:textId="77777777" w:rsidR="00C66ABE" w:rsidRPr="001168DD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410"/>
      </w:tblGrid>
      <w:tr w:rsidR="00C66ABE" w:rsidRPr="001168DD" w14:paraId="676F8B71" w14:textId="77777777" w:rsidTr="001F5CCF">
        <w:trPr>
          <w:trHeight w:val="514"/>
        </w:trPr>
        <w:tc>
          <w:tcPr>
            <w:tcW w:w="7230" w:type="dxa"/>
            <w:shd w:val="clear" w:color="auto" w:fill="DBE5F1"/>
          </w:tcPr>
          <w:p w14:paraId="76E34E78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2410" w:type="dxa"/>
            <w:shd w:val="clear" w:color="auto" w:fill="DBE5F1"/>
          </w:tcPr>
          <w:p w14:paraId="09464270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อดรวม</w:t>
            </w:r>
          </w:p>
        </w:tc>
      </w:tr>
      <w:tr w:rsidR="00C66ABE" w:rsidRPr="001168DD" w14:paraId="74F25401" w14:textId="77777777" w:rsidTr="001F5CCF">
        <w:trPr>
          <w:trHeight w:val="285"/>
        </w:trPr>
        <w:tc>
          <w:tcPr>
            <w:tcW w:w="7230" w:type="dxa"/>
          </w:tcPr>
          <w:p w14:paraId="3D455634" w14:textId="77777777" w:rsidR="00C66ABE" w:rsidRPr="001168DD" w:rsidRDefault="00C66ABE" w:rsidP="001F5CCF">
            <w:pPr>
              <w:ind w:left="-142" w:right="-12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งบกลาง</w:t>
            </w:r>
          </w:p>
        </w:tc>
        <w:tc>
          <w:tcPr>
            <w:tcW w:w="2410" w:type="dxa"/>
          </w:tcPr>
          <w:p w14:paraId="2808CECD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C66ABE" w:rsidRPr="001168DD" w14:paraId="3C91BE16" w14:textId="77777777" w:rsidTr="001F5CCF">
        <w:trPr>
          <w:trHeight w:val="387"/>
        </w:trPr>
        <w:tc>
          <w:tcPr>
            <w:tcW w:w="7230" w:type="dxa"/>
          </w:tcPr>
          <w:p w14:paraId="0F8D99C9" w14:textId="77777777" w:rsidR="00C66ABE" w:rsidRPr="001168DD" w:rsidRDefault="00C66ABE" w:rsidP="001F5CCF">
            <w:pPr>
              <w:ind w:left="-142" w:right="-12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งบบุคลากร (หมวดเงินเดือน ค่าจ้างประจำ และค่าจ้างชั่วคราว)</w:t>
            </w:r>
          </w:p>
        </w:tc>
        <w:tc>
          <w:tcPr>
            <w:tcW w:w="2410" w:type="dxa"/>
          </w:tcPr>
          <w:p w14:paraId="46516B64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C66ABE" w:rsidRPr="001168DD" w14:paraId="3979A592" w14:textId="77777777" w:rsidTr="001F5CCF">
        <w:trPr>
          <w:trHeight w:val="342"/>
        </w:trPr>
        <w:tc>
          <w:tcPr>
            <w:tcW w:w="7230" w:type="dxa"/>
          </w:tcPr>
          <w:p w14:paraId="3E3614E7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งบดำเนินงาน (หมวดค่าตอบแทน ใช้สอยและวัสดุ และหมวดค่าสาธารณูปโภค)</w:t>
            </w:r>
          </w:p>
        </w:tc>
        <w:tc>
          <w:tcPr>
            <w:tcW w:w="2410" w:type="dxa"/>
          </w:tcPr>
          <w:p w14:paraId="3BCCC3A0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C66ABE" w:rsidRPr="001168DD" w14:paraId="133CFBD4" w14:textId="77777777" w:rsidTr="001F5CCF">
        <w:trPr>
          <w:trHeight w:val="285"/>
        </w:trPr>
        <w:tc>
          <w:tcPr>
            <w:tcW w:w="7230" w:type="dxa"/>
          </w:tcPr>
          <w:p w14:paraId="0AD1A0B8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งบลงทุน (หมวดค่าครุภัณฑ์ ที่ดินและสิ่งก่อสร้าง)</w:t>
            </w:r>
          </w:p>
        </w:tc>
        <w:tc>
          <w:tcPr>
            <w:tcW w:w="2410" w:type="dxa"/>
          </w:tcPr>
          <w:p w14:paraId="270F5BAE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C66ABE" w:rsidRPr="001168DD" w14:paraId="2C1A5F3F" w14:textId="77777777" w:rsidTr="001F5CCF">
        <w:trPr>
          <w:trHeight w:val="342"/>
        </w:trPr>
        <w:tc>
          <w:tcPr>
            <w:tcW w:w="7230" w:type="dxa"/>
          </w:tcPr>
          <w:p w14:paraId="2595B0C9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งบรายจ่ายอื่น (หมวดรายจ่ายอื่น)</w:t>
            </w:r>
          </w:p>
        </w:tc>
        <w:tc>
          <w:tcPr>
            <w:tcW w:w="2410" w:type="dxa"/>
          </w:tcPr>
          <w:p w14:paraId="7AABCE68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C66ABE" w:rsidRPr="001168DD" w14:paraId="655B5EF1" w14:textId="77777777" w:rsidTr="001F5CCF">
        <w:trPr>
          <w:trHeight w:val="372"/>
        </w:trPr>
        <w:tc>
          <w:tcPr>
            <w:tcW w:w="7230" w:type="dxa"/>
          </w:tcPr>
          <w:p w14:paraId="0AC4CA48" w14:textId="77777777" w:rsidR="00C66ABE" w:rsidRPr="001168DD" w:rsidRDefault="00C66ABE" w:rsidP="001F5C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งบเงินอุดหนุน (หมวดเงินอุดหนุน)</w:t>
            </w:r>
          </w:p>
        </w:tc>
        <w:tc>
          <w:tcPr>
            <w:tcW w:w="2410" w:type="dxa"/>
          </w:tcPr>
          <w:p w14:paraId="3A90F031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C66ABE" w:rsidRPr="001168DD" w14:paraId="68AEFC94" w14:textId="77777777" w:rsidTr="001F5CCF">
        <w:trPr>
          <w:trHeight w:val="372"/>
        </w:trPr>
        <w:tc>
          <w:tcPr>
            <w:tcW w:w="7230" w:type="dxa"/>
          </w:tcPr>
          <w:p w14:paraId="7D5626E7" w14:textId="77777777" w:rsidR="00C66ABE" w:rsidRPr="001168DD" w:rsidRDefault="00C66ABE" w:rsidP="001F5CCF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รายจ่าย</w:t>
            </w:r>
          </w:p>
        </w:tc>
        <w:tc>
          <w:tcPr>
            <w:tcW w:w="2410" w:type="dxa"/>
          </w:tcPr>
          <w:p w14:paraId="6D1F6693" w14:textId="77777777" w:rsidR="00C66ABE" w:rsidRPr="001168DD" w:rsidRDefault="00C66ABE" w:rsidP="001F5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168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</w:tr>
    </w:tbl>
    <w:p w14:paraId="1C1C9841" w14:textId="77777777" w:rsidR="00C66ABE" w:rsidRPr="00697091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Cs w:val="24"/>
        </w:rPr>
      </w:pPr>
    </w:p>
    <w:p w14:paraId="1009AAF7" w14:textId="77777777" w:rsidR="00C66ABE" w:rsidRPr="00697091" w:rsidRDefault="00C66ABE" w:rsidP="00C66ABE">
      <w:pPr>
        <w:jc w:val="center"/>
        <w:rPr>
          <w:rFonts w:ascii="TH SarabunPSK" w:hAnsi="TH SarabunPSK" w:cs="TH SarabunPSK"/>
          <w:b/>
          <w:bCs/>
          <w:color w:val="000000"/>
          <w:szCs w:val="24"/>
        </w:rPr>
      </w:pPr>
    </w:p>
    <w:p w14:paraId="5DF085CB" w14:textId="77777777" w:rsidR="00C66ABE" w:rsidRDefault="00C66ABE" w:rsidP="00C66AB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ข้อ </w:t>
      </w:r>
      <w:r w:rsidRPr="0069709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. ให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>นายกเทศมนตรีตำบลโคกสู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การเบิกจ่ายเงินงบประมาณที่ได้รับอนุมัติให้เป็นไปตา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F49A232" w14:textId="77777777" w:rsidR="00C66ABE" w:rsidRPr="00697091" w:rsidRDefault="00C66ABE" w:rsidP="00C66AB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เบีย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ี่รับเงิน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>การเบิกจ่าย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ฝากเงิน การเก็บรักษาเงิน และการตรวจเงินขององค์กรปกครองส่วนท้องถิ่น </w:t>
      </w:r>
    </w:p>
    <w:p w14:paraId="76E0561E" w14:textId="77777777" w:rsidR="00C66ABE" w:rsidRPr="00697091" w:rsidRDefault="00C66ABE" w:rsidP="00C66AB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97091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>. ให้ นายกเทศมนตรีตำบลโคกสูง มีหน้าที่รักษาการให้เป็นไปตามเทศบัญญัตินี้</w:t>
      </w:r>
    </w:p>
    <w:p w14:paraId="1754A3C7" w14:textId="77777777" w:rsidR="00C66ABE" w:rsidRPr="00697091" w:rsidRDefault="00C66ABE" w:rsidP="00C66AB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</w:p>
    <w:p w14:paraId="251BCBE8" w14:textId="77777777" w:rsidR="00C66ABE" w:rsidRPr="00697091" w:rsidRDefault="00C66ABE" w:rsidP="00C66AB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66A491E" w14:textId="77777777" w:rsidR="00C66ABE" w:rsidRPr="00697091" w:rsidRDefault="00C66ABE" w:rsidP="00C66AB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7091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ประกาศ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 </w:t>
      </w:r>
    </w:p>
    <w:p w14:paraId="2683C277" w14:textId="77777777" w:rsidR="00C66ABE" w:rsidRDefault="00C66ABE" w:rsidP="00C66AB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7C81C69" w14:textId="77777777" w:rsidR="00C66ABE" w:rsidRPr="00697091" w:rsidRDefault="00C66ABE" w:rsidP="00C66AB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2F69F11" w14:textId="77777777" w:rsidR="00C66ABE" w:rsidRPr="00697091" w:rsidRDefault="00C66ABE" w:rsidP="00C66AB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ตรี</w:t>
      </w:r>
    </w:p>
    <w:p w14:paraId="0A412E7D" w14:textId="77777777" w:rsidR="00C66ABE" w:rsidRPr="00780D0E" w:rsidRDefault="00C66ABE" w:rsidP="00C66ABE">
      <w:pPr>
        <w:tabs>
          <w:tab w:val="left" w:pos="1134"/>
        </w:tabs>
        <w:ind w:left="480" w:hanging="480"/>
        <w:rPr>
          <w:rFonts w:ascii="TH SarabunPSK" w:hAnsi="TH SarabunPSK" w:cs="TH SarabunPSK"/>
          <w:sz w:val="32"/>
          <w:szCs w:val="32"/>
        </w:rPr>
      </w:pPr>
      <w:r w:rsidRPr="0069709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780D0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กรพงษ์</w:t>
      </w:r>
      <w:r w:rsidRPr="00780D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บูลย์กุล</w:t>
      </w:r>
      <w:r w:rsidRPr="00780D0E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01A126B0" w14:textId="77777777" w:rsidR="00C66ABE" w:rsidRPr="00780D0E" w:rsidRDefault="00C66ABE" w:rsidP="00C66ABE">
      <w:pPr>
        <w:tabs>
          <w:tab w:val="left" w:pos="1134"/>
        </w:tabs>
        <w:ind w:left="480" w:hanging="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Pr="00780D0E"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คกสูง</w:t>
      </w:r>
    </w:p>
    <w:p w14:paraId="1E55E709" w14:textId="77777777" w:rsidR="00C66ABE" w:rsidRPr="00697091" w:rsidRDefault="00C66ABE" w:rsidP="00C66ABE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08D077B" w14:textId="77777777" w:rsidR="00C66ABE" w:rsidRPr="00697091" w:rsidRDefault="00C66ABE" w:rsidP="00C66ABE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4548DC6" w14:textId="7ACFC5F5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FEA50D4" w14:textId="2B2B7C34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E48B0A8" w14:textId="05ADE7BD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B9FF4CE" w14:textId="427F770D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06FD13" w14:textId="3A278317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DCE43F" w14:textId="6D2D0506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26A399" w14:textId="2C5F1E7E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218FA1" w14:textId="1A8FF4BF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FAD1463" w14:textId="0BC0C4FD" w:rsidR="00D007AB" w:rsidRDefault="00D007AB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D51D714" w14:textId="47B50ACF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6C7A73" w14:textId="67A239AF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8BD959" w14:textId="711DFEF3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CAA564" w14:textId="4737C392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569480" w14:textId="318BD1E3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FFADB5" w14:textId="7AB7D417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50604D" w14:textId="1B8B642F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D8F1C71" w14:textId="0642EBD4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5DD026" w14:textId="3A071B1F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DA83B85" w14:textId="7A002D30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D27C67" w14:textId="6CFB5FE5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9AC45D" w14:textId="066BD41E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B53C71" w14:textId="50DCBF10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F9ABBD4" w14:textId="2E2486E3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A578842" w14:textId="1B1324FE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7EF605" w14:textId="49B0FE2D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13CE74" w14:textId="60E40444" w:rsidR="001168DD" w:rsidRDefault="001168DD" w:rsidP="00D007A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015F447" w14:textId="788C436F" w:rsidR="00D007AB" w:rsidRDefault="00BA5887" w:rsidP="00AF502C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AD7998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="00AD7998" w:rsidRPr="008F0CEA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AD7998" w:rsidRPr="008F0CEA">
        <w:rPr>
          <w:rFonts w:ascii="TH SarabunIT๙" w:hAnsi="TH SarabunIT๙" w:cs="TH SarabunIT๙"/>
          <w:sz w:val="32"/>
          <w:szCs w:val="32"/>
        </w:rPr>
        <w:tab/>
      </w:r>
      <w:r w:rsidR="00AD7998" w:rsidRPr="008F0CEA">
        <w:rPr>
          <w:rFonts w:ascii="TH SarabunIT๙" w:hAnsi="TH SarabunIT๙" w:cs="TH SarabunIT๙"/>
          <w:sz w:val="32"/>
          <w:szCs w:val="32"/>
        </w:rPr>
        <w:tab/>
      </w:r>
      <w:r w:rsidR="00AD7998" w:rsidRPr="008F0CEA">
        <w:rPr>
          <w:rFonts w:ascii="TH SarabunIT๙" w:hAnsi="TH SarabunIT๙" w:cs="TH SarabunIT๙"/>
          <w:sz w:val="32"/>
          <w:szCs w:val="32"/>
        </w:rPr>
        <w:tab/>
      </w:r>
      <w:r w:rsidR="00D007AB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 นายกเทศมนตรีตำบลโคกสูง  </w:t>
      </w:r>
    </w:p>
    <w:p w14:paraId="27B82C1E" w14:textId="77777777" w:rsidR="002B1A79" w:rsidRDefault="00AD7998" w:rsidP="00D007A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ก่อนที่จะขอมติที่ประชุม </w:t>
      </w:r>
      <w:r w:rsidR="002B1A79">
        <w:rPr>
          <w:rFonts w:ascii="TH SarabunIT๙" w:hAnsi="TH SarabunIT๙" w:cs="TH SarabunIT๙" w:hint="cs"/>
          <w:sz w:val="32"/>
          <w:szCs w:val="32"/>
          <w:cs/>
        </w:rPr>
        <w:t>พิจารณาร่างเทศบัญญัติงบประมาณรายจ่ายประจำปี</w:t>
      </w:r>
    </w:p>
    <w:p w14:paraId="40F8E26A" w14:textId="7528F882" w:rsidR="001C5B6A" w:rsidRPr="008F0CEA" w:rsidRDefault="002B1A79" w:rsidP="000F761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พ.ศ.  256</w:t>
      </w:r>
      <w:r w:rsidR="005D26B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าระที่  1  รับหลักการ </w:t>
      </w:r>
      <w:r w:rsidR="00AD7998" w:rsidRPr="008F0CEA">
        <w:rPr>
          <w:rFonts w:ascii="TH SarabunIT๙" w:hAnsi="TH SarabunIT๙" w:cs="TH SarabunIT๙"/>
          <w:sz w:val="32"/>
          <w:szCs w:val="32"/>
          <w:cs/>
        </w:rPr>
        <w:t xml:space="preserve"> กระผมจะให้สมาชิกสภาฯ  ซักถามหรือเสนอความคิดเห็นต่อร่างเทศบัญญัติ</w:t>
      </w:r>
      <w:r w:rsidR="00AF502C" w:rsidRPr="008F0CEA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เรื่อง  </w:t>
      </w:r>
      <w:r w:rsidR="00AD7998" w:rsidRPr="008F0CEA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0F76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7998" w:rsidRPr="008F0CEA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307768" w:rsidRPr="008F0CEA">
        <w:rPr>
          <w:rFonts w:ascii="TH SarabunIT๙" w:hAnsi="TH SarabunIT๙" w:cs="TH SarabunIT๙"/>
          <w:sz w:val="32"/>
          <w:szCs w:val="32"/>
          <w:cs/>
        </w:rPr>
        <w:t>พ.ศ.</w:t>
      </w:r>
      <w:r w:rsidR="00AD7998" w:rsidRPr="008F0CE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AF502C" w:rsidRPr="008F0CEA">
        <w:rPr>
          <w:rFonts w:ascii="TH SarabunIT๙" w:hAnsi="TH SarabunIT๙" w:cs="TH SarabunIT๙"/>
          <w:sz w:val="32"/>
          <w:szCs w:val="32"/>
          <w:cs/>
        </w:rPr>
        <w:t>๖</w:t>
      </w:r>
      <w:r w:rsidR="0070509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712D141" w14:textId="5EF9C64A" w:rsidR="00AF502C" w:rsidRPr="008F0CEA" w:rsidRDefault="00BA5887" w:rsidP="00AF50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B07F4B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="00B07F4B" w:rsidRPr="008F0CEA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F582B" w:rsidRPr="008F0CE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7F4B" w:rsidRPr="008F0CEA">
        <w:rPr>
          <w:rFonts w:ascii="TH SarabunIT๙" w:hAnsi="TH SarabunIT๙" w:cs="TH SarabunIT๙"/>
          <w:sz w:val="32"/>
          <w:szCs w:val="32"/>
        </w:rPr>
        <w:tab/>
      </w:r>
      <w:r w:rsidR="00AF502C" w:rsidRPr="008F0CEA">
        <w:rPr>
          <w:rFonts w:ascii="TH SarabunIT๙" w:hAnsi="TH SarabunIT๙" w:cs="TH SarabunIT๙"/>
          <w:sz w:val="32"/>
          <w:szCs w:val="32"/>
          <w:cs/>
        </w:rPr>
        <w:t>-  เรียนท่านสมาชิกสภาเทศบาลตำบลโคกสูง</w:t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>ที่เคารพทุกท่าน</w:t>
      </w:r>
      <w:r w:rsidR="00AF502C" w:rsidRPr="008F0C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>การพิจารณาให้</w:t>
      </w:r>
    </w:p>
    <w:p w14:paraId="17F26ECD" w14:textId="1C262502" w:rsidR="006F582B" w:rsidRPr="008F0CEA" w:rsidRDefault="006F582B" w:rsidP="00AF502C">
      <w:pPr>
        <w:ind w:left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ความ</w:t>
      </w:r>
      <w:r w:rsidR="00AF502C" w:rsidRPr="008F0CEA">
        <w:rPr>
          <w:rFonts w:ascii="TH SarabunIT๙" w:hAnsi="TH SarabunIT๙" w:cs="TH SarabunIT๙"/>
          <w:sz w:val="32"/>
          <w:szCs w:val="32"/>
          <w:cs/>
        </w:rPr>
        <w:t>เ</w:t>
      </w:r>
      <w:r w:rsidRPr="008F0CEA">
        <w:rPr>
          <w:rFonts w:ascii="TH SarabunIT๙" w:hAnsi="TH SarabunIT๙" w:cs="TH SarabunIT๙"/>
          <w:sz w:val="32"/>
          <w:szCs w:val="32"/>
          <w:cs/>
        </w:rPr>
        <w:t>ห็นชอบร่างเทศบัญญัติ</w:t>
      </w:r>
      <w:r w:rsidR="00AF502C" w:rsidRPr="008F0CEA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เรื่อง </w:t>
      </w:r>
      <w:r w:rsidRPr="008F0CE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524F1" w:rsidRPr="008F0CEA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๖</w:t>
      </w:r>
      <w:r w:rsidR="00705A1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F502C" w:rsidRPr="008F0C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F0CEA">
        <w:rPr>
          <w:rFonts w:ascii="TH SarabunIT๙" w:hAnsi="TH SarabunIT๙" w:cs="TH SarabunIT๙"/>
          <w:sz w:val="32"/>
          <w:szCs w:val="32"/>
          <w:cs/>
        </w:rPr>
        <w:t>ในวาระที่  ๑  ขั้นรับหลักการนี้  ถ้าไม่มีสมาชิกสภาเทศบาล ท่านใดอภิปราย  ผมขอมติที่ประชุมครับว่าจะรับหลักการแห่งร่างเทศบัญญัติหรือไม่</w:t>
      </w:r>
    </w:p>
    <w:p w14:paraId="4A916D30" w14:textId="0863E345" w:rsidR="00C21D1F" w:rsidRPr="00D16FF3" w:rsidRDefault="00C21D1F" w:rsidP="00D16FF3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D16FF3">
        <w:rPr>
          <w:rFonts w:ascii="TH SarabunIT๙" w:hAnsi="TH SarabunIT๙" w:cs="TH SarabunIT๙"/>
          <w:sz w:val="32"/>
          <w:szCs w:val="32"/>
          <w:cs/>
        </w:rPr>
        <w:t>ท่านใดเห็นชอบ</w:t>
      </w:r>
      <w:r w:rsidR="00294D1A" w:rsidRPr="00D16FF3">
        <w:rPr>
          <w:rFonts w:ascii="TH SarabunIT๙" w:hAnsi="TH SarabunIT๙" w:cs="TH SarabunIT๙"/>
          <w:sz w:val="32"/>
          <w:szCs w:val="32"/>
          <w:cs/>
        </w:rPr>
        <w:t xml:space="preserve">รับหลักการ  </w:t>
      </w:r>
      <w:r w:rsidRPr="00D16FF3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AF502C" w:rsidRPr="00D16FF3">
        <w:rPr>
          <w:rFonts w:ascii="TH SarabunIT๙" w:hAnsi="TH SarabunIT๙" w:cs="TH SarabunIT๙"/>
          <w:sz w:val="32"/>
          <w:szCs w:val="32"/>
          <w:cs/>
        </w:rPr>
        <w:t>เทศบาลตำบลโคกสู</w:t>
      </w:r>
      <w:r w:rsidR="00705A1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F502C" w:rsidRPr="00D16FF3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  <w:r w:rsidRPr="00D16FF3">
        <w:rPr>
          <w:rFonts w:ascii="TH SarabunIT๙" w:hAnsi="TH SarabunIT๙" w:cs="TH SarabunIT๙"/>
          <w:sz w:val="32"/>
          <w:szCs w:val="32"/>
          <w:cs/>
        </w:rPr>
        <w:t>งบปร</w:t>
      </w:r>
      <w:r w:rsidR="00AF502C" w:rsidRPr="00D16FF3">
        <w:rPr>
          <w:rFonts w:ascii="TH SarabunIT๙" w:hAnsi="TH SarabunIT๙" w:cs="TH SarabunIT๙"/>
          <w:sz w:val="32"/>
          <w:szCs w:val="32"/>
          <w:cs/>
        </w:rPr>
        <w:t>ะมาณรายจ่ายประจำปีงบประมาณ  ๒๕๖</w:t>
      </w:r>
      <w:r w:rsidR="005D26B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16FF3">
        <w:rPr>
          <w:rFonts w:ascii="TH SarabunIT๙" w:hAnsi="TH SarabunIT๙" w:cs="TH SarabunIT๙"/>
          <w:sz w:val="32"/>
          <w:szCs w:val="32"/>
          <w:cs/>
        </w:rPr>
        <w:t xml:space="preserve">  โปรดยกมือครับ </w:t>
      </w:r>
    </w:p>
    <w:p w14:paraId="4816A58D" w14:textId="77777777" w:rsidR="0000539E" w:rsidRPr="008F0CEA" w:rsidRDefault="0000539E" w:rsidP="00D16FF3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เห็นชอบ  จำนวน  ๑๐  เสียง</w:t>
      </w:r>
    </w:p>
    <w:p w14:paraId="27D9E745" w14:textId="0F17ADA6" w:rsidR="0000539E" w:rsidRPr="00D16FF3" w:rsidRDefault="0000539E" w:rsidP="00D16FF3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D16FF3">
        <w:rPr>
          <w:rFonts w:ascii="TH SarabunIT๙" w:hAnsi="TH SarabunIT๙" w:cs="TH SarabunIT๙"/>
          <w:sz w:val="32"/>
          <w:szCs w:val="32"/>
          <w:cs/>
        </w:rPr>
        <w:t>ท่านใดไม่เห็นชอบรับหลักการ  ร่างเทศบัญญัติเทศบาลตำบลโคกสู</w:t>
      </w:r>
      <w:r w:rsidR="00705A1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16FF3">
        <w:rPr>
          <w:rFonts w:ascii="TH SarabunIT๙" w:hAnsi="TH SarabunIT๙" w:cs="TH SarabunIT๙"/>
          <w:sz w:val="32"/>
          <w:szCs w:val="32"/>
          <w:cs/>
        </w:rPr>
        <w:t xml:space="preserve">  เรื่องงบประมาณรายจ่ายประจำปีงบประมาณ  ๒๕๖</w:t>
      </w:r>
      <w:r w:rsidR="005D26B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16FF3">
        <w:rPr>
          <w:rFonts w:ascii="TH SarabunIT๙" w:hAnsi="TH SarabunIT๙" w:cs="TH SarabunIT๙"/>
          <w:sz w:val="32"/>
          <w:szCs w:val="32"/>
          <w:cs/>
        </w:rPr>
        <w:t xml:space="preserve">  โปรดยกมือครับ</w:t>
      </w:r>
    </w:p>
    <w:p w14:paraId="6D89FBC2" w14:textId="77777777" w:rsidR="0000539E" w:rsidRPr="008F0CEA" w:rsidRDefault="0000539E" w:rsidP="005D26B4">
      <w:pPr>
        <w:pStyle w:val="a3"/>
        <w:ind w:left="3960" w:right="26"/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จำนวน  -  เสียง</w:t>
      </w:r>
    </w:p>
    <w:p w14:paraId="618C3C6F" w14:textId="194ADF94" w:rsidR="00AF502C" w:rsidRPr="008F0CEA" w:rsidRDefault="006F582B" w:rsidP="006F582B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="005F341F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F341F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F341F" w:rsidRPr="008F0CE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5F341F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รับหลักการ</w:t>
      </w:r>
      <w:r w:rsidR="005D2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0CEA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AF502C" w:rsidRPr="008F0CEA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</w:t>
      </w:r>
    </w:p>
    <w:p w14:paraId="5BF74B02" w14:textId="293D5D0F" w:rsidR="006F582B" w:rsidRPr="008F0CEA" w:rsidRDefault="00AF502C" w:rsidP="006F582B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8F0CEA">
        <w:rPr>
          <w:rFonts w:ascii="TH SarabunIT๙" w:hAnsi="TH SarabunIT๙" w:cs="TH SarabunIT๙"/>
          <w:sz w:val="32"/>
          <w:szCs w:val="32"/>
          <w:cs/>
        </w:rPr>
        <w:t>รายจ่ายประจำปี พ.ศ. ๒๕๖</w:t>
      </w:r>
      <w:r w:rsidR="005D26B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 xml:space="preserve">   ด้วยคะแนนเสียงดังนี้</w:t>
      </w:r>
    </w:p>
    <w:p w14:paraId="39058004" w14:textId="39E57ED2" w:rsidR="006F582B" w:rsidRPr="008F0CEA" w:rsidRDefault="00AF502C" w:rsidP="006F582B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จำนวนสมาชิกสภาฯ  ๑</w:t>
      </w:r>
      <w:r w:rsidR="005D26B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230CEFB3" w14:textId="77777777" w:rsidR="006F582B" w:rsidRPr="008F0CEA" w:rsidRDefault="006F582B" w:rsidP="006F582B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เห็นชอ</w:t>
      </w:r>
      <w:r w:rsidR="00833603" w:rsidRPr="008F0CEA">
        <w:rPr>
          <w:rFonts w:ascii="TH SarabunIT๙" w:hAnsi="TH SarabunIT๙" w:cs="TH SarabunIT๙"/>
          <w:sz w:val="32"/>
          <w:szCs w:val="32"/>
          <w:cs/>
        </w:rPr>
        <w:t xml:space="preserve">บ  </w:t>
      </w:r>
      <w:r w:rsidR="00AF502C" w:rsidRPr="008F0CEA">
        <w:rPr>
          <w:rFonts w:ascii="TH SarabunIT๙" w:hAnsi="TH SarabunIT๙" w:cs="TH SarabunIT๙"/>
          <w:sz w:val="32"/>
          <w:szCs w:val="32"/>
          <w:cs/>
        </w:rPr>
        <w:t>๑๐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2545C20" w14:textId="77777777" w:rsidR="006F582B" w:rsidRPr="008F0CEA" w:rsidRDefault="006F582B" w:rsidP="006F582B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ไม่เห็นชอบ  -  เสียง</w:t>
      </w:r>
    </w:p>
    <w:p w14:paraId="395F1702" w14:textId="76435970" w:rsidR="006F582B" w:rsidRPr="008F0CEA" w:rsidRDefault="006F582B" w:rsidP="0038311E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</w:t>
      </w:r>
      <w:r w:rsidR="005D26B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  </w:t>
      </w:r>
    </w:p>
    <w:p w14:paraId="10028A56" w14:textId="44DD9080" w:rsidR="00353760" w:rsidRDefault="0038311E" w:rsidP="0000539E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4C81BA37" w14:textId="77777777" w:rsidR="00294D1A" w:rsidRPr="008F0CEA" w:rsidRDefault="00294D1A" w:rsidP="00ED24E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24E9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๒  การพิจารณา</w:t>
      </w:r>
      <w:r w:rsidR="00ED24E9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</w:t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แปรญัตติ</w:t>
      </w:r>
    </w:p>
    <w:p w14:paraId="27D1B9EE" w14:textId="67FFD213" w:rsidR="00294D1A" w:rsidRPr="008F0CEA" w:rsidRDefault="00BA5887" w:rsidP="00294D1A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294D1A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ab/>
        <w:t>การพิจารณาจำนวน</w:t>
      </w:r>
      <w:r w:rsidR="00294D1A" w:rsidRPr="008F0CEA">
        <w:rPr>
          <w:rFonts w:ascii="TH SarabunIT๙" w:hAnsi="TH SarabunIT๙" w:cs="TH SarabunIT๙"/>
          <w:sz w:val="32"/>
          <w:szCs w:val="32"/>
          <w:cs/>
        </w:rPr>
        <w:t>คณะกรรมการแปรญัตติ  จะให้สมาชิกสภาฯ  เสนอที่ประชุมสภาก่อนว่าจะกำหนดให้</w:t>
      </w:r>
      <w:r w:rsidR="00197F86" w:rsidRPr="008F0CEA">
        <w:rPr>
          <w:rFonts w:ascii="TH SarabunIT๙" w:hAnsi="TH SarabunIT๙" w:cs="TH SarabunIT๙"/>
          <w:sz w:val="32"/>
          <w:szCs w:val="32"/>
          <w:cs/>
        </w:rPr>
        <w:t xml:space="preserve">มีคณะกรรมการแปรญัตติกี่ท่าน  ซึ่งคณะกรรมการแปรญัตติ เป็นกรรมการสามัญทั้งหมด กำหนดได้จำนวน  ๓ – ๗  คน </w:t>
      </w:r>
    </w:p>
    <w:p w14:paraId="33D6B328" w14:textId="4D9F46B7" w:rsidR="00294D1A" w:rsidRPr="008F0CEA" w:rsidRDefault="00ED24E9" w:rsidP="00294D1A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 w:rsidR="005D26B4">
        <w:rPr>
          <w:rFonts w:ascii="TH SarabunIT๙" w:hAnsi="TH SarabunIT๙" w:cs="TH SarabunIT๙" w:hint="cs"/>
          <w:sz w:val="32"/>
          <w:szCs w:val="32"/>
          <w:u w:val="single"/>
          <w:cs/>
        </w:rPr>
        <w:t>อดิศักดิ์   อามาตรวงศ์</w:t>
      </w:r>
      <w:r w:rsidR="00294D1A"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-  กราบเรียนท่านประธานสภาฯ คณะท่านผู้บริหาร  ท่านสมาชิกสภาฯ</w:t>
      </w:r>
    </w:p>
    <w:p w14:paraId="4EA3DB40" w14:textId="77777777" w:rsidR="00294D1A" w:rsidRPr="008F0CEA" w:rsidRDefault="00ED24E9" w:rsidP="00197F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0A15">
        <w:rPr>
          <w:rFonts w:ascii="TH SarabunIT๙" w:hAnsi="TH SarabunIT๙" w:cs="TH SarabunIT๙"/>
          <w:sz w:val="32"/>
          <w:szCs w:val="32"/>
          <w:u w:val="single"/>
          <w:cs/>
        </w:rPr>
        <w:t>สมาชิกสภา เขต ๑</w:t>
      </w:r>
      <w:r w:rsidR="00294D1A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294D1A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294D1A" w:rsidRPr="008F0CEA">
        <w:rPr>
          <w:rFonts w:ascii="TH SarabunIT๙" w:hAnsi="TH SarabunIT๙" w:cs="TH SarabunIT๙"/>
          <w:sz w:val="32"/>
          <w:szCs w:val="32"/>
          <w:cs/>
        </w:rPr>
        <w:tab/>
        <w:t>และผู้เข้าร่วมป</w:t>
      </w:r>
      <w:r w:rsidR="00197F86" w:rsidRPr="008F0CEA">
        <w:rPr>
          <w:rFonts w:ascii="TH SarabunIT๙" w:hAnsi="TH SarabunIT๙" w:cs="TH SarabunIT๙"/>
          <w:sz w:val="32"/>
          <w:szCs w:val="32"/>
          <w:cs/>
        </w:rPr>
        <w:t xml:space="preserve">ระชุมทุกท่าน  กระผมขอนำเสนอให้มีคณะกรรมการแปรญัตติ  </w:t>
      </w:r>
      <w:r w:rsidR="00197F86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97F86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97F86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97F86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97F86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97F86" w:rsidRPr="008F0CEA">
        <w:rPr>
          <w:rFonts w:ascii="TH SarabunIT๙" w:hAnsi="TH SarabunIT๙" w:cs="TH SarabunIT๙"/>
          <w:sz w:val="32"/>
          <w:szCs w:val="32"/>
          <w:cs/>
        </w:rPr>
        <w:tab/>
        <w:t>จำนวน  ๓  คน</w:t>
      </w:r>
    </w:p>
    <w:p w14:paraId="7F1EF84B" w14:textId="77777777" w:rsidR="00294D1A" w:rsidRPr="008F0CEA" w:rsidRDefault="00294D1A" w:rsidP="00294D1A">
      <w:pPr>
        <w:rPr>
          <w:rFonts w:ascii="TH SarabunIT๙" w:hAnsi="TH SarabunIT๙" w:cs="TH SarabunIT๙"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ผู้รับรอง</w:t>
      </w:r>
    </w:p>
    <w:p w14:paraId="6228517A" w14:textId="52216F5B" w:rsidR="00294D1A" w:rsidRPr="008F0CEA" w:rsidRDefault="00935526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นายส</w:t>
      </w:r>
      <w:r w:rsidR="005D26B4">
        <w:rPr>
          <w:rFonts w:ascii="TH SarabunIT๙" w:hAnsi="TH SarabunIT๙" w:cs="TH SarabunIT๙" w:hint="cs"/>
          <w:sz w:val="32"/>
          <w:szCs w:val="32"/>
          <w:cs/>
        </w:rPr>
        <w:t>ิทธิพงษ์   แสนสิทธิ์</w:t>
      </w:r>
      <w:r w:rsidR="00294D1A" w:rsidRPr="008F0C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294D1A" w:rsidRPr="008F0CEA">
        <w:rPr>
          <w:rFonts w:ascii="TH SarabunIT๙" w:hAnsi="TH SarabunIT๙" w:cs="TH SarabunIT๙"/>
          <w:sz w:val="32"/>
          <w:szCs w:val="32"/>
          <w:cs/>
        </w:rPr>
        <w:t>สม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าชิกสภาฯ  เขต </w:t>
      </w:r>
      <w:r w:rsidR="005D26B4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FCA9574" w14:textId="77777777" w:rsidR="00294D1A" w:rsidRPr="008F0CEA" w:rsidRDefault="00935526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นายสงกรานต์   นันทจันทร์</w:t>
      </w:r>
      <w:r w:rsidR="00397C39" w:rsidRPr="008F0CE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สมาชิกสภาฯ  เขต ๒</w:t>
      </w:r>
    </w:p>
    <w:p w14:paraId="54CF606F" w14:textId="78203AF5" w:rsidR="00294D1A" w:rsidRPr="008F0CEA" w:rsidRDefault="00BA5887" w:rsidP="00294D1A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294D1A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="00294D1A" w:rsidRPr="008F0CEA">
        <w:rPr>
          <w:rFonts w:ascii="TH SarabunIT๙" w:hAnsi="TH SarabunIT๙" w:cs="TH SarabunIT๙"/>
          <w:sz w:val="32"/>
          <w:szCs w:val="32"/>
        </w:rPr>
        <w:tab/>
      </w:r>
      <w:r w:rsidR="00294D1A" w:rsidRPr="008F0CEA">
        <w:rPr>
          <w:rFonts w:ascii="TH SarabunIT๙" w:hAnsi="TH SarabunIT๙" w:cs="TH SarabunIT๙"/>
          <w:sz w:val="32"/>
          <w:szCs w:val="32"/>
        </w:rPr>
        <w:tab/>
      </w:r>
      <w:r w:rsidR="00294D1A" w:rsidRPr="008F0CEA">
        <w:rPr>
          <w:rFonts w:ascii="TH SarabunIT๙" w:hAnsi="TH SarabunIT๙" w:cs="TH SarabunIT๙"/>
          <w:sz w:val="32"/>
          <w:szCs w:val="32"/>
        </w:rPr>
        <w:tab/>
      </w:r>
      <w:r w:rsidR="00294D1A" w:rsidRPr="008F0CEA">
        <w:rPr>
          <w:rFonts w:ascii="TH SarabunIT๙" w:hAnsi="TH SarabunIT๙" w:cs="TH SarabunIT๙"/>
          <w:sz w:val="32"/>
          <w:szCs w:val="32"/>
          <w:cs/>
        </w:rPr>
        <w:t>-  มีสมาชิกสภาฯ  ท่านใดจะเสนอเพิ่มอีกหรือไม่  ถ้าไม่มีท่านใดเสนอ</w:t>
      </w:r>
    </w:p>
    <w:p w14:paraId="32B3592B" w14:textId="77777777" w:rsidR="00294D1A" w:rsidRPr="008F0CEA" w:rsidRDefault="00294D1A" w:rsidP="00294D1A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เพิ่มเติมอีก  มีการเสนอเพียง ๑ ท่าน  จึงไม่มีการลงมติ</w:t>
      </w:r>
      <w:r w:rsidR="00BF08C3" w:rsidRPr="008F0CEA">
        <w:rPr>
          <w:rFonts w:ascii="TH SarabunIT๙" w:hAnsi="TH SarabunIT๙" w:cs="TH SarabunIT๙"/>
          <w:sz w:val="32"/>
          <w:szCs w:val="32"/>
          <w:cs/>
        </w:rPr>
        <w:t xml:space="preserve">  ตามระเบียบกระทรวงมหาดไทยว่าด้วยข้อบังคับการประชุมสภาท้องถิ่น พ.ศ.๒๕๔๗ แก้ไขเพิ่มเติมถึง  (ฉบับที่  ๒) พ.ศ.๒๕๕๔  </w:t>
      </w:r>
      <w:r w:rsidR="00D80826" w:rsidRPr="008F0CEA">
        <w:rPr>
          <w:rFonts w:ascii="TH SarabunIT๙" w:hAnsi="TH SarabunIT๙" w:cs="TH SarabunIT๙"/>
          <w:sz w:val="32"/>
          <w:szCs w:val="32"/>
          <w:cs/>
        </w:rPr>
        <w:t>ข้อ  ๘๐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0826" w:rsidRPr="008F0CEA">
        <w:rPr>
          <w:rFonts w:ascii="TH SarabunIT๙" w:hAnsi="TH SarabunIT๙" w:cs="TH SarabunIT๙"/>
          <w:sz w:val="32"/>
          <w:szCs w:val="32"/>
          <w:cs/>
        </w:rPr>
        <w:t xml:space="preserve">ไม่มีผู้ใดเห็นเป็นอย่างอื่น  </w:t>
      </w:r>
      <w:r w:rsidRPr="008F0CEA">
        <w:rPr>
          <w:rFonts w:ascii="TH SarabunIT๙" w:hAnsi="TH SarabunIT๙" w:cs="TH SarabunIT๙"/>
          <w:sz w:val="32"/>
          <w:szCs w:val="32"/>
          <w:cs/>
        </w:rPr>
        <w:t>ถือว</w:t>
      </w:r>
      <w:r w:rsidR="00397C39" w:rsidRPr="008F0CEA">
        <w:rPr>
          <w:rFonts w:ascii="TH SarabunIT๙" w:hAnsi="TH SarabunIT๙" w:cs="TH SarabunIT๙"/>
          <w:sz w:val="32"/>
          <w:szCs w:val="32"/>
          <w:cs/>
        </w:rPr>
        <w:t>่ากำหนดคณะกรรมการแปรญัตติ จำนวน  ๓  คน</w:t>
      </w:r>
    </w:p>
    <w:p w14:paraId="25708E1B" w14:textId="5174A429" w:rsidR="00ED24E9" w:rsidRDefault="00294D1A" w:rsidP="00B649AE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02CAAB9D" w14:textId="77777777" w:rsidR="00D6669E" w:rsidRPr="008F0CEA" w:rsidRDefault="00D6669E" w:rsidP="00B649AE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86039" w14:textId="77777777" w:rsidR="00ED24E9" w:rsidRPr="008F0CEA" w:rsidRDefault="00ED24E9" w:rsidP="00ED24E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๓  การพิจารณาเลือกคณะกรรมการแปรญัตติ</w:t>
      </w:r>
    </w:p>
    <w:p w14:paraId="5E60504F" w14:textId="41218B36" w:rsidR="00ED24E9" w:rsidRPr="008F0CEA" w:rsidRDefault="00BA5887" w:rsidP="00ED24E9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ED24E9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ab/>
        <w:t>การพิจารณาเลือกคณะกรรมการแปรญัตติ  ซึ่งที่ประชุมได้กำหนด  ๓  คน</w:t>
      </w:r>
    </w:p>
    <w:p w14:paraId="2FF5CC3A" w14:textId="19FD189B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="00BA5887">
        <w:rPr>
          <w:rFonts w:ascii="TH SarabunIT๙" w:hAnsi="TH SarabunIT๙" w:cs="TH SarabunIT๙"/>
          <w:sz w:val="32"/>
          <w:szCs w:val="32"/>
        </w:rPr>
        <w:tab/>
      </w:r>
      <w:r w:rsidR="00BA5887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ต่อไปจะ</w:t>
      </w:r>
      <w:r w:rsidR="00717F24" w:rsidRPr="008F0CEA">
        <w:rPr>
          <w:rFonts w:ascii="TH SarabunIT๙" w:hAnsi="TH SarabunIT๙" w:cs="TH SarabunIT๙"/>
          <w:sz w:val="32"/>
          <w:szCs w:val="32"/>
          <w:cs/>
        </w:rPr>
        <w:t>เป็นการคัดเลือกคณะกรรมการแปรญัตติ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ขอเชิญสมาชิก</w:t>
      </w:r>
    </w:p>
    <w:p w14:paraId="03A8ABA2" w14:textId="77777777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สภาฯ  ทุกท่านได้ร่วมกันพิจารณาและเสนอได้ครับ</w:t>
      </w:r>
    </w:p>
    <w:p w14:paraId="78CD222A" w14:textId="7BBEE213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 w:rsidR="00BA5887">
        <w:rPr>
          <w:rFonts w:ascii="TH SarabunIT๙" w:hAnsi="TH SarabunIT๙" w:cs="TH SarabunIT๙" w:hint="cs"/>
          <w:sz w:val="32"/>
          <w:szCs w:val="32"/>
          <w:u w:val="single"/>
          <w:cs/>
        </w:rPr>
        <w:t>อดิศักดิ์   อามาตรวงศ์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สมาชิกสภาฯ  เขตเลือกตั้งที่  ๑</w:t>
      </w:r>
    </w:p>
    <w:p w14:paraId="70A4ADED" w14:textId="2CD87C9B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สนอ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นา</w:t>
      </w:r>
      <w:r w:rsidR="00BA5887">
        <w:rPr>
          <w:rFonts w:ascii="TH SarabunIT๙" w:hAnsi="TH SarabunIT๙" w:cs="TH SarabunIT๙" w:hint="cs"/>
          <w:sz w:val="32"/>
          <w:szCs w:val="32"/>
          <w:cs/>
        </w:rPr>
        <w:t xml:space="preserve">งสาวปาลิดา   ประสมศรี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๑</w:t>
      </w:r>
    </w:p>
    <w:p w14:paraId="78B142EC" w14:textId="77777777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ผู้รับรอง</w:t>
      </w:r>
      <w:r w:rsidR="00114C6A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14C6A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14C6A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14C6A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14C6A" w:rsidRPr="008F0CEA">
        <w:rPr>
          <w:rFonts w:ascii="TH SarabunIT๙" w:hAnsi="TH SarabunIT๙" w:cs="TH SarabunIT๙"/>
          <w:sz w:val="32"/>
          <w:szCs w:val="32"/>
          <w:cs/>
        </w:rPr>
        <w:tab/>
        <w:t>๑)  นายถนอมรักษ์   หาญณรงค์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๑</w:t>
      </w:r>
    </w:p>
    <w:p w14:paraId="4361523E" w14:textId="77777777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๒)  นาย</w:t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>ประเสริฐ  ศรียอด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๑</w:t>
      </w:r>
    </w:p>
    <w:p w14:paraId="079CEDC4" w14:textId="4113DD97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า</w:t>
      </w:r>
      <w:r w:rsidR="00BA5887">
        <w:rPr>
          <w:rFonts w:ascii="TH SarabunIT๙" w:hAnsi="TH SarabunIT๙" w:cs="TH SarabunIT๙" w:hint="cs"/>
          <w:sz w:val="32"/>
          <w:szCs w:val="32"/>
          <w:u w:val="single"/>
          <w:cs/>
        </w:rPr>
        <w:t>งสาวปาลิดา  ประสมศรี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14C6A" w:rsidRPr="008F0CEA">
        <w:rPr>
          <w:rFonts w:ascii="TH SarabunIT๙" w:hAnsi="TH SarabunIT๙" w:cs="TH SarabunIT๙"/>
          <w:sz w:val="32"/>
          <w:szCs w:val="32"/>
          <w:cs/>
        </w:rPr>
        <w:t xml:space="preserve">สมาชิกสภาฯ  เขตเลือกตั้งที่  </w:t>
      </w:r>
      <w:r w:rsidR="00BA5887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A5A387E" w14:textId="661C102F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สนอ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BA5887">
        <w:rPr>
          <w:rFonts w:ascii="TH SarabunIT๙" w:hAnsi="TH SarabunIT๙" w:cs="TH SarabunIT๙" w:hint="cs"/>
          <w:sz w:val="32"/>
          <w:szCs w:val="32"/>
          <w:cs/>
        </w:rPr>
        <w:t xml:space="preserve">นะสิทธิ์  โยระบัน </w:t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๒</w:t>
      </w:r>
    </w:p>
    <w:p w14:paraId="62360DC4" w14:textId="2A4D9091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ผู้รับรอ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C44513" w:rsidRPr="008F0CEA">
        <w:rPr>
          <w:rFonts w:ascii="TH SarabunIT๙" w:hAnsi="TH SarabunIT๙" w:cs="TH SarabunIT๙"/>
          <w:sz w:val="32"/>
          <w:szCs w:val="32"/>
          <w:cs/>
        </w:rPr>
        <w:t>๑)  นาย</w:t>
      </w:r>
      <w:r w:rsidR="00BA5887">
        <w:rPr>
          <w:rFonts w:ascii="TH SarabunIT๙" w:hAnsi="TH SarabunIT๙" w:cs="TH SarabunIT๙" w:hint="cs"/>
          <w:sz w:val="32"/>
          <w:szCs w:val="32"/>
          <w:cs/>
        </w:rPr>
        <w:t>พงศ์พัทธ์   แสนสิทธิ์</w:t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 xml:space="preserve">   สมาชิกสภาฯ  เขตเลือกตั้งที่  ๒</w:t>
      </w:r>
    </w:p>
    <w:p w14:paraId="4EBB09CB" w14:textId="12396C14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C44513" w:rsidRPr="008F0CEA">
        <w:rPr>
          <w:rFonts w:ascii="TH SarabunIT๙" w:hAnsi="TH SarabunIT๙" w:cs="TH SarabunIT๙"/>
          <w:sz w:val="32"/>
          <w:szCs w:val="32"/>
          <w:cs/>
        </w:rPr>
        <w:t>๒)  นาย</w:t>
      </w:r>
      <w:r w:rsidR="0027468A">
        <w:rPr>
          <w:rFonts w:ascii="TH SarabunIT๙" w:hAnsi="TH SarabunIT๙" w:cs="TH SarabunIT๙" w:hint="cs"/>
          <w:sz w:val="32"/>
          <w:szCs w:val="32"/>
          <w:cs/>
        </w:rPr>
        <w:t xml:space="preserve">สิทธิพงษ์  แสนสิทธิ์  </w:t>
      </w:r>
      <w:r w:rsidR="00C44513" w:rsidRPr="008F0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๑</w:t>
      </w:r>
    </w:p>
    <w:p w14:paraId="787398AB" w14:textId="0F425936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 w:rsidR="00BA5887">
        <w:rPr>
          <w:rFonts w:ascii="TH SarabunIT๙" w:hAnsi="TH SarabunIT๙" w:cs="TH SarabunIT๙" w:hint="cs"/>
          <w:sz w:val="32"/>
          <w:szCs w:val="32"/>
          <w:u w:val="single"/>
          <w:cs/>
        </w:rPr>
        <w:t>นะสิทธิ์   โยระบัน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BA5887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ฯ  เขตเลือกตั้งที่  </w:t>
      </w:r>
      <w:r w:rsidR="00BA5887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5B4D5DB" w14:textId="7501E41E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สนอ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BA5887">
        <w:rPr>
          <w:rFonts w:ascii="TH SarabunIT๙" w:hAnsi="TH SarabunIT๙" w:cs="TH SarabunIT๙" w:hint="cs"/>
          <w:sz w:val="32"/>
          <w:szCs w:val="32"/>
          <w:cs/>
        </w:rPr>
        <w:t>อดิศักดิ์  อามาตรวงศ์</w:t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</w:t>
      </w:r>
      <w:r w:rsidR="00BA5887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057CDE3F" w14:textId="4F1713B6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ผู้รับรอ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>๑)  นาย</w:t>
      </w:r>
      <w:r w:rsidR="00BA5887">
        <w:rPr>
          <w:rFonts w:ascii="TH SarabunIT๙" w:hAnsi="TH SarabunIT๙" w:cs="TH SarabunIT๙" w:hint="cs"/>
          <w:sz w:val="32"/>
          <w:szCs w:val="32"/>
          <w:cs/>
        </w:rPr>
        <w:t xml:space="preserve">สงกรานต์  นันทจันทร์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573D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เขตเลือกตั้งที่  ๒</w:t>
      </w:r>
    </w:p>
    <w:p w14:paraId="2266C665" w14:textId="697A7A86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D01C7" w:rsidRPr="008F0CEA">
        <w:rPr>
          <w:rFonts w:ascii="TH SarabunIT๙" w:hAnsi="TH SarabunIT๙" w:cs="TH SarabunIT๙"/>
          <w:sz w:val="32"/>
          <w:szCs w:val="32"/>
          <w:cs/>
        </w:rPr>
        <w:t>๒)  นาย</w:t>
      </w:r>
      <w:r w:rsidR="00BA5887">
        <w:rPr>
          <w:rFonts w:ascii="TH SarabunIT๙" w:hAnsi="TH SarabunIT๙" w:cs="TH SarabunIT๙" w:hint="cs"/>
          <w:sz w:val="32"/>
          <w:szCs w:val="32"/>
          <w:cs/>
        </w:rPr>
        <w:t>สงวน    ทองแสน</w:t>
      </w:r>
      <w:r w:rsidR="00ED24E9" w:rsidRPr="008F0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1C7"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๒</w:t>
      </w:r>
    </w:p>
    <w:p w14:paraId="5BD5CA4F" w14:textId="2E0D058A" w:rsidR="0000539E" w:rsidRPr="008F0CEA" w:rsidRDefault="004B573D" w:rsidP="0000539E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00539E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="0000539E" w:rsidRPr="008F0CEA">
        <w:rPr>
          <w:rFonts w:ascii="TH SarabunIT๙" w:hAnsi="TH SarabunIT๙" w:cs="TH SarabunIT๙"/>
          <w:sz w:val="32"/>
          <w:szCs w:val="32"/>
        </w:rPr>
        <w:tab/>
      </w:r>
      <w:r w:rsidR="0000539E" w:rsidRPr="008F0CEA">
        <w:rPr>
          <w:rFonts w:ascii="TH SarabunIT๙" w:hAnsi="TH SarabunIT๙" w:cs="TH SarabunIT๙"/>
          <w:sz w:val="32"/>
          <w:szCs w:val="32"/>
        </w:rPr>
        <w:tab/>
      </w:r>
      <w:r w:rsidR="0000539E" w:rsidRPr="008F0CEA">
        <w:rPr>
          <w:rFonts w:ascii="TH SarabunIT๙" w:hAnsi="TH SarabunIT๙" w:cs="TH SarabunIT๙"/>
          <w:sz w:val="32"/>
          <w:szCs w:val="32"/>
        </w:rPr>
        <w:tab/>
      </w:r>
      <w:r w:rsidR="0000539E" w:rsidRPr="008F0CEA">
        <w:rPr>
          <w:rFonts w:ascii="TH SarabunIT๙" w:hAnsi="TH SarabunIT๙" w:cs="TH SarabunIT๙"/>
          <w:sz w:val="32"/>
          <w:szCs w:val="32"/>
          <w:cs/>
        </w:rPr>
        <w:t>-  ไม่มีสมาชิกสภาฯ  เสนอหรือเห็นเป็นอย่างอื่น</w:t>
      </w:r>
    </w:p>
    <w:p w14:paraId="33BF2CB0" w14:textId="77777777" w:rsidR="0000539E" w:rsidRPr="008F0CEA" w:rsidRDefault="0000539E" w:rsidP="0000539E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จึงไม่มีการลงมติ  ตามระเบียบกระทรวงมหาดไทยว่าด้วยข้อบังคับการประชุมสภาท้องถิ่น พ.ศ.๒๕๔๗ แก้ไขเพิ่มเติมถึง  (ฉบับที่  ๒) พ.ศ.๒๕๕๔  ข้อ  ๘๐  ไม่มีผู้ใดเห็นเป็นอย่างอื่น  </w:t>
      </w:r>
    </w:p>
    <w:p w14:paraId="48223CAB" w14:textId="77777777" w:rsidR="0000539E" w:rsidRPr="008F0CEA" w:rsidRDefault="0000539E" w:rsidP="0000539E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647E5911" w14:textId="77777777" w:rsidR="00A11DBD" w:rsidRPr="008F0CEA" w:rsidRDefault="00A11DBD" w:rsidP="00294D1A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สรุปคณะกรรมการแปรญัตติ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5E2BBF0F" w14:textId="25F2F8CC" w:rsidR="00A11DBD" w:rsidRPr="008F0CEA" w:rsidRDefault="00A11DBD" w:rsidP="00A11D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๑)  นาย</w:t>
      </w:r>
      <w:r w:rsidR="004B573D">
        <w:rPr>
          <w:rFonts w:ascii="TH SarabunIT๙" w:hAnsi="TH SarabunIT๙" w:cs="TH SarabunIT๙" w:hint="cs"/>
          <w:sz w:val="32"/>
          <w:szCs w:val="32"/>
          <w:cs/>
        </w:rPr>
        <w:t xml:space="preserve">อดิศักดิ์   อามาตรวงศ์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๑</w:t>
      </w:r>
    </w:p>
    <w:p w14:paraId="4F4D9324" w14:textId="4F66FB96" w:rsidR="00A11DBD" w:rsidRPr="008F0CEA" w:rsidRDefault="00A11DBD" w:rsidP="00294D1A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๒)  </w:t>
      </w:r>
      <w:r w:rsidR="005D01C7" w:rsidRPr="008F0CEA">
        <w:rPr>
          <w:rFonts w:ascii="TH SarabunIT๙" w:hAnsi="TH SarabunIT๙" w:cs="TH SarabunIT๙"/>
          <w:sz w:val="32"/>
          <w:szCs w:val="32"/>
          <w:cs/>
        </w:rPr>
        <w:t>นาย</w:t>
      </w:r>
      <w:r w:rsidR="004B573D">
        <w:rPr>
          <w:rFonts w:ascii="TH SarabunIT๙" w:hAnsi="TH SarabunIT๙" w:cs="TH SarabunIT๙" w:hint="cs"/>
          <w:sz w:val="32"/>
          <w:szCs w:val="32"/>
          <w:cs/>
        </w:rPr>
        <w:t xml:space="preserve">นะสิทธิ์   โยระบัน  </w:t>
      </w:r>
      <w:r w:rsidR="005D01C7"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๒</w:t>
      </w:r>
    </w:p>
    <w:p w14:paraId="6E12AD1C" w14:textId="13654952" w:rsidR="005D01C7" w:rsidRPr="008F0CEA" w:rsidRDefault="00A11DBD" w:rsidP="00294D1A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๓)  </w:t>
      </w:r>
      <w:r w:rsidR="005D01C7" w:rsidRPr="008F0CEA">
        <w:rPr>
          <w:rFonts w:ascii="TH SarabunIT๙" w:hAnsi="TH SarabunIT๙" w:cs="TH SarabunIT๙"/>
          <w:sz w:val="32"/>
          <w:szCs w:val="32"/>
          <w:cs/>
        </w:rPr>
        <w:t>นา</w:t>
      </w:r>
      <w:r w:rsidR="004B573D">
        <w:rPr>
          <w:rFonts w:ascii="TH SarabunIT๙" w:hAnsi="TH SarabunIT๙" w:cs="TH SarabunIT๙" w:hint="cs"/>
          <w:sz w:val="32"/>
          <w:szCs w:val="32"/>
          <w:cs/>
        </w:rPr>
        <w:t xml:space="preserve">งสาวปาลิดา   ประสมศรี </w:t>
      </w:r>
      <w:r w:rsidR="005D01C7"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๒</w:t>
      </w:r>
    </w:p>
    <w:p w14:paraId="5D87EDA0" w14:textId="77777777" w:rsidR="00AC768F" w:rsidRPr="008F0CEA" w:rsidRDefault="00AC768F" w:rsidP="00AC768F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42B4070A" w14:textId="2326C53A" w:rsidR="00084B7D" w:rsidRPr="008F0CEA" w:rsidRDefault="00084B7D" w:rsidP="00084B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๔  การพิจารณากำหนดการประชุมวันแรกคณะกรรมการแปรญัตติร่างเทศบัญญัติเทศบาลตำบลโคกสูง  เรื่อง  งบประมาณรายจ่ายประจำปีงบประมาณ  พ.ศ. ๒๕๖</w:t>
      </w:r>
      <w:r w:rsidR="004B57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14:paraId="0F7EE466" w14:textId="0DBC1986" w:rsidR="006108E9" w:rsidRPr="008F0CEA" w:rsidRDefault="004B573D" w:rsidP="006108E9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6108E9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="006108E9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6108E9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6108E9" w:rsidRPr="008F0CEA">
        <w:rPr>
          <w:rFonts w:ascii="TH SarabunIT๙" w:hAnsi="TH SarabunIT๙" w:cs="TH SarabunIT๙"/>
          <w:sz w:val="32"/>
          <w:szCs w:val="32"/>
          <w:cs/>
        </w:rPr>
        <w:tab/>
        <w:t>การพิจารณากำหนดการประชุมวันแรกคณะกรรมการแปรญัตติ</w:t>
      </w:r>
    </w:p>
    <w:p w14:paraId="120CE7C3" w14:textId="40A6D87D" w:rsidR="006108E9" w:rsidRPr="008F0CEA" w:rsidRDefault="006108E9" w:rsidP="006108E9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4B573D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ต่อไปจะเป็นการกำหนดขอให้สมาชิกสภาฯ  ทุกท่านได้ร่วมกันพิจารณาและ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เสนอได้ครับ</w:t>
      </w:r>
    </w:p>
    <w:p w14:paraId="1423DAFD" w14:textId="212AD022" w:rsidR="00D32F15" w:rsidRPr="008F0CEA" w:rsidRDefault="00D32F15" w:rsidP="00D32F15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 w:rsidR="004B573D">
        <w:rPr>
          <w:rFonts w:ascii="TH SarabunIT๙" w:hAnsi="TH SarabunIT๙" w:cs="TH SarabunIT๙" w:hint="cs"/>
          <w:sz w:val="32"/>
          <w:szCs w:val="32"/>
          <w:u w:val="single"/>
          <w:cs/>
        </w:rPr>
        <w:t>นะสิทธิ์    โย</w:t>
      </w:r>
      <w:r w:rsidR="004B573D" w:rsidRPr="004B573D">
        <w:rPr>
          <w:rFonts w:ascii="TH SarabunIT๙" w:hAnsi="TH SarabunIT๙" w:cs="TH SarabunIT๙" w:hint="cs"/>
          <w:sz w:val="32"/>
          <w:szCs w:val="32"/>
          <w:u w:val="single"/>
          <w:cs/>
        </w:rPr>
        <w:t>ระบัน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4B573D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สมาชิกสภาฯ  เขตเลือกตั้งที่  ๑</w:t>
      </w:r>
    </w:p>
    <w:p w14:paraId="3E94E9C3" w14:textId="4C71A7D8" w:rsidR="00D32F15" w:rsidRPr="008F0CEA" w:rsidRDefault="00D32F15" w:rsidP="00D32F15">
      <w:pPr>
        <w:ind w:right="26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สนอ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4B5127" w:rsidRPr="008F0CEA">
        <w:rPr>
          <w:rFonts w:ascii="TH SarabunIT๙" w:hAnsi="TH SarabunIT๙" w:cs="TH SarabunIT๙"/>
          <w:sz w:val="32"/>
          <w:szCs w:val="32"/>
          <w:u w:val="single"/>
          <w:cs/>
        </w:rPr>
        <w:t>วันที่  ๑</w:t>
      </w:r>
      <w:r w:rsidR="008F2312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="004B5127" w:rsidRPr="008F0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สิงหาคม  ๒๕๖</w:t>
      </w:r>
      <w:r w:rsidR="008F2312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</w:p>
    <w:p w14:paraId="71D8AD1C" w14:textId="7EF217AB" w:rsidR="00D32F15" w:rsidRPr="008F0CEA" w:rsidRDefault="00D32F15" w:rsidP="00D32F15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ผู้รับรอง</w:t>
      </w:r>
      <w:r w:rsidR="004B5127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4B5127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4B5127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4B5127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4B5127" w:rsidRPr="008F0CEA">
        <w:rPr>
          <w:rFonts w:ascii="TH SarabunIT๙" w:hAnsi="TH SarabunIT๙" w:cs="TH SarabunIT๙"/>
          <w:sz w:val="32"/>
          <w:szCs w:val="32"/>
          <w:cs/>
        </w:rPr>
        <w:tab/>
        <w:t>๑)  นาย</w:t>
      </w:r>
      <w:r w:rsidR="008F2312">
        <w:rPr>
          <w:rFonts w:ascii="TH SarabunIT๙" w:hAnsi="TH SarabunIT๙" w:cs="TH SarabunIT๙" w:hint="cs"/>
          <w:sz w:val="32"/>
          <w:szCs w:val="32"/>
          <w:cs/>
        </w:rPr>
        <w:t xml:space="preserve">ถนอมรักษ์   หาญณรงค์ </w:t>
      </w:r>
      <w:r w:rsidR="004B5127" w:rsidRPr="008F0CEA">
        <w:rPr>
          <w:rFonts w:ascii="TH SarabunIT๙" w:hAnsi="TH SarabunIT๙" w:cs="TH SarabunIT๙"/>
          <w:sz w:val="32"/>
          <w:szCs w:val="32"/>
          <w:cs/>
        </w:rPr>
        <w:t xml:space="preserve">  สมาชิกสภาฯ  เขตเลือกตั้งที่  </w:t>
      </w:r>
      <w:r w:rsidR="008F2312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076121F" w14:textId="296F965F" w:rsidR="00D32F15" w:rsidRPr="008F0CEA" w:rsidRDefault="00D32F15" w:rsidP="00D32F15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๒)  </w:t>
      </w:r>
      <w:r w:rsidR="004B5127" w:rsidRPr="008F0CEA">
        <w:rPr>
          <w:rFonts w:ascii="TH SarabunIT๙" w:hAnsi="TH SarabunIT๙" w:cs="TH SarabunIT๙"/>
          <w:sz w:val="32"/>
          <w:szCs w:val="32"/>
          <w:cs/>
        </w:rPr>
        <w:t>นา</w:t>
      </w:r>
      <w:r w:rsidR="008F2312">
        <w:rPr>
          <w:rFonts w:ascii="TH SarabunIT๙" w:hAnsi="TH SarabunIT๙" w:cs="TH SarabunIT๙" w:hint="cs"/>
          <w:sz w:val="32"/>
          <w:szCs w:val="32"/>
          <w:cs/>
        </w:rPr>
        <w:t>งสาวปาลิดา   ประสมศรี</w:t>
      </w:r>
      <w:r w:rsidR="004B5127" w:rsidRPr="008F0CEA">
        <w:rPr>
          <w:rFonts w:ascii="TH SarabunIT๙" w:hAnsi="TH SarabunIT๙" w:cs="TH SarabunIT๙"/>
          <w:sz w:val="32"/>
          <w:szCs w:val="32"/>
          <w:cs/>
        </w:rPr>
        <w:t xml:space="preserve">     สมาชิกสภาฯ  เขตเลือกตั้งที่  ๒</w:t>
      </w:r>
    </w:p>
    <w:p w14:paraId="6CA1E7FB" w14:textId="77777777" w:rsidR="00B649AE" w:rsidRPr="008F0CEA" w:rsidRDefault="00B649AE" w:rsidP="00B649AE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-  ไม่มีสมาชิกสภาฯ  เสนอหรือเห็นเป็นอย่างอื่น</w:t>
      </w:r>
    </w:p>
    <w:p w14:paraId="1A4D7548" w14:textId="77777777" w:rsidR="00B649AE" w:rsidRPr="008F0CEA" w:rsidRDefault="00B649AE" w:rsidP="00B649AE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ึงไม่มีการลงมติ  ตามระเบียบกระทรวงมหาดไทยว่าด้วยข้อบังคับการประชุมสภาท้องถิ่น พ.ศ.๒๕๔๗ แก้ไขเพิ่มเติมถึง  (ฉบับที่  ๒) พ.ศ.๒๕๕๔  ข้อ  ๘๐  ไม่มีผู้ใดเห็นเป็นอย่างอื่น  </w:t>
      </w:r>
    </w:p>
    <w:p w14:paraId="2899109E" w14:textId="77777777" w:rsidR="00B07C40" w:rsidRPr="008F0CEA" w:rsidRDefault="00B07C40" w:rsidP="00B07C40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131F3F7D" w14:textId="77777777" w:rsidR="005409FF" w:rsidRPr="008F0CEA" w:rsidRDefault="005409FF" w:rsidP="00D32F15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30D359D4" w14:textId="77777777" w:rsidR="006F582B" w:rsidRPr="008F0CEA" w:rsidRDefault="006F582B" w:rsidP="006F58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7C40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๕</w:t>
      </w:r>
      <w:r w:rsidR="00AC768F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พิจารณากำหนดระยะเวลาเสนอคำแปรญัตติ</w:t>
      </w:r>
    </w:p>
    <w:p w14:paraId="3729F56E" w14:textId="6CF8F62E" w:rsidR="00B874CD" w:rsidRPr="008F0CEA" w:rsidRDefault="008F2312" w:rsidP="00B874CD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B874CD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ฯ</w:t>
      </w:r>
      <w:r w:rsidR="00B874CD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B874CD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B874CD" w:rsidRPr="008F0CEA">
        <w:rPr>
          <w:rFonts w:ascii="TH SarabunIT๙" w:hAnsi="TH SarabunIT๙" w:cs="TH SarabunIT๙"/>
          <w:sz w:val="32"/>
          <w:szCs w:val="32"/>
          <w:cs/>
        </w:rPr>
        <w:tab/>
        <w:t>การพิจารณากำหนดระยะเวลาเสนอคำแปรญัตติ</w:t>
      </w:r>
    </w:p>
    <w:p w14:paraId="5FB94783" w14:textId="35BE3253" w:rsidR="00B874CD" w:rsidRPr="008F0CEA" w:rsidRDefault="00B874CD" w:rsidP="00B874C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8F2312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ต่อไปจะเป็นการกำหนดขอให้สมาชิกสภาฯ  ทุกท่านได้ร่วมกันพิจารณาและ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เสนอได้ครับ</w:t>
      </w:r>
    </w:p>
    <w:p w14:paraId="61F96286" w14:textId="67BE86A0" w:rsidR="00B874CD" w:rsidRPr="008F0CEA" w:rsidRDefault="00B874CD" w:rsidP="00B874C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</w:t>
      </w:r>
      <w:r w:rsidR="0012738F">
        <w:rPr>
          <w:rFonts w:ascii="TH SarabunIT๙" w:hAnsi="TH SarabunIT๙" w:cs="TH SarabunIT๙" w:hint="cs"/>
          <w:sz w:val="32"/>
          <w:szCs w:val="32"/>
          <w:u w:val="single"/>
          <w:cs/>
        </w:rPr>
        <w:t>างสาวปาลิดา    ประสมศรี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ฯ  เขตเลือกตั้งที่  </w:t>
      </w:r>
      <w:r w:rsidR="0012738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745AB23" w14:textId="06A60FB1" w:rsidR="00B874CD" w:rsidRPr="008F0CEA" w:rsidRDefault="00B874CD" w:rsidP="00B874CD">
      <w:pPr>
        <w:ind w:right="26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สนอ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3C5D1F" w:rsidRPr="008F0CEA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="00107F15" w:rsidRPr="008F0CEA">
        <w:rPr>
          <w:rFonts w:ascii="TH SarabunIT๙" w:hAnsi="TH SarabunIT๙" w:cs="TH SarabunIT๙"/>
          <w:sz w:val="32"/>
          <w:szCs w:val="32"/>
          <w:u w:val="single"/>
          <w:cs/>
        </w:rPr>
        <w:t>ที่  ๑</w:t>
      </w:r>
      <w:r w:rsidR="0012738F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3C5D1F" w:rsidRPr="008F0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สิงหาคม  ๒๕๖</w:t>
      </w:r>
      <w:r w:rsidR="0027468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เวลา  ๐๖.๐๐ –  ๑๘.๓๐  น.และ</w:t>
      </w:r>
    </w:p>
    <w:p w14:paraId="06C32C3E" w14:textId="4BCB51AF" w:rsidR="00B874CD" w:rsidRPr="008F0CEA" w:rsidRDefault="00B874CD" w:rsidP="00B874C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07F15" w:rsidRPr="008F0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ันที่  </w:t>
      </w:r>
      <w:r w:rsidR="0027468A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12738F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="003C5D1F" w:rsidRPr="008F0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สิงหาคม  ๒๕๖</w:t>
      </w:r>
      <w:r w:rsidR="0027468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เวลา  ๐๖.๐๐ –  ๑๘.๓๐  น.</w:t>
      </w:r>
    </w:p>
    <w:p w14:paraId="088507CA" w14:textId="77777777" w:rsidR="00B874CD" w:rsidRPr="008F0CEA" w:rsidRDefault="00B874CD" w:rsidP="00B874C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ผู้รับรอง</w:t>
      </w:r>
      <w:r w:rsidR="003C5D1F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3C5D1F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3C5D1F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3C5D1F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3C5D1F" w:rsidRPr="008F0CEA">
        <w:rPr>
          <w:rFonts w:ascii="TH SarabunIT๙" w:hAnsi="TH SarabunIT๙" w:cs="TH SarabunIT๙"/>
          <w:sz w:val="32"/>
          <w:szCs w:val="32"/>
          <w:cs/>
        </w:rPr>
        <w:tab/>
        <w:t>๑)  นายประเสริฐ    ศรียอด</w:t>
      </w:r>
      <w:r w:rsidR="003C5D1F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สมาชิกสภาฯ  เขตเลือกตั้งที่  ๑</w:t>
      </w:r>
    </w:p>
    <w:p w14:paraId="72888BE0" w14:textId="711C0DE1" w:rsidR="00B874CD" w:rsidRPr="008F0CEA" w:rsidRDefault="00B874CD" w:rsidP="00B874C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3C5D1F" w:rsidRPr="008F0CEA">
        <w:rPr>
          <w:rFonts w:ascii="TH SarabunIT๙" w:hAnsi="TH SarabunIT๙" w:cs="TH SarabunIT๙"/>
          <w:sz w:val="32"/>
          <w:szCs w:val="32"/>
          <w:cs/>
        </w:rPr>
        <w:t>๒)  นา</w:t>
      </w:r>
      <w:r w:rsidR="0012738F">
        <w:rPr>
          <w:rFonts w:ascii="TH SarabunIT๙" w:hAnsi="TH SarabunIT๙" w:cs="TH SarabunIT๙" w:hint="cs"/>
          <w:sz w:val="32"/>
          <w:szCs w:val="32"/>
          <w:cs/>
        </w:rPr>
        <w:t>ยสงกรานต์   นันทจันทร์</w:t>
      </w:r>
      <w:r w:rsidR="000C4C1B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สมาชิกสภาฯ  เขตเลือกตั้งที่  ๒</w:t>
      </w:r>
    </w:p>
    <w:p w14:paraId="7B6AF2C1" w14:textId="77777777" w:rsidR="00B649AE" w:rsidRPr="008F0CEA" w:rsidRDefault="00B649AE" w:rsidP="00B649AE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-  ไม่มีสมาชิกสภาฯ  เสนอหรือเห็นเป็นอย่างอื่น</w:t>
      </w:r>
    </w:p>
    <w:p w14:paraId="50EFC2FC" w14:textId="77777777" w:rsidR="00B649AE" w:rsidRPr="008F0CEA" w:rsidRDefault="00B649AE" w:rsidP="00B649AE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จึงไม่มีการลงมติ  ตามระเบียบกระทรวงมหาดไทยว่าด้วยข้อบังคับการประชุมสภาท้องถิ่น พ.ศ.๒๕๔๗ แก้ไขเพิ่มเติมถึง  (ฉบับที่  ๒) พ.ศ.๒๕๕๔  ข้อ  ๘๐  ไม่มีผู้ใดเห็นเป็นอย่างอื่น  </w:t>
      </w:r>
    </w:p>
    <w:p w14:paraId="1918148B" w14:textId="4BF30744" w:rsidR="00B874CD" w:rsidRDefault="00B874CD" w:rsidP="00B874CD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456AA14E" w14:textId="77777777" w:rsidR="00FB5601" w:rsidRDefault="00FB5601" w:rsidP="00B874CD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7C92A" w14:textId="2CE12FDA" w:rsidR="0027468A" w:rsidRPr="008F0CEA" w:rsidRDefault="0027468A" w:rsidP="002746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๖  การ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</w:t>
      </w:r>
      <w:r w:rsidR="000517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การเสนอ</w:t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แปรญัตติ</w:t>
      </w:r>
    </w:p>
    <w:p w14:paraId="06DD5748" w14:textId="2833C829" w:rsidR="0027468A" w:rsidRPr="008F0CEA" w:rsidRDefault="00956ED4" w:rsidP="0027468A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27468A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า</w:t>
      </w:r>
      <w:r w:rsidR="0027468A" w:rsidRPr="008F0CEA">
        <w:rPr>
          <w:rFonts w:ascii="TH SarabunIT๙" w:hAnsi="TH SarabunIT๙" w:cs="TH SarabunIT๙"/>
          <w:sz w:val="32"/>
          <w:szCs w:val="32"/>
          <w:u w:val="single"/>
          <w:cs/>
        </w:rPr>
        <w:t>ฯ</w:t>
      </w:r>
      <w:r w:rsidR="0027468A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27468A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27468A" w:rsidRPr="008F0CEA">
        <w:rPr>
          <w:rFonts w:ascii="TH SarabunIT๙" w:hAnsi="TH SarabunIT๙" w:cs="TH SarabunIT๙"/>
          <w:sz w:val="32"/>
          <w:szCs w:val="32"/>
          <w:cs/>
        </w:rPr>
        <w:tab/>
        <w:t>การพิจารณากำหนด</w:t>
      </w:r>
      <w:r w:rsidR="0027468A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="0027468A" w:rsidRPr="008F0CEA">
        <w:rPr>
          <w:rFonts w:ascii="TH SarabunIT๙" w:hAnsi="TH SarabunIT๙" w:cs="TH SarabunIT๙"/>
          <w:sz w:val="32"/>
          <w:szCs w:val="32"/>
          <w:cs/>
        </w:rPr>
        <w:t>คำขอแปรญัตติ</w:t>
      </w:r>
    </w:p>
    <w:p w14:paraId="746A24EB" w14:textId="5104A141" w:rsidR="0027468A" w:rsidRPr="008F0CEA" w:rsidRDefault="0027468A" w:rsidP="0027468A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956ED4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ต่อไปจะเป็นการกำหนดขอให้สมาชิกสภาฯ  ทุกท่านได้ร่วมกันพิจารณาและ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เสนอได้ครับ</w:t>
      </w:r>
    </w:p>
    <w:p w14:paraId="27173B51" w14:textId="0B4F6D94" w:rsidR="0027468A" w:rsidRPr="008F0CEA" w:rsidRDefault="0027468A" w:rsidP="0027468A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 w:rsidR="00956ED4">
        <w:rPr>
          <w:rFonts w:ascii="TH SarabunIT๙" w:hAnsi="TH SarabunIT๙" w:cs="TH SarabunIT๙" w:hint="cs"/>
          <w:sz w:val="32"/>
          <w:szCs w:val="32"/>
          <w:u w:val="single"/>
          <w:cs/>
        </w:rPr>
        <w:t>สิทธิพงษ์    แสนสิทธิ์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956ED4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สมาชิกสภาฯ  เขตเลือกตั้งที่  ๑</w:t>
      </w:r>
    </w:p>
    <w:p w14:paraId="414B544A" w14:textId="0E0B52B3" w:rsidR="0027468A" w:rsidRPr="008F0CEA" w:rsidRDefault="0027468A" w:rsidP="0027468A">
      <w:pPr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สนอ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้องกิจการสภาเทศบาลตำบลโคกสูง เพื่อ</w:t>
      </w:r>
      <w:r w:rsidR="0005175E">
        <w:rPr>
          <w:rFonts w:ascii="TH SarabunIT๙" w:hAnsi="TH SarabunIT๙" w:cs="TH SarabunIT๙" w:hint="cs"/>
          <w:sz w:val="32"/>
          <w:szCs w:val="32"/>
          <w:u w:val="single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ำแปรญัตติ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01ED67C3" w14:textId="77777777" w:rsidR="0027468A" w:rsidRPr="008F0CEA" w:rsidRDefault="0027468A" w:rsidP="0027468A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ผู้รับรอ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๑)  นายสงกรานต์   นันทจันทร์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สมาชิกสภาฯ  เขตเลือกตั้งที่  ๒</w:t>
      </w:r>
    </w:p>
    <w:p w14:paraId="0BB26541" w14:textId="584BF6AA" w:rsidR="0027468A" w:rsidRPr="008F0CEA" w:rsidRDefault="0027468A" w:rsidP="0027468A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๒)  นา</w:t>
      </w:r>
      <w:r w:rsidR="00956ED4">
        <w:rPr>
          <w:rFonts w:ascii="TH SarabunIT๙" w:hAnsi="TH SarabunIT๙" w:cs="TH SarabunIT๙" w:hint="cs"/>
          <w:sz w:val="32"/>
          <w:szCs w:val="32"/>
          <w:cs/>
        </w:rPr>
        <w:t>งสาวปาลิดา   ประสมศรี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สมาชิกสภาฯ  เขตเลือกตั้งที่  ๒</w:t>
      </w:r>
    </w:p>
    <w:p w14:paraId="55E3380B" w14:textId="77777777" w:rsidR="0027468A" w:rsidRPr="008F0CEA" w:rsidRDefault="0027468A" w:rsidP="0027468A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-  ไม่มีสมาชิกสภาฯ  เสนอหรือเห็นเป็นอย่างอื่น</w:t>
      </w:r>
    </w:p>
    <w:p w14:paraId="08E9EF22" w14:textId="77777777" w:rsidR="0027468A" w:rsidRPr="008F0CEA" w:rsidRDefault="0027468A" w:rsidP="0027468A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จึงไม่มีการลงมติ  ตามระเบียบกระทรวงมหาดไทยว่าด้วยข้อบังคับการประชุมสภาท้องถิ่น พ.ศ.๒๕๔๗ แก้ไขเพิ่มเติมถึง  (ฉบับที่  ๒) พ.ศ.๒๕๕๔  ข้อ  ๘๐  ไม่มีผู้ใดเห็นเป็นอย่างอื่น  </w:t>
      </w:r>
    </w:p>
    <w:p w14:paraId="11879A2F" w14:textId="26BB12DE" w:rsidR="0027468A" w:rsidRDefault="0027468A" w:rsidP="0027468A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71CF86D8" w14:textId="4174EF26" w:rsidR="00FB5601" w:rsidRDefault="00FB5601" w:rsidP="0027468A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8C78D" w14:textId="686B23E9" w:rsidR="00E12CAB" w:rsidRPr="008F0CEA" w:rsidRDefault="00E12CAB" w:rsidP="00E12C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</w:t>
      </w:r>
      <w:r w:rsidR="000517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</w:t>
      </w:r>
      <w:r w:rsidR="001B690E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วันเพื่อพิจารณาคำขอ</w:t>
      </w: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ปรญัตติ</w:t>
      </w:r>
    </w:p>
    <w:p w14:paraId="566C48C2" w14:textId="268E8BD1" w:rsidR="00E12CAB" w:rsidRPr="008F0CEA" w:rsidRDefault="004A6531" w:rsidP="00E12CAB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E12CAB"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="00E12CAB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E12CAB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E12CAB" w:rsidRPr="008F0CEA">
        <w:rPr>
          <w:rFonts w:ascii="TH SarabunIT๙" w:hAnsi="TH SarabunIT๙" w:cs="TH SarabunIT๙"/>
          <w:sz w:val="32"/>
          <w:szCs w:val="32"/>
          <w:cs/>
        </w:rPr>
        <w:tab/>
        <w:t>การพิจารณากำหนดวัน</w:t>
      </w:r>
      <w:r w:rsidR="001B690E" w:rsidRPr="008F0CEA">
        <w:rPr>
          <w:rFonts w:ascii="TH SarabunIT๙" w:hAnsi="TH SarabunIT๙" w:cs="TH SarabunIT๙"/>
          <w:sz w:val="32"/>
          <w:szCs w:val="32"/>
          <w:cs/>
        </w:rPr>
        <w:t>คำขอ</w:t>
      </w:r>
      <w:r w:rsidR="00E12CAB" w:rsidRPr="008F0CEA">
        <w:rPr>
          <w:rFonts w:ascii="TH SarabunIT๙" w:hAnsi="TH SarabunIT๙" w:cs="TH SarabunIT๙"/>
          <w:sz w:val="32"/>
          <w:szCs w:val="32"/>
          <w:cs/>
        </w:rPr>
        <w:t>แปรญัตติ</w:t>
      </w:r>
    </w:p>
    <w:p w14:paraId="133020D5" w14:textId="7F06E5FC" w:rsidR="00E12CAB" w:rsidRDefault="00E12CAB" w:rsidP="00E12CAB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3D4DDC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ต่อไปจะเป็นการกำหนดขอให้สมาชิกสภาฯ  ทุกท่านได้ร่วมกันพิจารณาและ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เสนอได้ครับ</w:t>
      </w:r>
    </w:p>
    <w:p w14:paraId="46B1F978" w14:textId="77777777" w:rsidR="0079476A" w:rsidRPr="008F0CEA" w:rsidRDefault="0079476A" w:rsidP="00E12CAB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38684380" w14:textId="607E9857" w:rsidR="00E12CAB" w:rsidRPr="008F0CEA" w:rsidRDefault="00E12CAB" w:rsidP="00E12CAB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นา</w:t>
      </w:r>
      <w:r w:rsidR="003D4DDC">
        <w:rPr>
          <w:rFonts w:ascii="TH SarabunIT๙" w:hAnsi="TH SarabunIT๙" w:cs="TH SarabunIT๙" w:hint="cs"/>
          <w:sz w:val="32"/>
          <w:szCs w:val="32"/>
          <w:u w:val="single"/>
          <w:cs/>
        </w:rPr>
        <w:t>ยนะสิทธิ์   โยระบัน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3D4DDC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สมาชิกสภาฯ  เขตเลือกตั้งที่  </w:t>
      </w:r>
      <w:r w:rsidR="003D4DD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2F26137" w14:textId="7908EF6E" w:rsidR="00E12CAB" w:rsidRPr="008F0CEA" w:rsidRDefault="00E12CAB" w:rsidP="00E12CAB">
      <w:pPr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สนอ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7318F6" w:rsidRPr="008F0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ันที่  </w:t>
      </w:r>
      <w:r w:rsidR="003D4DDC">
        <w:rPr>
          <w:rFonts w:ascii="TH SarabunIT๙" w:hAnsi="TH SarabunIT๙" w:cs="TH SarabunIT๙" w:hint="cs"/>
          <w:sz w:val="32"/>
          <w:szCs w:val="32"/>
          <w:u w:val="single"/>
          <w:cs/>
        </w:rPr>
        <w:t>19</w:t>
      </w:r>
      <w:r w:rsidR="00107F15" w:rsidRPr="008F0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สิงหาคม  ๒๕๖</w:t>
      </w:r>
      <w:r w:rsidR="003D4DDC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77883B0B" w14:textId="51F48B00" w:rsidR="00E12CAB" w:rsidRPr="008F0CEA" w:rsidRDefault="00E12CAB" w:rsidP="00E12CAB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ผู้รับรอ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07F15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07F15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07F15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07F15" w:rsidRPr="008F0CEA">
        <w:rPr>
          <w:rFonts w:ascii="TH SarabunIT๙" w:hAnsi="TH SarabunIT๙" w:cs="TH SarabunIT๙"/>
          <w:sz w:val="32"/>
          <w:szCs w:val="32"/>
          <w:cs/>
        </w:rPr>
        <w:tab/>
        <w:t>๑)  นาย</w:t>
      </w:r>
      <w:r w:rsidR="003D4DDC">
        <w:rPr>
          <w:rFonts w:ascii="TH SarabunIT๙" w:hAnsi="TH SarabunIT๙" w:cs="TH SarabunIT๙" w:hint="cs"/>
          <w:sz w:val="32"/>
          <w:szCs w:val="32"/>
          <w:cs/>
        </w:rPr>
        <w:t>สิทธิพงษ์   แสนสิทธิ์</w:t>
      </w:r>
      <w:r w:rsidR="00107F15" w:rsidRPr="008F0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F15"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ฯ  เขตเลือกตั้งที่  </w:t>
      </w:r>
      <w:r w:rsidR="003D4DDC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404DFA73" w14:textId="1E84EC73" w:rsidR="00E12CAB" w:rsidRPr="008F0CEA" w:rsidRDefault="00E12CAB" w:rsidP="00E12CAB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๒)  นาย</w:t>
      </w:r>
      <w:r w:rsidR="00FB5601">
        <w:rPr>
          <w:rFonts w:ascii="TH SarabunIT๙" w:hAnsi="TH SarabunIT๙" w:cs="TH SarabunIT๙" w:hint="cs"/>
          <w:sz w:val="32"/>
          <w:szCs w:val="32"/>
          <w:cs/>
        </w:rPr>
        <w:t>สงกรานต์   นันทจันทร์</w:t>
      </w:r>
      <w:r w:rsidR="00107F15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สมาชิกสภาฯ  เขตเลือกตั้งที่  </w:t>
      </w:r>
      <w:r w:rsidR="00107F15" w:rsidRPr="008F0CEA">
        <w:rPr>
          <w:rFonts w:ascii="TH SarabunIT๙" w:hAnsi="TH SarabunIT๙" w:cs="TH SarabunIT๙"/>
          <w:sz w:val="32"/>
          <w:szCs w:val="32"/>
          <w:cs/>
        </w:rPr>
        <w:t>๒</w:t>
      </w:r>
    </w:p>
    <w:p w14:paraId="0A8DE586" w14:textId="77777777" w:rsidR="00B649AE" w:rsidRPr="008F0CEA" w:rsidRDefault="00B649AE" w:rsidP="00B649AE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-  ไม่มีสมาชิกสภาฯ  เสนอหรือเห็นเป็นอย่างอื่น</w:t>
      </w:r>
    </w:p>
    <w:p w14:paraId="00AAEDB2" w14:textId="77777777" w:rsidR="00B649AE" w:rsidRPr="008F0CEA" w:rsidRDefault="00B649AE" w:rsidP="00B649AE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จึงไม่มีการลงมติ  ตามระเบียบกระทรวงมหาดไทยว่าด้วยข้อบังคับการประชุมสภาท้องถิ่น พ.ศ.๒๕๔๗ แก้ไขเพิ่มเติมถึง  (ฉบับที่  ๒) พ.ศ.๒๕๕๔  ข้อ  ๘๐  ไม่มีผู้ใดเห็นเป็นอย่างอื่น  </w:t>
      </w:r>
    </w:p>
    <w:p w14:paraId="386D78FE" w14:textId="1A5F29E8" w:rsidR="00E12CAB" w:rsidRPr="008F0CEA" w:rsidRDefault="00E12CAB" w:rsidP="00E12CAB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76196445" w14:textId="77777777" w:rsidR="005C2FD9" w:rsidRPr="005C2FD9" w:rsidRDefault="005C2FD9" w:rsidP="005C2FD9">
      <w:pPr>
        <w:ind w:right="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C2FD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8  </w:t>
      </w:r>
      <w:r w:rsidRPr="005C2F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ให้ความเห็นชอบการนำขยะมูลฝอยทิ้ง ณ สถานที่กำจัดขยะของเทศบาลตำบล</w:t>
      </w:r>
    </w:p>
    <w:p w14:paraId="4728A5CD" w14:textId="77777777" w:rsidR="005C2FD9" w:rsidRPr="005C2FD9" w:rsidRDefault="005C2FD9" w:rsidP="005C2FD9">
      <w:pPr>
        <w:ind w:left="720" w:right="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2F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องแวงแก้มหอม  ระหว่างวันที่  1 ตุลาคม  2565  ถึงวันที่  31  มีนาคม 2566</w:t>
      </w:r>
    </w:p>
    <w:p w14:paraId="5DF6A569" w14:textId="484FC8A9" w:rsidR="009A2A9E" w:rsidRDefault="00560655" w:rsidP="005E14DA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การพิจา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A2A9E"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การนำขยะมูลฝอยทิ้ง  ณ </w:t>
      </w:r>
      <w:r w:rsidR="009A2A9E" w:rsidRPr="009A2A9E">
        <w:rPr>
          <w:rFonts w:ascii="TH SarabunIT๙" w:hAnsi="TH SarabunIT๙" w:cs="TH SarabunIT๙" w:hint="cs"/>
          <w:sz w:val="32"/>
          <w:szCs w:val="32"/>
          <w:cs/>
        </w:rPr>
        <w:t>สถานที่กำจัดขยะของเทศบาลตำบลหนองแวงแก้มหอม  ระหว่างวันที่  1 ตุลาคม  2565  ถึงวันที่  31  มีนาคม 2566</w:t>
      </w:r>
      <w:r w:rsidR="009A2A9E">
        <w:rPr>
          <w:rFonts w:ascii="TH SarabunIT๙" w:hAnsi="TH SarabunIT๙" w:cs="TH SarabunIT๙"/>
          <w:sz w:val="32"/>
          <w:szCs w:val="32"/>
        </w:rPr>
        <w:t xml:space="preserve">  </w:t>
      </w:r>
      <w:r w:rsidR="005E14DA">
        <w:rPr>
          <w:rFonts w:ascii="TH SarabunIT๙" w:hAnsi="TH SarabunIT๙" w:cs="TH SarabunIT๙" w:hint="cs"/>
          <w:sz w:val="32"/>
          <w:szCs w:val="32"/>
          <w:cs/>
        </w:rPr>
        <w:t>ขอให้ท่านนายกฯ  ได้นำเสนอต่อที่ประชุมได้รับทราบเพื่อพิจารณาต่อไปครับ</w:t>
      </w:r>
    </w:p>
    <w:p w14:paraId="36C0F43E" w14:textId="77777777" w:rsidR="005E14DA" w:rsidRPr="006F366E" w:rsidRDefault="005E14DA" w:rsidP="005E14DA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นตรี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ตำบลโคกสู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กราบเรียนท่านประธานสภาฯ  ท่านคณะผู้บริหาร  ท่านสมาชิกสภาฯ </w:t>
      </w:r>
    </w:p>
    <w:p w14:paraId="2366ADB1" w14:textId="2B7BCA06" w:rsidR="005E14DA" w:rsidRDefault="005E14DA" w:rsidP="005E14DA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และผู้เข้าร่วมประชุมทุกท่านครับ  รายละเอียดต่าง ๆ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างฝ่ายเลขานุการสภาฯ  ได้สำเนาให้กับ</w:t>
      </w:r>
      <w:r w:rsidRPr="008F0CEA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 ขอเชิญทุกท่านร่วมกันพิจารณาและสอบถามข้อสงสัยได้ครับ</w:t>
      </w:r>
    </w:p>
    <w:p w14:paraId="05108C1E" w14:textId="680328F7" w:rsidR="00560655" w:rsidRPr="008F0CEA" w:rsidRDefault="005E14DA" w:rsidP="00F3079F">
      <w:p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60655">
        <w:rPr>
          <w:rFonts w:ascii="TH SarabunIT๙" w:hAnsi="TH SarabunIT๙" w:cs="TH SarabunIT๙"/>
          <w:sz w:val="32"/>
          <w:szCs w:val="32"/>
        </w:rPr>
        <w:tab/>
      </w:r>
      <w:r w:rsidR="00560655" w:rsidRPr="008F0CEA">
        <w:rPr>
          <w:rFonts w:ascii="TH SarabunIT๙" w:hAnsi="TH SarabunIT๙" w:cs="TH SarabunIT๙"/>
          <w:sz w:val="32"/>
          <w:szCs w:val="32"/>
        </w:rPr>
        <w:tab/>
      </w:r>
      <w:r w:rsidR="00560655" w:rsidRPr="008F0CEA">
        <w:rPr>
          <w:rFonts w:ascii="TH SarabunIT๙" w:hAnsi="TH SarabunIT๙" w:cs="TH SarabunIT๙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560655" w:rsidRPr="008F0CEA">
        <w:rPr>
          <w:rFonts w:ascii="TH SarabunIT๙" w:hAnsi="TH SarabunIT๙" w:cs="TH SarabunIT๙"/>
          <w:sz w:val="32"/>
          <w:szCs w:val="32"/>
          <w:cs/>
        </w:rPr>
        <w:t xml:space="preserve"> ทุกท่านได้ร่วมกันพิจารณาและ</w:t>
      </w:r>
      <w:r>
        <w:rPr>
          <w:rFonts w:ascii="TH SarabunIT๙" w:hAnsi="TH SarabunIT๙" w:cs="TH SarabunIT๙" w:hint="cs"/>
          <w:sz w:val="32"/>
          <w:szCs w:val="32"/>
          <w:cs/>
        </w:rPr>
        <w:t>ถ้าหากมีข้อสงสัยเชิญ</w:t>
      </w:r>
      <w:r w:rsidR="00EC0426">
        <w:rPr>
          <w:rFonts w:ascii="TH SarabunIT๙" w:hAnsi="TH SarabunIT๙" w:cs="TH SarabunIT๙" w:hint="cs"/>
          <w:sz w:val="32"/>
          <w:szCs w:val="32"/>
          <w:cs/>
        </w:rPr>
        <w:t xml:space="preserve">ถามได้เลยครับ  </w:t>
      </w:r>
    </w:p>
    <w:p w14:paraId="6E7ADF25" w14:textId="1B796ABC" w:rsidR="00A447D3" w:rsidRDefault="00EC0426" w:rsidP="005C2FD9">
      <w:p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ถ้าไม่มีสมาชิกสภาเทศบาล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สงสัยและสอบถาม  ผมจะขอมติที่ประชุมครับ</w:t>
      </w:r>
    </w:p>
    <w:p w14:paraId="1C0060F3" w14:textId="0A19AB33" w:rsidR="00EC0426" w:rsidRDefault="00EC0426" w:rsidP="00EC0426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ให้ความเห็นชอบการนำขยะมูลฝอยทิ้ง  ณ </w:t>
      </w:r>
      <w:r w:rsidRPr="009A2A9E">
        <w:rPr>
          <w:rFonts w:ascii="TH SarabunIT๙" w:hAnsi="TH SarabunIT๙" w:cs="TH SarabunIT๙" w:hint="cs"/>
          <w:sz w:val="32"/>
          <w:szCs w:val="32"/>
          <w:cs/>
        </w:rPr>
        <w:t>สถานที่กำจัดขยะของเทศบาลตำบลหนองแวงแก้มหอม  ระหว่างวันที่  1 ตุลาคม  2565  ถึงวันที่  31  มีนาคม 256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14:paraId="15C97894" w14:textId="29CFDBB4" w:rsidR="00EC0426" w:rsidRDefault="00EC0426" w:rsidP="00EC0426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ห็นชอบ  10 ท่าน)</w:t>
      </w:r>
    </w:p>
    <w:p w14:paraId="70046E83" w14:textId="5F55CED3" w:rsidR="00EC0426" w:rsidRDefault="00EC0426" w:rsidP="00EC0426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ใดไม่ให้ความเห็นชอบ</w:t>
      </w:r>
      <w:r w:rsidR="00F3079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14:paraId="4656EBFF" w14:textId="3E47A434" w:rsidR="005C1026" w:rsidRPr="00F3079F" w:rsidRDefault="00EC0426" w:rsidP="00F3079F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ไม่เห็นชอบ  0 ท่าน)</w:t>
      </w:r>
    </w:p>
    <w:p w14:paraId="2C8D1404" w14:textId="3B459D5E" w:rsidR="00EC0426" w:rsidRDefault="00EC0426" w:rsidP="00EC0426">
      <w:pPr>
        <w:ind w:right="26"/>
        <w:rPr>
          <w:rFonts w:ascii="TH SarabunIT๙" w:hAnsi="TH SarabunIT๙" w:cs="TH SarabunIT๙"/>
          <w:sz w:val="32"/>
          <w:szCs w:val="32"/>
        </w:rPr>
      </w:pPr>
      <w:r w:rsidRPr="00EC0426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C0426">
        <w:rPr>
          <w:rFonts w:ascii="TH SarabunIT๙" w:hAnsi="TH SarabunIT๙" w:cs="TH SarabunIT๙"/>
          <w:sz w:val="32"/>
          <w:szCs w:val="32"/>
          <w:cs/>
        </w:rPr>
        <w:tab/>
      </w:r>
      <w:r w:rsidRPr="00EC0426">
        <w:rPr>
          <w:rFonts w:ascii="TH SarabunIT๙" w:hAnsi="TH SarabunIT๙" w:cs="TH SarabunIT๙"/>
          <w:sz w:val="32"/>
          <w:szCs w:val="32"/>
          <w:cs/>
        </w:rPr>
        <w:tab/>
      </w:r>
      <w:r w:rsidRPr="00EC04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042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ให้ความเห็นชอบการนำขยะมูลฝอยทิ้ง  ณ </w:t>
      </w:r>
      <w:r w:rsidRPr="009A2A9E">
        <w:rPr>
          <w:rFonts w:ascii="TH SarabunIT๙" w:hAnsi="TH SarabunIT๙" w:cs="TH SarabunIT๙" w:hint="cs"/>
          <w:sz w:val="32"/>
          <w:szCs w:val="32"/>
          <w:cs/>
        </w:rPr>
        <w:t>สถานที่กำจัดขยะของเทศบาลตำบล</w:t>
      </w:r>
    </w:p>
    <w:p w14:paraId="176901FC" w14:textId="77777777" w:rsidR="00EC0426" w:rsidRDefault="00EC0426" w:rsidP="00EC0426">
      <w:pPr>
        <w:ind w:left="3240" w:right="26" w:firstLine="720"/>
        <w:rPr>
          <w:rFonts w:ascii="TH SarabunIT๙" w:hAnsi="TH SarabunIT๙" w:cs="TH SarabunIT๙"/>
          <w:sz w:val="32"/>
          <w:szCs w:val="32"/>
        </w:rPr>
      </w:pPr>
      <w:r w:rsidRPr="009A2A9E">
        <w:rPr>
          <w:rFonts w:ascii="TH SarabunIT๙" w:hAnsi="TH SarabunIT๙" w:cs="TH SarabunIT๙" w:hint="cs"/>
          <w:sz w:val="32"/>
          <w:szCs w:val="32"/>
          <w:cs/>
        </w:rPr>
        <w:t xml:space="preserve">หนองแวงแก้มหอม  ระหว่างวันที่  1 ตุลาคม  2565  ถึงวันที่  31  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3822DE" w14:textId="63CD9AF6" w:rsidR="00EC0426" w:rsidRPr="00EC0426" w:rsidRDefault="00EC0426" w:rsidP="006E274D">
      <w:pPr>
        <w:ind w:left="3240" w:right="26" w:firstLine="720"/>
        <w:rPr>
          <w:rFonts w:ascii="TH SarabunIT๙" w:hAnsi="TH SarabunIT๙" w:cs="TH SarabunIT๙"/>
          <w:sz w:val="32"/>
          <w:szCs w:val="32"/>
        </w:rPr>
      </w:pPr>
      <w:r w:rsidRPr="009A2A9E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C0426">
        <w:rPr>
          <w:rFonts w:ascii="TH SarabunIT๙" w:hAnsi="TH SarabunIT๙" w:cs="TH SarabunIT๙"/>
          <w:sz w:val="32"/>
          <w:szCs w:val="32"/>
          <w:cs/>
        </w:rPr>
        <w:t>ด้วยคะแนนเสียงดังนี้</w:t>
      </w:r>
    </w:p>
    <w:p w14:paraId="4A9EAA64" w14:textId="5DF6D372" w:rsidR="00EC0426" w:rsidRPr="00EC0426" w:rsidRDefault="00EC0426" w:rsidP="006E274D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EC0426">
        <w:rPr>
          <w:rFonts w:ascii="TH SarabunIT๙" w:hAnsi="TH SarabunIT๙" w:cs="TH SarabunIT๙"/>
          <w:sz w:val="32"/>
          <w:szCs w:val="32"/>
          <w:cs/>
        </w:rPr>
        <w:t>จำนวนสมาชิกสภาฯ  ๑</w:t>
      </w:r>
      <w:r w:rsidRPr="00EC042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C042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3FB8F07" w14:textId="611A9341" w:rsidR="00EC0426" w:rsidRPr="00EC0426" w:rsidRDefault="00EC0426" w:rsidP="006E274D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EC0426">
        <w:rPr>
          <w:rFonts w:ascii="TH SarabunIT๙" w:hAnsi="TH SarabunIT๙" w:cs="TH SarabunIT๙"/>
          <w:sz w:val="32"/>
          <w:szCs w:val="32"/>
          <w:cs/>
        </w:rPr>
        <w:t>เห็นชอบ  ๑๐  เสียง</w:t>
      </w:r>
    </w:p>
    <w:p w14:paraId="24AACB13" w14:textId="1A8456ED" w:rsidR="00EC0426" w:rsidRPr="00EC0426" w:rsidRDefault="00EC0426" w:rsidP="006E274D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EC0426">
        <w:rPr>
          <w:rFonts w:ascii="TH SarabunIT๙" w:hAnsi="TH SarabunIT๙" w:cs="TH SarabunIT๙"/>
          <w:sz w:val="32"/>
          <w:szCs w:val="32"/>
          <w:cs/>
        </w:rPr>
        <w:t>ไม่เห็นชอบ  -  เสียง</w:t>
      </w:r>
    </w:p>
    <w:p w14:paraId="473D4EF9" w14:textId="7ABCB63F" w:rsidR="00EC0426" w:rsidRPr="00EC0426" w:rsidRDefault="00EC0426" w:rsidP="006E274D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EC0426">
        <w:rPr>
          <w:rFonts w:ascii="TH SarabunIT๙" w:hAnsi="TH SarabunIT๙" w:cs="TH SarabunIT๙"/>
          <w:sz w:val="32"/>
          <w:szCs w:val="32"/>
          <w:cs/>
        </w:rPr>
        <w:t xml:space="preserve">งดออกเสียง  </w:t>
      </w:r>
      <w:r w:rsidRPr="00EC042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C0426">
        <w:rPr>
          <w:rFonts w:ascii="TH SarabunIT๙" w:hAnsi="TH SarabunIT๙" w:cs="TH SarabunIT๙"/>
          <w:sz w:val="32"/>
          <w:szCs w:val="32"/>
          <w:cs/>
        </w:rPr>
        <w:t xml:space="preserve">  เสียง  </w:t>
      </w:r>
    </w:p>
    <w:p w14:paraId="160B93B5" w14:textId="34BC536D" w:rsidR="00EC0426" w:rsidRDefault="00EC0426" w:rsidP="006E274D">
      <w:pPr>
        <w:pStyle w:val="a3"/>
        <w:ind w:left="3960"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EC0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EC042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EC04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37D9467A" w14:textId="257193E8" w:rsidR="0079476A" w:rsidRDefault="0079476A" w:rsidP="006E274D">
      <w:pPr>
        <w:pStyle w:val="a3"/>
        <w:ind w:left="3960"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4001A" w14:textId="78C4B098" w:rsidR="0079476A" w:rsidRDefault="0079476A" w:rsidP="006E274D">
      <w:pPr>
        <w:pStyle w:val="a3"/>
        <w:ind w:left="3960"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7BE8A" w14:textId="20158FC6" w:rsidR="0079476A" w:rsidRDefault="0079476A" w:rsidP="006E274D">
      <w:pPr>
        <w:pStyle w:val="a3"/>
        <w:ind w:left="3960"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95806" w14:textId="10F2C7C2" w:rsidR="0079476A" w:rsidRDefault="0079476A" w:rsidP="006E274D">
      <w:pPr>
        <w:pStyle w:val="a3"/>
        <w:ind w:left="3960"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60E67" w14:textId="30C376B6" w:rsidR="0079476A" w:rsidRDefault="0079476A" w:rsidP="006E274D">
      <w:pPr>
        <w:pStyle w:val="a3"/>
        <w:ind w:left="3960"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F7EFB" w14:textId="77777777" w:rsidR="006F582B" w:rsidRPr="008F0CEA" w:rsidRDefault="00783A56" w:rsidP="006F582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FE7340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="006F582B"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อื่น ๆ</w:t>
      </w:r>
    </w:p>
    <w:p w14:paraId="2F74B6FA" w14:textId="113FDE52" w:rsidR="00773DDD" w:rsidRPr="006E274D" w:rsidRDefault="00B04B19" w:rsidP="006E274D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รื่องอื่น ๆ หรือไม่ครับ เชิญครับ</w:t>
      </w:r>
    </w:p>
    <w:p w14:paraId="44C5D918" w14:textId="573A7F31" w:rsidR="00B04B19" w:rsidRPr="006F366E" w:rsidRDefault="00B04B19" w:rsidP="00B04B19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ู้อำนวยการกองคลั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กราบเรียนท่านประธานสภาฯ  ท่านคณะผู้บริหาร  ท่านสมาชิกสภาฯ </w:t>
      </w:r>
    </w:p>
    <w:p w14:paraId="730046B2" w14:textId="6A15C037" w:rsidR="0005175E" w:rsidRDefault="00B04B19" w:rsidP="00B04B1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เข้าร่วมประชุมทุกท่านค</w:t>
      </w:r>
      <w:r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14:paraId="42600723" w14:textId="77777777" w:rsidR="00B04B19" w:rsidRDefault="00B04B19" w:rsidP="00B04B1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สำนักงานเงินทุนส่งเสริมกิจการเทศบาล  ที่  มท  0808.4/3206   </w:t>
      </w:r>
    </w:p>
    <w:p w14:paraId="480CE13B" w14:textId="6269B7A3" w:rsidR="00B04B19" w:rsidRDefault="00B04B19" w:rsidP="00B04B1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 26  พฤษภาคม  2565  เรื่องขอกู้เงินทุนส่งเสริมกิจการเทศบาล   ขณะนี้สำนักงานเงินทุนส่งเสริมกิจการเทศบาลได้แจ้งการอนุมัติให้เทศบาลตำบลโคกส</w:t>
      </w:r>
      <w:r w:rsidR="000C518B"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กู้เงินทุนส่งเสริมกิจการเทศบาล   เพื่อซื้อครุภัณฑ์  รวม 2  รายการ  คือ  </w:t>
      </w:r>
    </w:p>
    <w:p w14:paraId="7454ACF2" w14:textId="77777777" w:rsidR="00B04B19" w:rsidRDefault="00B04B19" w:rsidP="00B04B19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ถบรรทุก (ดีเซล) แบบกระบะเทท้าย  วงเงิน  2,125,000  บาท</w:t>
      </w:r>
    </w:p>
    <w:p w14:paraId="6F634CDC" w14:textId="5B476C5C" w:rsidR="00B04B19" w:rsidRDefault="00B04B19" w:rsidP="00B04B19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ถข</w:t>
      </w:r>
      <w:r w:rsidR="000C518B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ตีนตะขาบ  วงเงิน  1,500,000  บาท </w:t>
      </w:r>
    </w:p>
    <w:p w14:paraId="2B2F9630" w14:textId="4F7F1D80" w:rsidR="00241659" w:rsidRDefault="00241659" w:rsidP="00241659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ที่ได้สำเนาให้กับทุกท่านเรียบร้อยแล้ว  จึงขอนำเรียนต่อที่ประชุมให้รับทราบค่ะ</w:t>
      </w:r>
    </w:p>
    <w:p w14:paraId="5A9B8F9D" w14:textId="1CE16B41" w:rsidR="00241659" w:rsidRDefault="00241659" w:rsidP="00241659">
      <w:pPr>
        <w:pStyle w:val="a3"/>
        <w:ind w:left="3960"/>
        <w:rPr>
          <w:rFonts w:ascii="TH SarabunIT๙" w:hAnsi="TH SarabunIT๙" w:cs="TH SarabunIT๙"/>
          <w:sz w:val="32"/>
          <w:szCs w:val="32"/>
          <w:cs/>
        </w:rPr>
      </w:pPr>
      <w:r w:rsidRPr="00EC0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EC042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EC04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2B9C5FAD" w14:textId="6441ED63" w:rsidR="006F582B" w:rsidRPr="00F3079F" w:rsidRDefault="00571275" w:rsidP="00F3079F">
      <w:pPr>
        <w:rPr>
          <w:rFonts w:ascii="TH SarabunIT๙" w:hAnsi="TH SarabunIT๙" w:cs="TH SarabunIT๙"/>
          <w:sz w:val="32"/>
          <w:szCs w:val="32"/>
        </w:rPr>
      </w:pPr>
      <w:r w:rsidRPr="00F3079F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="006F582B" w:rsidRPr="00F3079F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F3079F">
        <w:rPr>
          <w:rFonts w:ascii="TH SarabunIT๙" w:hAnsi="TH SarabunIT๙" w:cs="TH SarabunIT๙"/>
          <w:sz w:val="32"/>
          <w:szCs w:val="32"/>
          <w:cs/>
        </w:rPr>
        <w:tab/>
      </w:r>
      <w:r w:rsidRPr="00F3079F">
        <w:rPr>
          <w:rFonts w:ascii="TH SarabunIT๙" w:hAnsi="TH SarabunIT๙" w:cs="TH SarabunIT๙"/>
          <w:sz w:val="32"/>
          <w:szCs w:val="32"/>
          <w:cs/>
        </w:rPr>
        <w:tab/>
      </w:r>
      <w:r w:rsidRPr="00F3079F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F3079F">
        <w:rPr>
          <w:rFonts w:ascii="TH SarabunIT๙" w:hAnsi="TH SarabunIT๙" w:cs="TH SarabunIT๙"/>
          <w:sz w:val="32"/>
          <w:szCs w:val="32"/>
          <w:cs/>
        </w:rPr>
        <w:t>เมื่อไม่มีสมาชิกสภาฯ  หรือผู้เข้าร่วมประชุมสภาฯ  ท่านใดนำเสนอเรื่อง</w:t>
      </w:r>
    </w:p>
    <w:p w14:paraId="290F34EF" w14:textId="6CA50DC0" w:rsidR="006F582B" w:rsidRPr="008F0CEA" w:rsidRDefault="006F582B" w:rsidP="006F582B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อื่น ๆ  แล้ว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ณะนี้เวลา  ๑๖.๓๐ น.  กระผมขอขอบคุณ  สมาชิกสภาฯ  ทุกท่าน  และผู้เข้าร่วมประชุมสภาฯ  ทุกท่าน  ที่ได้เสียสละเวลาเข้าร่วมประชุมในครั้งนี้ ขอให้ทุกท่านเดินทางกลับโดยสวัสดิภาพ  กระผมขอปิดประชุม  ณ  บัดนี้</w:t>
      </w:r>
    </w:p>
    <w:p w14:paraId="476E7A6F" w14:textId="47840926" w:rsidR="005F6E3C" w:rsidRPr="008F0CEA" w:rsidRDefault="005F6E3C" w:rsidP="00CE6C9C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เลิกประชุมเวลา  ๑๖.๓๐  น.</w:t>
      </w:r>
      <w:r w:rsidRPr="008F0CEA">
        <w:rPr>
          <w:rFonts w:ascii="TH SarabunIT๙" w:hAnsi="TH SarabunIT๙" w:cs="TH SarabunIT๙"/>
          <w:sz w:val="32"/>
          <w:szCs w:val="32"/>
        </w:rPr>
        <w:tab/>
      </w:r>
    </w:p>
    <w:p w14:paraId="745BC458" w14:textId="77777777" w:rsidR="00CE6C9C" w:rsidRPr="008F0CEA" w:rsidRDefault="00CE6C9C" w:rsidP="005F6E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F8863DE" w14:textId="67F79CA5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416B1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3C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16B1E" w:rsidRPr="008F0CE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16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B1E" w:rsidRPr="008F0CEA">
        <w:rPr>
          <w:rFonts w:ascii="TH SarabunIT๙" w:hAnsi="TH SarabunIT๙" w:cs="TH SarabunIT๙"/>
          <w:sz w:val="32"/>
          <w:szCs w:val="32"/>
          <w:cs/>
        </w:rPr>
        <w:t xml:space="preserve"> ผู้บันทึก / เลขานุการสภาฯ</w:t>
      </w:r>
    </w:p>
    <w:p w14:paraId="2E6C3E40" w14:textId="413E0343" w:rsidR="005F6E3C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416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="00416B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(  นายปรีชา   สุทธิวรรณา  )</w:t>
      </w:r>
    </w:p>
    <w:p w14:paraId="7F2F1100" w14:textId="77777777" w:rsidR="003E4EC0" w:rsidRPr="008F0CEA" w:rsidRDefault="003E4EC0" w:rsidP="005F6E3C">
      <w:pPr>
        <w:rPr>
          <w:rFonts w:ascii="TH SarabunIT๙" w:hAnsi="TH SarabunIT๙" w:cs="TH SarabunIT๙"/>
          <w:sz w:val="32"/>
          <w:szCs w:val="32"/>
        </w:rPr>
      </w:pPr>
    </w:p>
    <w:p w14:paraId="6188BB48" w14:textId="3B05B3CC" w:rsidR="00161EB4" w:rsidRPr="00597F79" w:rsidRDefault="005F6E3C" w:rsidP="00161E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161EB4"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161EB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1EB4"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ตรวจถูกต้อง</w:t>
      </w:r>
    </w:p>
    <w:p w14:paraId="5585A8E0" w14:textId="77777777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</w:p>
    <w:p w14:paraId="03AC6C8D" w14:textId="28924915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  <w:cs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CD022A" w14:textId="55F6F46F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ัญญา   สีหานาม</w:t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3BD8CDCA" w14:textId="7BDA17EA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ประธานสภาเทศบาลตำบลโคกสูง</w:t>
      </w:r>
    </w:p>
    <w:p w14:paraId="5EEE9FC2" w14:textId="77777777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</w:p>
    <w:p w14:paraId="0373C041" w14:textId="5799A577" w:rsidR="00161EB4" w:rsidRPr="00597F79" w:rsidRDefault="00161EB4" w:rsidP="00161E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0AA32AE0" w14:textId="77777777" w:rsidR="00161EB4" w:rsidRPr="00597F79" w:rsidRDefault="00161EB4" w:rsidP="00161E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07BC3" w14:textId="70EC3465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ประธานกรรมการ</w:t>
      </w:r>
    </w:p>
    <w:p w14:paraId="7D88BE01" w14:textId="3F3076D7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พัทธ์  แสนสิทธิ์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01EE2839" w14:textId="4F23EB0E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กรรมการ</w:t>
      </w:r>
    </w:p>
    <w:p w14:paraId="2889CFED" w14:textId="4EC95A6E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 w:rsidR="0079476A">
        <w:rPr>
          <w:rFonts w:ascii="TH SarabunIT๙" w:hAnsi="TH SarabunIT๙" w:cs="TH SarabunIT๙" w:hint="cs"/>
          <w:sz w:val="32"/>
          <w:szCs w:val="32"/>
          <w:cs/>
        </w:rPr>
        <w:t>นายนะสิทธิ์  โยระบัน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49FA79F0" w14:textId="4F606420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กรรมการ/เลขานุการ</w:t>
      </w:r>
    </w:p>
    <w:p w14:paraId="2924B791" w14:textId="5634397A" w:rsidR="00161EB4" w:rsidRPr="00597F79" w:rsidRDefault="00161EB4" w:rsidP="00161EB4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/>
          <w:sz w:val="32"/>
          <w:szCs w:val="32"/>
          <w:cs/>
        </w:rPr>
        <w:tab/>
      </w:r>
      <w:r w:rsidR="0079476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 w:rsidR="0079476A">
        <w:rPr>
          <w:rFonts w:ascii="TH SarabunIT๙" w:hAnsi="TH SarabunIT๙" w:cs="TH SarabunIT๙" w:hint="cs"/>
          <w:sz w:val="32"/>
          <w:szCs w:val="32"/>
          <w:cs/>
        </w:rPr>
        <w:t>นางสาวปาลิดา  ประสมศรี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099CE7CF" w14:textId="00A3052E" w:rsidR="005F6E3C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64CE0C49" w14:textId="5C44265F" w:rsidR="00416B1E" w:rsidRPr="008F0CEA" w:rsidRDefault="00416B1E" w:rsidP="0079476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416B1E" w:rsidRPr="008F0CEA" w:rsidSect="005D6D72">
      <w:headerReference w:type="default" r:id="rId11"/>
      <w:pgSz w:w="11906" w:h="16838" w:code="9"/>
      <w:pgMar w:top="567" w:right="567" w:bottom="567" w:left="567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902A" w14:textId="77777777" w:rsidR="0026360F" w:rsidRDefault="0026360F" w:rsidP="00681B28">
      <w:r>
        <w:separator/>
      </w:r>
    </w:p>
  </w:endnote>
  <w:endnote w:type="continuationSeparator" w:id="0">
    <w:p w14:paraId="1C9CF28C" w14:textId="77777777" w:rsidR="0026360F" w:rsidRDefault="0026360F" w:rsidP="006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9808" w14:textId="2A5E4EEF" w:rsidR="0065670E" w:rsidRDefault="0065670E" w:rsidP="0079476A">
    <w:pPr>
      <w:pStyle w:val="a8"/>
    </w:pPr>
  </w:p>
  <w:p w14:paraId="34E8BB4E" w14:textId="77777777" w:rsidR="0065670E" w:rsidRDefault="006567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22AB" w14:textId="77777777" w:rsidR="0026360F" w:rsidRDefault="0026360F" w:rsidP="00681B28">
      <w:r>
        <w:separator/>
      </w:r>
    </w:p>
  </w:footnote>
  <w:footnote w:type="continuationSeparator" w:id="0">
    <w:p w14:paraId="7D75942B" w14:textId="77777777" w:rsidR="0026360F" w:rsidRDefault="0026360F" w:rsidP="0068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DC67" w14:textId="087C751F" w:rsidR="00C66ABE" w:rsidRDefault="00C66ABE" w:rsidP="005F46D9">
    <w:pPr>
      <w:pStyle w:val="a6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separate"/>
    </w:r>
    <w:r>
      <w:rPr>
        <w:rStyle w:val="ac"/>
        <w:noProof/>
        <w:cs/>
      </w:rPr>
      <w:t>3</w:t>
    </w:r>
    <w:r>
      <w:rPr>
        <w:rStyle w:val="ac"/>
        <w:cs/>
      </w:rPr>
      <w:fldChar w:fldCharType="end"/>
    </w:r>
  </w:p>
  <w:p w14:paraId="41682DFD" w14:textId="77777777" w:rsidR="00C66ABE" w:rsidRDefault="00C66ABE" w:rsidP="00EF067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880552542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C7D865B" w14:textId="544B3F25" w:rsidR="00FB5601" w:rsidRDefault="00FB5601">
        <w:pPr>
          <w:pStyle w:val="a6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lang w:val="th-TH"/>
          </w:rPr>
          <w:t xml:space="preserve">~ </w:t>
        </w:r>
        <w:r>
          <w:rPr>
            <w:rFonts w:asciiTheme="minorHAnsi" w:eastAsiaTheme="minorEastAsia" w:hAnsiTheme="minorHAnsi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8"/>
          </w:rPr>
          <w:fldChar w:fldCharType="separate"/>
        </w:r>
        <w:r>
          <w:rPr>
            <w:rFonts w:asciiTheme="majorHAnsi" w:eastAsiaTheme="majorEastAsia" w:hAnsiTheme="majorHAnsi" w:cstheme="majorBidi"/>
            <w:sz w:val="35"/>
            <w:szCs w:val="35"/>
            <w:lang w:val="th-TH"/>
          </w:rPr>
          <w:t>2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lang w:val="th-TH"/>
          </w:rPr>
          <w:t xml:space="preserve"> ~</w:t>
        </w:r>
      </w:p>
    </w:sdtContent>
  </w:sdt>
  <w:p w14:paraId="5D87F84C" w14:textId="77777777" w:rsidR="00C66ABE" w:rsidRDefault="00C66ABE" w:rsidP="00EF0671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cs/>
        <w:lang w:val="th-TH"/>
      </w:rPr>
      <w:id w:val="2185747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1764C423" w14:textId="77777777" w:rsidR="00FB445B" w:rsidRPr="00681B28" w:rsidRDefault="00FB445B">
        <w:pPr>
          <w:pStyle w:val="a6"/>
          <w:jc w:val="center"/>
          <w:rPr>
            <w:rFonts w:ascii="TH Sarabun New" w:hAnsi="TH Sarabun New" w:cs="TH Sarabun New"/>
          </w:rPr>
        </w:pPr>
        <w:r w:rsidRPr="00681B28">
          <w:rPr>
            <w:rFonts w:ascii="TH Sarabun New" w:hAnsi="TH Sarabun New" w:cs="TH Sarabun New"/>
            <w:cs/>
            <w:lang w:val="th-TH"/>
          </w:rPr>
          <w:t>[</w:t>
        </w:r>
        <w:r w:rsidRPr="00681B28">
          <w:rPr>
            <w:rFonts w:ascii="TH Sarabun New" w:hAnsi="TH Sarabun New" w:cs="TH Sarabun New"/>
          </w:rPr>
          <w:fldChar w:fldCharType="begin"/>
        </w:r>
        <w:r w:rsidRPr="00681B28">
          <w:rPr>
            <w:rFonts w:ascii="TH Sarabun New" w:hAnsi="TH Sarabun New" w:cs="TH Sarabun New"/>
          </w:rPr>
          <w:instrText xml:space="preserve"> PAGE   \* MERGEFORMAT </w:instrText>
        </w:r>
        <w:r w:rsidRPr="00681B28">
          <w:rPr>
            <w:rFonts w:ascii="TH Sarabun New" w:hAnsi="TH Sarabun New" w:cs="TH Sarabun New"/>
          </w:rPr>
          <w:fldChar w:fldCharType="separate"/>
        </w:r>
        <w:r w:rsidRPr="00CA39C2">
          <w:rPr>
            <w:rFonts w:ascii="TH Sarabun New" w:hAnsi="TH Sarabun New" w:cs="TH Sarabun New"/>
            <w:noProof/>
            <w:szCs w:val="22"/>
            <w:cs/>
            <w:lang w:val="th-TH"/>
          </w:rPr>
          <w:t>๑๓</w:t>
        </w:r>
        <w:r w:rsidRPr="00681B28">
          <w:rPr>
            <w:rFonts w:ascii="TH Sarabun New" w:hAnsi="TH Sarabun New" w:cs="TH Sarabun New"/>
          </w:rPr>
          <w:fldChar w:fldCharType="end"/>
        </w:r>
        <w:r w:rsidRPr="00681B28">
          <w:rPr>
            <w:rFonts w:ascii="TH Sarabun New" w:hAnsi="TH Sarabun New" w:cs="TH Sarabun New"/>
            <w:cs/>
            <w:lang w:val="th-TH"/>
          </w:rPr>
          <w:t>]</w:t>
        </w:r>
      </w:p>
    </w:sdtContent>
  </w:sdt>
  <w:p w14:paraId="0FC5229A" w14:textId="77777777" w:rsidR="00FB445B" w:rsidRPr="00681B28" w:rsidRDefault="00FB445B">
    <w:pPr>
      <w:pStyle w:val="a6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F5C"/>
    <w:multiLevelType w:val="hybridMultilevel"/>
    <w:tmpl w:val="07CCA05A"/>
    <w:lvl w:ilvl="0" w:tplc="6C3003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55523BF"/>
    <w:multiLevelType w:val="hybridMultilevel"/>
    <w:tmpl w:val="2D465286"/>
    <w:lvl w:ilvl="0" w:tplc="623AD0A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2F50D9B"/>
    <w:multiLevelType w:val="hybridMultilevel"/>
    <w:tmpl w:val="99AE4106"/>
    <w:lvl w:ilvl="0" w:tplc="E8C4563C">
      <w:start w:val="1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B025BCB"/>
    <w:multiLevelType w:val="hybridMultilevel"/>
    <w:tmpl w:val="8DF67A68"/>
    <w:lvl w:ilvl="0" w:tplc="3DF42EE0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BC33B33"/>
    <w:multiLevelType w:val="hybridMultilevel"/>
    <w:tmpl w:val="63923E80"/>
    <w:lvl w:ilvl="0" w:tplc="B03439D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81218006">
    <w:abstractNumId w:val="3"/>
  </w:num>
  <w:num w:numId="2" w16cid:durableId="564991739">
    <w:abstractNumId w:val="4"/>
  </w:num>
  <w:num w:numId="3" w16cid:durableId="1803116344">
    <w:abstractNumId w:val="1"/>
  </w:num>
  <w:num w:numId="4" w16cid:durableId="1534269574">
    <w:abstractNumId w:val="2"/>
  </w:num>
  <w:num w:numId="5" w16cid:durableId="99892717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C9"/>
    <w:rsid w:val="0000121A"/>
    <w:rsid w:val="00001BA7"/>
    <w:rsid w:val="0000456B"/>
    <w:rsid w:val="0000539E"/>
    <w:rsid w:val="00005842"/>
    <w:rsid w:val="00005931"/>
    <w:rsid w:val="00007823"/>
    <w:rsid w:val="000123A7"/>
    <w:rsid w:val="0001337E"/>
    <w:rsid w:val="00014EE9"/>
    <w:rsid w:val="00022EAA"/>
    <w:rsid w:val="00025FD5"/>
    <w:rsid w:val="00026438"/>
    <w:rsid w:val="00030C22"/>
    <w:rsid w:val="00035C22"/>
    <w:rsid w:val="00037250"/>
    <w:rsid w:val="0004194C"/>
    <w:rsid w:val="00041C95"/>
    <w:rsid w:val="00042CC1"/>
    <w:rsid w:val="00043737"/>
    <w:rsid w:val="00047E87"/>
    <w:rsid w:val="0005175E"/>
    <w:rsid w:val="000540FA"/>
    <w:rsid w:val="000554CF"/>
    <w:rsid w:val="0005590F"/>
    <w:rsid w:val="00057F8B"/>
    <w:rsid w:val="000601C8"/>
    <w:rsid w:val="00060EC8"/>
    <w:rsid w:val="000642BF"/>
    <w:rsid w:val="00065891"/>
    <w:rsid w:val="00065941"/>
    <w:rsid w:val="00066061"/>
    <w:rsid w:val="000660EC"/>
    <w:rsid w:val="00066565"/>
    <w:rsid w:val="0007087D"/>
    <w:rsid w:val="00071D70"/>
    <w:rsid w:val="00072EDE"/>
    <w:rsid w:val="00074BCD"/>
    <w:rsid w:val="00076CCE"/>
    <w:rsid w:val="00080B04"/>
    <w:rsid w:val="000816A5"/>
    <w:rsid w:val="00082649"/>
    <w:rsid w:val="00082EFC"/>
    <w:rsid w:val="00084194"/>
    <w:rsid w:val="000849B7"/>
    <w:rsid w:val="00084B7D"/>
    <w:rsid w:val="0008543D"/>
    <w:rsid w:val="0008569E"/>
    <w:rsid w:val="00086621"/>
    <w:rsid w:val="00090225"/>
    <w:rsid w:val="0009273B"/>
    <w:rsid w:val="00093DB2"/>
    <w:rsid w:val="000947A6"/>
    <w:rsid w:val="0009623D"/>
    <w:rsid w:val="000A16EB"/>
    <w:rsid w:val="000A1B43"/>
    <w:rsid w:val="000A3890"/>
    <w:rsid w:val="000A4CDA"/>
    <w:rsid w:val="000A6CC0"/>
    <w:rsid w:val="000A72AF"/>
    <w:rsid w:val="000B0B59"/>
    <w:rsid w:val="000B4F10"/>
    <w:rsid w:val="000C43BF"/>
    <w:rsid w:val="000C4C1B"/>
    <w:rsid w:val="000C518B"/>
    <w:rsid w:val="000C5C11"/>
    <w:rsid w:val="000C5ED4"/>
    <w:rsid w:val="000C6235"/>
    <w:rsid w:val="000C6F5E"/>
    <w:rsid w:val="000C7BFB"/>
    <w:rsid w:val="000D0ED3"/>
    <w:rsid w:val="000D2069"/>
    <w:rsid w:val="000D27EA"/>
    <w:rsid w:val="000D7E3C"/>
    <w:rsid w:val="000E0E8E"/>
    <w:rsid w:val="000E21D3"/>
    <w:rsid w:val="000E6041"/>
    <w:rsid w:val="000F0100"/>
    <w:rsid w:val="000F0942"/>
    <w:rsid w:val="000F2868"/>
    <w:rsid w:val="000F31EB"/>
    <w:rsid w:val="000F4968"/>
    <w:rsid w:val="000F5846"/>
    <w:rsid w:val="000F7615"/>
    <w:rsid w:val="0010237D"/>
    <w:rsid w:val="00103FB5"/>
    <w:rsid w:val="00105D62"/>
    <w:rsid w:val="00107A62"/>
    <w:rsid w:val="00107E17"/>
    <w:rsid w:val="00107F15"/>
    <w:rsid w:val="00110674"/>
    <w:rsid w:val="00111DC4"/>
    <w:rsid w:val="00114C6A"/>
    <w:rsid w:val="001168DD"/>
    <w:rsid w:val="001174B9"/>
    <w:rsid w:val="00120A1C"/>
    <w:rsid w:val="00120E0E"/>
    <w:rsid w:val="00123EE3"/>
    <w:rsid w:val="00124033"/>
    <w:rsid w:val="0012488A"/>
    <w:rsid w:val="0012738F"/>
    <w:rsid w:val="001313C5"/>
    <w:rsid w:val="00137265"/>
    <w:rsid w:val="00140F8B"/>
    <w:rsid w:val="0014103D"/>
    <w:rsid w:val="00143BF2"/>
    <w:rsid w:val="00150796"/>
    <w:rsid w:val="001507F8"/>
    <w:rsid w:val="00153E14"/>
    <w:rsid w:val="00155490"/>
    <w:rsid w:val="0015571C"/>
    <w:rsid w:val="00160328"/>
    <w:rsid w:val="001606C7"/>
    <w:rsid w:val="00160A29"/>
    <w:rsid w:val="00161EB4"/>
    <w:rsid w:val="0016238E"/>
    <w:rsid w:val="001635CC"/>
    <w:rsid w:val="001709ED"/>
    <w:rsid w:val="001759DE"/>
    <w:rsid w:val="00176079"/>
    <w:rsid w:val="001777B9"/>
    <w:rsid w:val="00181FD9"/>
    <w:rsid w:val="00192A97"/>
    <w:rsid w:val="00197F86"/>
    <w:rsid w:val="001A0054"/>
    <w:rsid w:val="001A3EC1"/>
    <w:rsid w:val="001A4DEC"/>
    <w:rsid w:val="001B1575"/>
    <w:rsid w:val="001B230D"/>
    <w:rsid w:val="001B3D5D"/>
    <w:rsid w:val="001B5249"/>
    <w:rsid w:val="001B690E"/>
    <w:rsid w:val="001B7955"/>
    <w:rsid w:val="001B7B46"/>
    <w:rsid w:val="001B7BB0"/>
    <w:rsid w:val="001C06DF"/>
    <w:rsid w:val="001C1588"/>
    <w:rsid w:val="001C35DB"/>
    <w:rsid w:val="001C3D76"/>
    <w:rsid w:val="001C4D5B"/>
    <w:rsid w:val="001C5B61"/>
    <w:rsid w:val="001C5B6A"/>
    <w:rsid w:val="001C769A"/>
    <w:rsid w:val="001D19A0"/>
    <w:rsid w:val="001D2482"/>
    <w:rsid w:val="001D38D3"/>
    <w:rsid w:val="001D4D5F"/>
    <w:rsid w:val="001D77F5"/>
    <w:rsid w:val="001E0E49"/>
    <w:rsid w:val="001E14BD"/>
    <w:rsid w:val="001E4169"/>
    <w:rsid w:val="001E7A17"/>
    <w:rsid w:val="001F0D45"/>
    <w:rsid w:val="001F2BB5"/>
    <w:rsid w:val="00200606"/>
    <w:rsid w:val="00202661"/>
    <w:rsid w:val="00207905"/>
    <w:rsid w:val="00210437"/>
    <w:rsid w:val="00210E4E"/>
    <w:rsid w:val="0021231C"/>
    <w:rsid w:val="0021529E"/>
    <w:rsid w:val="002153F4"/>
    <w:rsid w:val="00215CA6"/>
    <w:rsid w:val="00215FCF"/>
    <w:rsid w:val="0022007C"/>
    <w:rsid w:val="002227D7"/>
    <w:rsid w:val="00224019"/>
    <w:rsid w:val="0022487C"/>
    <w:rsid w:val="002250E1"/>
    <w:rsid w:val="002272BC"/>
    <w:rsid w:val="00227C23"/>
    <w:rsid w:val="00231F7F"/>
    <w:rsid w:val="002369F3"/>
    <w:rsid w:val="00236CBC"/>
    <w:rsid w:val="00241659"/>
    <w:rsid w:val="00241BC4"/>
    <w:rsid w:val="002463E9"/>
    <w:rsid w:val="00246917"/>
    <w:rsid w:val="00247CDC"/>
    <w:rsid w:val="002500EC"/>
    <w:rsid w:val="00253DE3"/>
    <w:rsid w:val="00253F88"/>
    <w:rsid w:val="00262CF6"/>
    <w:rsid w:val="00262D15"/>
    <w:rsid w:val="0026360F"/>
    <w:rsid w:val="00263CA7"/>
    <w:rsid w:val="0026451F"/>
    <w:rsid w:val="00264D84"/>
    <w:rsid w:val="00271FC3"/>
    <w:rsid w:val="0027229B"/>
    <w:rsid w:val="002743AB"/>
    <w:rsid w:val="0027468A"/>
    <w:rsid w:val="00274A84"/>
    <w:rsid w:val="002765F5"/>
    <w:rsid w:val="0028245B"/>
    <w:rsid w:val="002844B9"/>
    <w:rsid w:val="0028501A"/>
    <w:rsid w:val="00286543"/>
    <w:rsid w:val="00294D1A"/>
    <w:rsid w:val="00295DF8"/>
    <w:rsid w:val="002A0160"/>
    <w:rsid w:val="002A15AC"/>
    <w:rsid w:val="002A19B3"/>
    <w:rsid w:val="002A19D3"/>
    <w:rsid w:val="002A22B7"/>
    <w:rsid w:val="002A269F"/>
    <w:rsid w:val="002A41F7"/>
    <w:rsid w:val="002A62D3"/>
    <w:rsid w:val="002A7CA5"/>
    <w:rsid w:val="002B190E"/>
    <w:rsid w:val="002B1A79"/>
    <w:rsid w:val="002B385D"/>
    <w:rsid w:val="002C0408"/>
    <w:rsid w:val="002C4086"/>
    <w:rsid w:val="002C5A66"/>
    <w:rsid w:val="002C6BFD"/>
    <w:rsid w:val="002D0E65"/>
    <w:rsid w:val="002D2530"/>
    <w:rsid w:val="002D465F"/>
    <w:rsid w:val="002D5A03"/>
    <w:rsid w:val="002D6941"/>
    <w:rsid w:val="002E2D88"/>
    <w:rsid w:val="002E2DE2"/>
    <w:rsid w:val="002E3F80"/>
    <w:rsid w:val="002E439F"/>
    <w:rsid w:val="002E5BC9"/>
    <w:rsid w:val="002E5CB3"/>
    <w:rsid w:val="002E73A8"/>
    <w:rsid w:val="002E789B"/>
    <w:rsid w:val="002F065F"/>
    <w:rsid w:val="002F096A"/>
    <w:rsid w:val="002F2C76"/>
    <w:rsid w:val="002F46CC"/>
    <w:rsid w:val="002F5505"/>
    <w:rsid w:val="00300B4A"/>
    <w:rsid w:val="00302512"/>
    <w:rsid w:val="003032CE"/>
    <w:rsid w:val="0030574C"/>
    <w:rsid w:val="00307768"/>
    <w:rsid w:val="00313C2F"/>
    <w:rsid w:val="003201C1"/>
    <w:rsid w:val="003201D8"/>
    <w:rsid w:val="003215A4"/>
    <w:rsid w:val="0032166E"/>
    <w:rsid w:val="00321C7E"/>
    <w:rsid w:val="00321F5C"/>
    <w:rsid w:val="00323C8F"/>
    <w:rsid w:val="003255E2"/>
    <w:rsid w:val="00325EF3"/>
    <w:rsid w:val="003300AD"/>
    <w:rsid w:val="003312F0"/>
    <w:rsid w:val="0033378B"/>
    <w:rsid w:val="003339D5"/>
    <w:rsid w:val="00333DF8"/>
    <w:rsid w:val="0033484B"/>
    <w:rsid w:val="00334B8A"/>
    <w:rsid w:val="00335937"/>
    <w:rsid w:val="00335CA5"/>
    <w:rsid w:val="0033692D"/>
    <w:rsid w:val="00337CFD"/>
    <w:rsid w:val="00343245"/>
    <w:rsid w:val="00351E46"/>
    <w:rsid w:val="00353112"/>
    <w:rsid w:val="00353760"/>
    <w:rsid w:val="0035478D"/>
    <w:rsid w:val="00355964"/>
    <w:rsid w:val="00356C8A"/>
    <w:rsid w:val="00365A25"/>
    <w:rsid w:val="00365BA0"/>
    <w:rsid w:val="003664C2"/>
    <w:rsid w:val="00367BD6"/>
    <w:rsid w:val="003756A8"/>
    <w:rsid w:val="0038311E"/>
    <w:rsid w:val="003837CA"/>
    <w:rsid w:val="00386AAB"/>
    <w:rsid w:val="00386C45"/>
    <w:rsid w:val="003872D3"/>
    <w:rsid w:val="0039254C"/>
    <w:rsid w:val="00392F76"/>
    <w:rsid w:val="003935EF"/>
    <w:rsid w:val="00393884"/>
    <w:rsid w:val="00397C39"/>
    <w:rsid w:val="003A0AAD"/>
    <w:rsid w:val="003A313C"/>
    <w:rsid w:val="003A4488"/>
    <w:rsid w:val="003A54F0"/>
    <w:rsid w:val="003A7E85"/>
    <w:rsid w:val="003B0125"/>
    <w:rsid w:val="003B27F3"/>
    <w:rsid w:val="003B3626"/>
    <w:rsid w:val="003B5AAF"/>
    <w:rsid w:val="003B5FA4"/>
    <w:rsid w:val="003C1C56"/>
    <w:rsid w:val="003C27B3"/>
    <w:rsid w:val="003C392D"/>
    <w:rsid w:val="003C4439"/>
    <w:rsid w:val="003C5168"/>
    <w:rsid w:val="003C5D1F"/>
    <w:rsid w:val="003C62E7"/>
    <w:rsid w:val="003C67B4"/>
    <w:rsid w:val="003C7B65"/>
    <w:rsid w:val="003D17AC"/>
    <w:rsid w:val="003D20AE"/>
    <w:rsid w:val="003D2181"/>
    <w:rsid w:val="003D2C69"/>
    <w:rsid w:val="003D40AD"/>
    <w:rsid w:val="003D4DDC"/>
    <w:rsid w:val="003E2DB7"/>
    <w:rsid w:val="003E4EC0"/>
    <w:rsid w:val="003E5ED8"/>
    <w:rsid w:val="003E6745"/>
    <w:rsid w:val="003E676E"/>
    <w:rsid w:val="003E7E16"/>
    <w:rsid w:val="003F1FB7"/>
    <w:rsid w:val="003F518E"/>
    <w:rsid w:val="003F662D"/>
    <w:rsid w:val="003F7CF2"/>
    <w:rsid w:val="0040023C"/>
    <w:rsid w:val="004031C9"/>
    <w:rsid w:val="00407392"/>
    <w:rsid w:val="00407613"/>
    <w:rsid w:val="00411EC5"/>
    <w:rsid w:val="0041337E"/>
    <w:rsid w:val="00416B1E"/>
    <w:rsid w:val="004173B8"/>
    <w:rsid w:val="00417B8A"/>
    <w:rsid w:val="0042194E"/>
    <w:rsid w:val="004242A5"/>
    <w:rsid w:val="00427C2B"/>
    <w:rsid w:val="00431617"/>
    <w:rsid w:val="004358B3"/>
    <w:rsid w:val="00436837"/>
    <w:rsid w:val="00437CEC"/>
    <w:rsid w:val="004419B2"/>
    <w:rsid w:val="00441B17"/>
    <w:rsid w:val="00442F7C"/>
    <w:rsid w:val="00444888"/>
    <w:rsid w:val="004477A6"/>
    <w:rsid w:val="00447D32"/>
    <w:rsid w:val="00447DBD"/>
    <w:rsid w:val="00450DC1"/>
    <w:rsid w:val="00453405"/>
    <w:rsid w:val="00457BF3"/>
    <w:rsid w:val="00461991"/>
    <w:rsid w:val="00461E4E"/>
    <w:rsid w:val="004633AE"/>
    <w:rsid w:val="00463B5C"/>
    <w:rsid w:val="004643B2"/>
    <w:rsid w:val="004644F2"/>
    <w:rsid w:val="00467236"/>
    <w:rsid w:val="004701DE"/>
    <w:rsid w:val="0047184A"/>
    <w:rsid w:val="004733A9"/>
    <w:rsid w:val="00476966"/>
    <w:rsid w:val="00477BA8"/>
    <w:rsid w:val="00477FE8"/>
    <w:rsid w:val="00484FDF"/>
    <w:rsid w:val="004873E0"/>
    <w:rsid w:val="00487776"/>
    <w:rsid w:val="004906C0"/>
    <w:rsid w:val="004915A0"/>
    <w:rsid w:val="00492828"/>
    <w:rsid w:val="004978AC"/>
    <w:rsid w:val="004A38D1"/>
    <w:rsid w:val="004A6531"/>
    <w:rsid w:val="004A73C5"/>
    <w:rsid w:val="004B5127"/>
    <w:rsid w:val="004B573D"/>
    <w:rsid w:val="004B7157"/>
    <w:rsid w:val="004B73B1"/>
    <w:rsid w:val="004C2E59"/>
    <w:rsid w:val="004C3399"/>
    <w:rsid w:val="004C6347"/>
    <w:rsid w:val="004D369C"/>
    <w:rsid w:val="004D3A65"/>
    <w:rsid w:val="004D4881"/>
    <w:rsid w:val="004D569B"/>
    <w:rsid w:val="004D641B"/>
    <w:rsid w:val="004D75D0"/>
    <w:rsid w:val="004E0B25"/>
    <w:rsid w:val="004F23FA"/>
    <w:rsid w:val="004F3AE4"/>
    <w:rsid w:val="005041F2"/>
    <w:rsid w:val="00510E5A"/>
    <w:rsid w:val="00511680"/>
    <w:rsid w:val="00511995"/>
    <w:rsid w:val="00517E5A"/>
    <w:rsid w:val="00521FF7"/>
    <w:rsid w:val="00524A35"/>
    <w:rsid w:val="00526132"/>
    <w:rsid w:val="005312DF"/>
    <w:rsid w:val="00531506"/>
    <w:rsid w:val="005323BE"/>
    <w:rsid w:val="00535A8D"/>
    <w:rsid w:val="005361F9"/>
    <w:rsid w:val="00537301"/>
    <w:rsid w:val="005400F6"/>
    <w:rsid w:val="005409FF"/>
    <w:rsid w:val="005419B8"/>
    <w:rsid w:val="0054277F"/>
    <w:rsid w:val="005500A5"/>
    <w:rsid w:val="00552794"/>
    <w:rsid w:val="005541D0"/>
    <w:rsid w:val="00556581"/>
    <w:rsid w:val="00557313"/>
    <w:rsid w:val="00557747"/>
    <w:rsid w:val="00560235"/>
    <w:rsid w:val="00560655"/>
    <w:rsid w:val="00566A81"/>
    <w:rsid w:val="00571275"/>
    <w:rsid w:val="00572B35"/>
    <w:rsid w:val="00573375"/>
    <w:rsid w:val="005735D8"/>
    <w:rsid w:val="005738C5"/>
    <w:rsid w:val="005803EB"/>
    <w:rsid w:val="005833AA"/>
    <w:rsid w:val="00584527"/>
    <w:rsid w:val="00584A6B"/>
    <w:rsid w:val="00592B9C"/>
    <w:rsid w:val="005938D3"/>
    <w:rsid w:val="005948B5"/>
    <w:rsid w:val="00595101"/>
    <w:rsid w:val="00595B24"/>
    <w:rsid w:val="00596930"/>
    <w:rsid w:val="00597262"/>
    <w:rsid w:val="005A00AC"/>
    <w:rsid w:val="005A190F"/>
    <w:rsid w:val="005A26A8"/>
    <w:rsid w:val="005A6C91"/>
    <w:rsid w:val="005A799D"/>
    <w:rsid w:val="005B0DE8"/>
    <w:rsid w:val="005B4BF3"/>
    <w:rsid w:val="005B5B1B"/>
    <w:rsid w:val="005C0B4B"/>
    <w:rsid w:val="005C1026"/>
    <w:rsid w:val="005C2FD9"/>
    <w:rsid w:val="005D01C7"/>
    <w:rsid w:val="005D1578"/>
    <w:rsid w:val="005D1C76"/>
    <w:rsid w:val="005D1CB9"/>
    <w:rsid w:val="005D26B4"/>
    <w:rsid w:val="005D53DC"/>
    <w:rsid w:val="005D6D72"/>
    <w:rsid w:val="005E14DA"/>
    <w:rsid w:val="005E5144"/>
    <w:rsid w:val="005F0351"/>
    <w:rsid w:val="005F175E"/>
    <w:rsid w:val="005F1B11"/>
    <w:rsid w:val="005F341F"/>
    <w:rsid w:val="005F5D89"/>
    <w:rsid w:val="005F6E3C"/>
    <w:rsid w:val="006028D0"/>
    <w:rsid w:val="00603CC2"/>
    <w:rsid w:val="006108E9"/>
    <w:rsid w:val="006116B8"/>
    <w:rsid w:val="00612043"/>
    <w:rsid w:val="00612994"/>
    <w:rsid w:val="00612F5C"/>
    <w:rsid w:val="00616E59"/>
    <w:rsid w:val="00616ED4"/>
    <w:rsid w:val="006205F4"/>
    <w:rsid w:val="006209A2"/>
    <w:rsid w:val="00620C3B"/>
    <w:rsid w:val="00625387"/>
    <w:rsid w:val="00626665"/>
    <w:rsid w:val="00626B23"/>
    <w:rsid w:val="00627906"/>
    <w:rsid w:val="00632C47"/>
    <w:rsid w:val="00633009"/>
    <w:rsid w:val="0063426F"/>
    <w:rsid w:val="00634615"/>
    <w:rsid w:val="00636150"/>
    <w:rsid w:val="006411C9"/>
    <w:rsid w:val="00644048"/>
    <w:rsid w:val="00645A13"/>
    <w:rsid w:val="0065197C"/>
    <w:rsid w:val="0065205F"/>
    <w:rsid w:val="0065308B"/>
    <w:rsid w:val="00655165"/>
    <w:rsid w:val="0065670E"/>
    <w:rsid w:val="00656C8F"/>
    <w:rsid w:val="0065750A"/>
    <w:rsid w:val="0065772C"/>
    <w:rsid w:val="006600B3"/>
    <w:rsid w:val="0066071D"/>
    <w:rsid w:val="00665E49"/>
    <w:rsid w:val="006768FA"/>
    <w:rsid w:val="00681B28"/>
    <w:rsid w:val="00681C7E"/>
    <w:rsid w:val="00683B56"/>
    <w:rsid w:val="00684389"/>
    <w:rsid w:val="0068513E"/>
    <w:rsid w:val="0068575D"/>
    <w:rsid w:val="006949A2"/>
    <w:rsid w:val="00694C1B"/>
    <w:rsid w:val="006A677B"/>
    <w:rsid w:val="006A7279"/>
    <w:rsid w:val="006A7BD5"/>
    <w:rsid w:val="006B3CD9"/>
    <w:rsid w:val="006B4C0F"/>
    <w:rsid w:val="006B6FF5"/>
    <w:rsid w:val="006B7A37"/>
    <w:rsid w:val="006B7AFC"/>
    <w:rsid w:val="006B7D06"/>
    <w:rsid w:val="006C0005"/>
    <w:rsid w:val="006C06D7"/>
    <w:rsid w:val="006C36DB"/>
    <w:rsid w:val="006C63C0"/>
    <w:rsid w:val="006C6D6E"/>
    <w:rsid w:val="006C7194"/>
    <w:rsid w:val="006C7D82"/>
    <w:rsid w:val="006D1017"/>
    <w:rsid w:val="006D261D"/>
    <w:rsid w:val="006D2EFF"/>
    <w:rsid w:val="006D4A0B"/>
    <w:rsid w:val="006D6426"/>
    <w:rsid w:val="006D7796"/>
    <w:rsid w:val="006E274D"/>
    <w:rsid w:val="006E6F10"/>
    <w:rsid w:val="006E744A"/>
    <w:rsid w:val="006F366E"/>
    <w:rsid w:val="006F3A8F"/>
    <w:rsid w:val="006F582B"/>
    <w:rsid w:val="006F5CF3"/>
    <w:rsid w:val="006F6F52"/>
    <w:rsid w:val="00700645"/>
    <w:rsid w:val="0070086A"/>
    <w:rsid w:val="00701928"/>
    <w:rsid w:val="00702058"/>
    <w:rsid w:val="00702ADA"/>
    <w:rsid w:val="007032C2"/>
    <w:rsid w:val="0070509C"/>
    <w:rsid w:val="00705A17"/>
    <w:rsid w:val="00713C1C"/>
    <w:rsid w:val="00717B0B"/>
    <w:rsid w:val="00717EBC"/>
    <w:rsid w:val="00717F24"/>
    <w:rsid w:val="00721ECA"/>
    <w:rsid w:val="00721FAE"/>
    <w:rsid w:val="00723CBC"/>
    <w:rsid w:val="00726418"/>
    <w:rsid w:val="007271EC"/>
    <w:rsid w:val="007318F6"/>
    <w:rsid w:val="0073237F"/>
    <w:rsid w:val="0073574F"/>
    <w:rsid w:val="007415EC"/>
    <w:rsid w:val="00742367"/>
    <w:rsid w:val="00742D25"/>
    <w:rsid w:val="0074380E"/>
    <w:rsid w:val="0074452F"/>
    <w:rsid w:val="0074622E"/>
    <w:rsid w:val="00755406"/>
    <w:rsid w:val="00757473"/>
    <w:rsid w:val="007608B9"/>
    <w:rsid w:val="00760AAF"/>
    <w:rsid w:val="007616B4"/>
    <w:rsid w:val="0076644F"/>
    <w:rsid w:val="00770B38"/>
    <w:rsid w:val="00773724"/>
    <w:rsid w:val="00773DDD"/>
    <w:rsid w:val="00774939"/>
    <w:rsid w:val="007824B9"/>
    <w:rsid w:val="00782B63"/>
    <w:rsid w:val="00782D2B"/>
    <w:rsid w:val="00782FFE"/>
    <w:rsid w:val="00783A56"/>
    <w:rsid w:val="007852D4"/>
    <w:rsid w:val="00787650"/>
    <w:rsid w:val="00793154"/>
    <w:rsid w:val="0079327B"/>
    <w:rsid w:val="0079476A"/>
    <w:rsid w:val="00796AA8"/>
    <w:rsid w:val="007A0F6E"/>
    <w:rsid w:val="007A3BF1"/>
    <w:rsid w:val="007A4F87"/>
    <w:rsid w:val="007A7459"/>
    <w:rsid w:val="007B19FA"/>
    <w:rsid w:val="007B2515"/>
    <w:rsid w:val="007B4833"/>
    <w:rsid w:val="007B5324"/>
    <w:rsid w:val="007B53F9"/>
    <w:rsid w:val="007B540A"/>
    <w:rsid w:val="007B7AE8"/>
    <w:rsid w:val="007C0CBF"/>
    <w:rsid w:val="007C381F"/>
    <w:rsid w:val="007C4FB9"/>
    <w:rsid w:val="007D45D7"/>
    <w:rsid w:val="007D501E"/>
    <w:rsid w:val="007D575A"/>
    <w:rsid w:val="007D6F6D"/>
    <w:rsid w:val="007E23FB"/>
    <w:rsid w:val="007E2477"/>
    <w:rsid w:val="007E55D8"/>
    <w:rsid w:val="007E5FB1"/>
    <w:rsid w:val="007F2857"/>
    <w:rsid w:val="007F3525"/>
    <w:rsid w:val="007F3706"/>
    <w:rsid w:val="00802985"/>
    <w:rsid w:val="00802EC6"/>
    <w:rsid w:val="0080416D"/>
    <w:rsid w:val="008051B4"/>
    <w:rsid w:val="00805CF4"/>
    <w:rsid w:val="0080646F"/>
    <w:rsid w:val="008077C9"/>
    <w:rsid w:val="008110B1"/>
    <w:rsid w:val="0081229B"/>
    <w:rsid w:val="00812359"/>
    <w:rsid w:val="0081283F"/>
    <w:rsid w:val="00813494"/>
    <w:rsid w:val="008135CF"/>
    <w:rsid w:val="008154EE"/>
    <w:rsid w:val="008206BB"/>
    <w:rsid w:val="00823BB8"/>
    <w:rsid w:val="00823E05"/>
    <w:rsid w:val="0083224E"/>
    <w:rsid w:val="00833603"/>
    <w:rsid w:val="00834FA5"/>
    <w:rsid w:val="008364BA"/>
    <w:rsid w:val="00840F5B"/>
    <w:rsid w:val="008422F6"/>
    <w:rsid w:val="00842E2F"/>
    <w:rsid w:val="008432E4"/>
    <w:rsid w:val="00853C76"/>
    <w:rsid w:val="008548F3"/>
    <w:rsid w:val="00855210"/>
    <w:rsid w:val="00855C46"/>
    <w:rsid w:val="00863E34"/>
    <w:rsid w:val="008653F4"/>
    <w:rsid w:val="00866B34"/>
    <w:rsid w:val="00870353"/>
    <w:rsid w:val="00870AF0"/>
    <w:rsid w:val="00871C51"/>
    <w:rsid w:val="00872B25"/>
    <w:rsid w:val="0087316B"/>
    <w:rsid w:val="00877BA4"/>
    <w:rsid w:val="008805AC"/>
    <w:rsid w:val="00882F43"/>
    <w:rsid w:val="00885DD0"/>
    <w:rsid w:val="00886DFA"/>
    <w:rsid w:val="00890516"/>
    <w:rsid w:val="00892D8C"/>
    <w:rsid w:val="00893FB6"/>
    <w:rsid w:val="00896889"/>
    <w:rsid w:val="008975A1"/>
    <w:rsid w:val="008A0623"/>
    <w:rsid w:val="008A0BA6"/>
    <w:rsid w:val="008A1DDD"/>
    <w:rsid w:val="008A3BA1"/>
    <w:rsid w:val="008A7ABF"/>
    <w:rsid w:val="008B1DEA"/>
    <w:rsid w:val="008B2B85"/>
    <w:rsid w:val="008B2F9B"/>
    <w:rsid w:val="008B3085"/>
    <w:rsid w:val="008B42FB"/>
    <w:rsid w:val="008B5589"/>
    <w:rsid w:val="008C2689"/>
    <w:rsid w:val="008C26B2"/>
    <w:rsid w:val="008C33D0"/>
    <w:rsid w:val="008C62C6"/>
    <w:rsid w:val="008C6382"/>
    <w:rsid w:val="008C6424"/>
    <w:rsid w:val="008C70A0"/>
    <w:rsid w:val="008C76B4"/>
    <w:rsid w:val="008D0D07"/>
    <w:rsid w:val="008D1623"/>
    <w:rsid w:val="008D268C"/>
    <w:rsid w:val="008D4B4D"/>
    <w:rsid w:val="008D6724"/>
    <w:rsid w:val="008D67E1"/>
    <w:rsid w:val="008D75F2"/>
    <w:rsid w:val="008E1AB0"/>
    <w:rsid w:val="008E234F"/>
    <w:rsid w:val="008E2F39"/>
    <w:rsid w:val="008E337A"/>
    <w:rsid w:val="008E47A9"/>
    <w:rsid w:val="008E4944"/>
    <w:rsid w:val="008E5E56"/>
    <w:rsid w:val="008E6053"/>
    <w:rsid w:val="008E60A9"/>
    <w:rsid w:val="008E65AE"/>
    <w:rsid w:val="008F0CEA"/>
    <w:rsid w:val="008F1DB1"/>
    <w:rsid w:val="008F2312"/>
    <w:rsid w:val="008F388F"/>
    <w:rsid w:val="008F7BDD"/>
    <w:rsid w:val="009017EC"/>
    <w:rsid w:val="00913CA8"/>
    <w:rsid w:val="009144E5"/>
    <w:rsid w:val="00914914"/>
    <w:rsid w:val="00917C51"/>
    <w:rsid w:val="00923C49"/>
    <w:rsid w:val="00925BCC"/>
    <w:rsid w:val="00926090"/>
    <w:rsid w:val="009318A0"/>
    <w:rsid w:val="00931949"/>
    <w:rsid w:val="00932E36"/>
    <w:rsid w:val="00933EB8"/>
    <w:rsid w:val="009342AE"/>
    <w:rsid w:val="009343F2"/>
    <w:rsid w:val="00935526"/>
    <w:rsid w:val="009367F4"/>
    <w:rsid w:val="00937188"/>
    <w:rsid w:val="00941485"/>
    <w:rsid w:val="0094205A"/>
    <w:rsid w:val="009442A7"/>
    <w:rsid w:val="00944F66"/>
    <w:rsid w:val="00947D06"/>
    <w:rsid w:val="00952160"/>
    <w:rsid w:val="0095292A"/>
    <w:rsid w:val="00954C76"/>
    <w:rsid w:val="00956ED4"/>
    <w:rsid w:val="00957BC2"/>
    <w:rsid w:val="00961401"/>
    <w:rsid w:val="00962683"/>
    <w:rsid w:val="00962A3E"/>
    <w:rsid w:val="00964D9F"/>
    <w:rsid w:val="00967541"/>
    <w:rsid w:val="009704A8"/>
    <w:rsid w:val="00970581"/>
    <w:rsid w:val="00970C22"/>
    <w:rsid w:val="00972666"/>
    <w:rsid w:val="00972757"/>
    <w:rsid w:val="00974835"/>
    <w:rsid w:val="00977052"/>
    <w:rsid w:val="00985B6C"/>
    <w:rsid w:val="009907C4"/>
    <w:rsid w:val="00992E99"/>
    <w:rsid w:val="00993AAB"/>
    <w:rsid w:val="00993D93"/>
    <w:rsid w:val="00994C57"/>
    <w:rsid w:val="009A2A9E"/>
    <w:rsid w:val="009A5C77"/>
    <w:rsid w:val="009A5FB1"/>
    <w:rsid w:val="009A6F7D"/>
    <w:rsid w:val="009B4DAA"/>
    <w:rsid w:val="009B5149"/>
    <w:rsid w:val="009B6067"/>
    <w:rsid w:val="009B6C2D"/>
    <w:rsid w:val="009C42F9"/>
    <w:rsid w:val="009C4765"/>
    <w:rsid w:val="009C76BA"/>
    <w:rsid w:val="009D1BB8"/>
    <w:rsid w:val="009D213D"/>
    <w:rsid w:val="009D2B87"/>
    <w:rsid w:val="009D71EA"/>
    <w:rsid w:val="009D75A6"/>
    <w:rsid w:val="009E0795"/>
    <w:rsid w:val="009E40D3"/>
    <w:rsid w:val="009E46B9"/>
    <w:rsid w:val="009E4822"/>
    <w:rsid w:val="009E7DF4"/>
    <w:rsid w:val="009F05A2"/>
    <w:rsid w:val="009F2515"/>
    <w:rsid w:val="009F48ED"/>
    <w:rsid w:val="009F6D47"/>
    <w:rsid w:val="00A00CAC"/>
    <w:rsid w:val="00A00F7E"/>
    <w:rsid w:val="00A020BD"/>
    <w:rsid w:val="00A060DB"/>
    <w:rsid w:val="00A068C6"/>
    <w:rsid w:val="00A070F1"/>
    <w:rsid w:val="00A07B40"/>
    <w:rsid w:val="00A103E3"/>
    <w:rsid w:val="00A11DBD"/>
    <w:rsid w:val="00A13895"/>
    <w:rsid w:val="00A1413A"/>
    <w:rsid w:val="00A152E5"/>
    <w:rsid w:val="00A238C7"/>
    <w:rsid w:val="00A245FD"/>
    <w:rsid w:val="00A24BBB"/>
    <w:rsid w:val="00A24FB4"/>
    <w:rsid w:val="00A27733"/>
    <w:rsid w:val="00A30464"/>
    <w:rsid w:val="00A33335"/>
    <w:rsid w:val="00A353A1"/>
    <w:rsid w:val="00A357D8"/>
    <w:rsid w:val="00A35E4C"/>
    <w:rsid w:val="00A372B8"/>
    <w:rsid w:val="00A447D3"/>
    <w:rsid w:val="00A50AD8"/>
    <w:rsid w:val="00A5378A"/>
    <w:rsid w:val="00A551EE"/>
    <w:rsid w:val="00A55E2E"/>
    <w:rsid w:val="00A61CCB"/>
    <w:rsid w:val="00A620B6"/>
    <w:rsid w:val="00A63D0F"/>
    <w:rsid w:val="00A66876"/>
    <w:rsid w:val="00A70FA6"/>
    <w:rsid w:val="00A73425"/>
    <w:rsid w:val="00A7688E"/>
    <w:rsid w:val="00A80EC6"/>
    <w:rsid w:val="00A81057"/>
    <w:rsid w:val="00A84A39"/>
    <w:rsid w:val="00A84A9E"/>
    <w:rsid w:val="00A86B53"/>
    <w:rsid w:val="00A9068B"/>
    <w:rsid w:val="00A90A97"/>
    <w:rsid w:val="00A91317"/>
    <w:rsid w:val="00A945FC"/>
    <w:rsid w:val="00A956C0"/>
    <w:rsid w:val="00AA1772"/>
    <w:rsid w:val="00AA44B8"/>
    <w:rsid w:val="00AA6189"/>
    <w:rsid w:val="00AA7971"/>
    <w:rsid w:val="00AB41C4"/>
    <w:rsid w:val="00AB4305"/>
    <w:rsid w:val="00AB7E82"/>
    <w:rsid w:val="00AC269C"/>
    <w:rsid w:val="00AC3052"/>
    <w:rsid w:val="00AC3A87"/>
    <w:rsid w:val="00AC3F40"/>
    <w:rsid w:val="00AC5052"/>
    <w:rsid w:val="00AC6CC6"/>
    <w:rsid w:val="00AC7536"/>
    <w:rsid w:val="00AC768F"/>
    <w:rsid w:val="00AC7E90"/>
    <w:rsid w:val="00AD35E3"/>
    <w:rsid w:val="00AD4CDF"/>
    <w:rsid w:val="00AD4E8B"/>
    <w:rsid w:val="00AD7998"/>
    <w:rsid w:val="00AE1F6A"/>
    <w:rsid w:val="00AE3B98"/>
    <w:rsid w:val="00AE4DAC"/>
    <w:rsid w:val="00AE554E"/>
    <w:rsid w:val="00AF335D"/>
    <w:rsid w:val="00AF4969"/>
    <w:rsid w:val="00AF502C"/>
    <w:rsid w:val="00AF5F06"/>
    <w:rsid w:val="00B04B19"/>
    <w:rsid w:val="00B060E9"/>
    <w:rsid w:val="00B06216"/>
    <w:rsid w:val="00B07C40"/>
    <w:rsid w:val="00B07F4B"/>
    <w:rsid w:val="00B125B9"/>
    <w:rsid w:val="00B12CB9"/>
    <w:rsid w:val="00B13566"/>
    <w:rsid w:val="00B14C43"/>
    <w:rsid w:val="00B17D79"/>
    <w:rsid w:val="00B20984"/>
    <w:rsid w:val="00B236C4"/>
    <w:rsid w:val="00B24153"/>
    <w:rsid w:val="00B3066F"/>
    <w:rsid w:val="00B31517"/>
    <w:rsid w:val="00B32E0F"/>
    <w:rsid w:val="00B32E93"/>
    <w:rsid w:val="00B352E6"/>
    <w:rsid w:val="00B36808"/>
    <w:rsid w:val="00B37C37"/>
    <w:rsid w:val="00B44411"/>
    <w:rsid w:val="00B446B3"/>
    <w:rsid w:val="00B447CF"/>
    <w:rsid w:val="00B450FB"/>
    <w:rsid w:val="00B4670F"/>
    <w:rsid w:val="00B47527"/>
    <w:rsid w:val="00B47A37"/>
    <w:rsid w:val="00B53F2D"/>
    <w:rsid w:val="00B54BE1"/>
    <w:rsid w:val="00B554E9"/>
    <w:rsid w:val="00B55C87"/>
    <w:rsid w:val="00B57241"/>
    <w:rsid w:val="00B64673"/>
    <w:rsid w:val="00B649AE"/>
    <w:rsid w:val="00B6566D"/>
    <w:rsid w:val="00B659A8"/>
    <w:rsid w:val="00B673A5"/>
    <w:rsid w:val="00B677D0"/>
    <w:rsid w:val="00B71FF7"/>
    <w:rsid w:val="00B7322C"/>
    <w:rsid w:val="00B75045"/>
    <w:rsid w:val="00B7726C"/>
    <w:rsid w:val="00B774E7"/>
    <w:rsid w:val="00B80824"/>
    <w:rsid w:val="00B81249"/>
    <w:rsid w:val="00B84384"/>
    <w:rsid w:val="00B85EB7"/>
    <w:rsid w:val="00B86A63"/>
    <w:rsid w:val="00B8706E"/>
    <w:rsid w:val="00B874CD"/>
    <w:rsid w:val="00B906A9"/>
    <w:rsid w:val="00B90799"/>
    <w:rsid w:val="00B96B5D"/>
    <w:rsid w:val="00B96F9B"/>
    <w:rsid w:val="00BA02C2"/>
    <w:rsid w:val="00BA0762"/>
    <w:rsid w:val="00BA2004"/>
    <w:rsid w:val="00BA2D96"/>
    <w:rsid w:val="00BA5887"/>
    <w:rsid w:val="00BA66E0"/>
    <w:rsid w:val="00BB08BE"/>
    <w:rsid w:val="00BB35DB"/>
    <w:rsid w:val="00BB5372"/>
    <w:rsid w:val="00BB710A"/>
    <w:rsid w:val="00BB7AD5"/>
    <w:rsid w:val="00BC1CD3"/>
    <w:rsid w:val="00BC2F08"/>
    <w:rsid w:val="00BC3FB4"/>
    <w:rsid w:val="00BC51BD"/>
    <w:rsid w:val="00BC68B3"/>
    <w:rsid w:val="00BC72EB"/>
    <w:rsid w:val="00BD056D"/>
    <w:rsid w:val="00BD0D8D"/>
    <w:rsid w:val="00BD19C2"/>
    <w:rsid w:val="00BD2ACD"/>
    <w:rsid w:val="00BD43F1"/>
    <w:rsid w:val="00BD5C87"/>
    <w:rsid w:val="00BD68A1"/>
    <w:rsid w:val="00BE0761"/>
    <w:rsid w:val="00BE0827"/>
    <w:rsid w:val="00BE0F73"/>
    <w:rsid w:val="00BE3D02"/>
    <w:rsid w:val="00BE663F"/>
    <w:rsid w:val="00BE730B"/>
    <w:rsid w:val="00BE7EBB"/>
    <w:rsid w:val="00BF08C3"/>
    <w:rsid w:val="00BF3DB5"/>
    <w:rsid w:val="00BF6244"/>
    <w:rsid w:val="00BF6C6B"/>
    <w:rsid w:val="00C0187C"/>
    <w:rsid w:val="00C040A9"/>
    <w:rsid w:val="00C0471A"/>
    <w:rsid w:val="00C06E44"/>
    <w:rsid w:val="00C10062"/>
    <w:rsid w:val="00C12116"/>
    <w:rsid w:val="00C12461"/>
    <w:rsid w:val="00C13C83"/>
    <w:rsid w:val="00C1713E"/>
    <w:rsid w:val="00C21953"/>
    <w:rsid w:val="00C21A1D"/>
    <w:rsid w:val="00C21D1F"/>
    <w:rsid w:val="00C23862"/>
    <w:rsid w:val="00C24BEE"/>
    <w:rsid w:val="00C32663"/>
    <w:rsid w:val="00C42720"/>
    <w:rsid w:val="00C44513"/>
    <w:rsid w:val="00C454C6"/>
    <w:rsid w:val="00C474C6"/>
    <w:rsid w:val="00C47E74"/>
    <w:rsid w:val="00C50A15"/>
    <w:rsid w:val="00C50B53"/>
    <w:rsid w:val="00C52080"/>
    <w:rsid w:val="00C52321"/>
    <w:rsid w:val="00C535A6"/>
    <w:rsid w:val="00C54EEA"/>
    <w:rsid w:val="00C57455"/>
    <w:rsid w:val="00C577C4"/>
    <w:rsid w:val="00C61D13"/>
    <w:rsid w:val="00C64203"/>
    <w:rsid w:val="00C645AE"/>
    <w:rsid w:val="00C6592B"/>
    <w:rsid w:val="00C66ABE"/>
    <w:rsid w:val="00C6710C"/>
    <w:rsid w:val="00C671B9"/>
    <w:rsid w:val="00C67BE1"/>
    <w:rsid w:val="00C713FA"/>
    <w:rsid w:val="00C72CCB"/>
    <w:rsid w:val="00C74A8D"/>
    <w:rsid w:val="00C77C25"/>
    <w:rsid w:val="00C81189"/>
    <w:rsid w:val="00C81E6B"/>
    <w:rsid w:val="00C82A37"/>
    <w:rsid w:val="00C83D84"/>
    <w:rsid w:val="00C840DB"/>
    <w:rsid w:val="00C84224"/>
    <w:rsid w:val="00C857AD"/>
    <w:rsid w:val="00C87C82"/>
    <w:rsid w:val="00C91210"/>
    <w:rsid w:val="00C949D4"/>
    <w:rsid w:val="00C96ED2"/>
    <w:rsid w:val="00CA39C2"/>
    <w:rsid w:val="00CA4FD2"/>
    <w:rsid w:val="00CA7F16"/>
    <w:rsid w:val="00CB4482"/>
    <w:rsid w:val="00CB4AEA"/>
    <w:rsid w:val="00CB6716"/>
    <w:rsid w:val="00CC29EC"/>
    <w:rsid w:val="00CC4A66"/>
    <w:rsid w:val="00CC5224"/>
    <w:rsid w:val="00CC6EBF"/>
    <w:rsid w:val="00CC7EB7"/>
    <w:rsid w:val="00CD04E9"/>
    <w:rsid w:val="00CD0C0E"/>
    <w:rsid w:val="00CD271F"/>
    <w:rsid w:val="00CD5155"/>
    <w:rsid w:val="00CD564F"/>
    <w:rsid w:val="00CD5D48"/>
    <w:rsid w:val="00CD5D4E"/>
    <w:rsid w:val="00CD755D"/>
    <w:rsid w:val="00CE1024"/>
    <w:rsid w:val="00CE33BD"/>
    <w:rsid w:val="00CE6C9C"/>
    <w:rsid w:val="00CF0E66"/>
    <w:rsid w:val="00CF26DF"/>
    <w:rsid w:val="00CF42C4"/>
    <w:rsid w:val="00CF50F6"/>
    <w:rsid w:val="00CF7268"/>
    <w:rsid w:val="00D007AB"/>
    <w:rsid w:val="00D04B97"/>
    <w:rsid w:val="00D05CEC"/>
    <w:rsid w:val="00D05CFC"/>
    <w:rsid w:val="00D0617C"/>
    <w:rsid w:val="00D07BA9"/>
    <w:rsid w:val="00D10B13"/>
    <w:rsid w:val="00D11AA8"/>
    <w:rsid w:val="00D11B4A"/>
    <w:rsid w:val="00D122D9"/>
    <w:rsid w:val="00D134D5"/>
    <w:rsid w:val="00D1434C"/>
    <w:rsid w:val="00D15049"/>
    <w:rsid w:val="00D16461"/>
    <w:rsid w:val="00D16B30"/>
    <w:rsid w:val="00D16FF3"/>
    <w:rsid w:val="00D210AB"/>
    <w:rsid w:val="00D24284"/>
    <w:rsid w:val="00D27F88"/>
    <w:rsid w:val="00D312D3"/>
    <w:rsid w:val="00D32F15"/>
    <w:rsid w:val="00D337DE"/>
    <w:rsid w:val="00D34638"/>
    <w:rsid w:val="00D35C9E"/>
    <w:rsid w:val="00D36F8B"/>
    <w:rsid w:val="00D40ECC"/>
    <w:rsid w:val="00D43608"/>
    <w:rsid w:val="00D47C6F"/>
    <w:rsid w:val="00D524F1"/>
    <w:rsid w:val="00D56438"/>
    <w:rsid w:val="00D56BC6"/>
    <w:rsid w:val="00D57F5A"/>
    <w:rsid w:val="00D600D9"/>
    <w:rsid w:val="00D62518"/>
    <w:rsid w:val="00D65A3F"/>
    <w:rsid w:val="00D6669E"/>
    <w:rsid w:val="00D80826"/>
    <w:rsid w:val="00D82FF1"/>
    <w:rsid w:val="00D858C5"/>
    <w:rsid w:val="00D8635C"/>
    <w:rsid w:val="00D9222C"/>
    <w:rsid w:val="00D94656"/>
    <w:rsid w:val="00D96DC1"/>
    <w:rsid w:val="00D9779B"/>
    <w:rsid w:val="00DA2E9D"/>
    <w:rsid w:val="00DA2EFF"/>
    <w:rsid w:val="00DB075E"/>
    <w:rsid w:val="00DB0A3D"/>
    <w:rsid w:val="00DB2856"/>
    <w:rsid w:val="00DB2D96"/>
    <w:rsid w:val="00DB4D1F"/>
    <w:rsid w:val="00DB6B70"/>
    <w:rsid w:val="00DB6E50"/>
    <w:rsid w:val="00DB70E4"/>
    <w:rsid w:val="00DC01A5"/>
    <w:rsid w:val="00DC261C"/>
    <w:rsid w:val="00DC4798"/>
    <w:rsid w:val="00DC50EE"/>
    <w:rsid w:val="00DC5B85"/>
    <w:rsid w:val="00DC6798"/>
    <w:rsid w:val="00DD43EC"/>
    <w:rsid w:val="00DD6EEA"/>
    <w:rsid w:val="00DE6263"/>
    <w:rsid w:val="00DE6560"/>
    <w:rsid w:val="00DE6AF6"/>
    <w:rsid w:val="00DE6E7C"/>
    <w:rsid w:val="00DE6FD6"/>
    <w:rsid w:val="00DF2E15"/>
    <w:rsid w:val="00DF34A7"/>
    <w:rsid w:val="00DF41E5"/>
    <w:rsid w:val="00DF5955"/>
    <w:rsid w:val="00DF68B6"/>
    <w:rsid w:val="00DF7D11"/>
    <w:rsid w:val="00E01023"/>
    <w:rsid w:val="00E02E06"/>
    <w:rsid w:val="00E05E4B"/>
    <w:rsid w:val="00E064E5"/>
    <w:rsid w:val="00E12CAB"/>
    <w:rsid w:val="00E14820"/>
    <w:rsid w:val="00E15880"/>
    <w:rsid w:val="00E16073"/>
    <w:rsid w:val="00E20E18"/>
    <w:rsid w:val="00E21E84"/>
    <w:rsid w:val="00E2266D"/>
    <w:rsid w:val="00E245CB"/>
    <w:rsid w:val="00E24646"/>
    <w:rsid w:val="00E30C8F"/>
    <w:rsid w:val="00E315B0"/>
    <w:rsid w:val="00E3219A"/>
    <w:rsid w:val="00E37326"/>
    <w:rsid w:val="00E376CE"/>
    <w:rsid w:val="00E43969"/>
    <w:rsid w:val="00E43D43"/>
    <w:rsid w:val="00E51512"/>
    <w:rsid w:val="00E519BE"/>
    <w:rsid w:val="00E555D0"/>
    <w:rsid w:val="00E55D12"/>
    <w:rsid w:val="00E560C6"/>
    <w:rsid w:val="00E60181"/>
    <w:rsid w:val="00E647DC"/>
    <w:rsid w:val="00E65608"/>
    <w:rsid w:val="00E70B9B"/>
    <w:rsid w:val="00E70E63"/>
    <w:rsid w:val="00E731C1"/>
    <w:rsid w:val="00E73851"/>
    <w:rsid w:val="00E74E1B"/>
    <w:rsid w:val="00E82A1B"/>
    <w:rsid w:val="00E832CC"/>
    <w:rsid w:val="00E85758"/>
    <w:rsid w:val="00E860D4"/>
    <w:rsid w:val="00E913D9"/>
    <w:rsid w:val="00E91D10"/>
    <w:rsid w:val="00E91E1E"/>
    <w:rsid w:val="00E932F3"/>
    <w:rsid w:val="00E9348A"/>
    <w:rsid w:val="00E95A97"/>
    <w:rsid w:val="00E95C80"/>
    <w:rsid w:val="00E9678B"/>
    <w:rsid w:val="00E96E22"/>
    <w:rsid w:val="00E9757B"/>
    <w:rsid w:val="00E97E4A"/>
    <w:rsid w:val="00EA0334"/>
    <w:rsid w:val="00EA200E"/>
    <w:rsid w:val="00EA3D9F"/>
    <w:rsid w:val="00EA4CFE"/>
    <w:rsid w:val="00EA4E38"/>
    <w:rsid w:val="00EA72AE"/>
    <w:rsid w:val="00EB1BE5"/>
    <w:rsid w:val="00EB211F"/>
    <w:rsid w:val="00EB39EE"/>
    <w:rsid w:val="00EC0426"/>
    <w:rsid w:val="00EC047B"/>
    <w:rsid w:val="00EC0D5E"/>
    <w:rsid w:val="00EC1030"/>
    <w:rsid w:val="00EC256F"/>
    <w:rsid w:val="00EC40DC"/>
    <w:rsid w:val="00ED09BE"/>
    <w:rsid w:val="00ED1CBE"/>
    <w:rsid w:val="00ED24E9"/>
    <w:rsid w:val="00ED45CF"/>
    <w:rsid w:val="00ED4F34"/>
    <w:rsid w:val="00EE2054"/>
    <w:rsid w:val="00EE4899"/>
    <w:rsid w:val="00EE5327"/>
    <w:rsid w:val="00EE5DE1"/>
    <w:rsid w:val="00EF12B7"/>
    <w:rsid w:val="00EF3E5D"/>
    <w:rsid w:val="00EF66DC"/>
    <w:rsid w:val="00F001A3"/>
    <w:rsid w:val="00F0038A"/>
    <w:rsid w:val="00F004F3"/>
    <w:rsid w:val="00F050B9"/>
    <w:rsid w:val="00F067F8"/>
    <w:rsid w:val="00F115C1"/>
    <w:rsid w:val="00F11EB7"/>
    <w:rsid w:val="00F14615"/>
    <w:rsid w:val="00F14D86"/>
    <w:rsid w:val="00F159D5"/>
    <w:rsid w:val="00F16D5A"/>
    <w:rsid w:val="00F24E79"/>
    <w:rsid w:val="00F25930"/>
    <w:rsid w:val="00F26414"/>
    <w:rsid w:val="00F3079F"/>
    <w:rsid w:val="00F31F93"/>
    <w:rsid w:val="00F34E23"/>
    <w:rsid w:val="00F35E12"/>
    <w:rsid w:val="00F36951"/>
    <w:rsid w:val="00F36A40"/>
    <w:rsid w:val="00F4087D"/>
    <w:rsid w:val="00F447A7"/>
    <w:rsid w:val="00F46D22"/>
    <w:rsid w:val="00F46D47"/>
    <w:rsid w:val="00F51EAB"/>
    <w:rsid w:val="00F529CA"/>
    <w:rsid w:val="00F53553"/>
    <w:rsid w:val="00F613BD"/>
    <w:rsid w:val="00F63A27"/>
    <w:rsid w:val="00F64256"/>
    <w:rsid w:val="00F650C9"/>
    <w:rsid w:val="00F6732C"/>
    <w:rsid w:val="00F674C9"/>
    <w:rsid w:val="00F73B75"/>
    <w:rsid w:val="00F77F41"/>
    <w:rsid w:val="00F80CA5"/>
    <w:rsid w:val="00F82F12"/>
    <w:rsid w:val="00F8569A"/>
    <w:rsid w:val="00F90D65"/>
    <w:rsid w:val="00F92260"/>
    <w:rsid w:val="00F94F83"/>
    <w:rsid w:val="00F96126"/>
    <w:rsid w:val="00F96819"/>
    <w:rsid w:val="00F97A40"/>
    <w:rsid w:val="00FA1FE5"/>
    <w:rsid w:val="00FA29DE"/>
    <w:rsid w:val="00FA3A95"/>
    <w:rsid w:val="00FA4358"/>
    <w:rsid w:val="00FA5CBB"/>
    <w:rsid w:val="00FA6212"/>
    <w:rsid w:val="00FB147E"/>
    <w:rsid w:val="00FB15EB"/>
    <w:rsid w:val="00FB3824"/>
    <w:rsid w:val="00FB445B"/>
    <w:rsid w:val="00FB5601"/>
    <w:rsid w:val="00FB6959"/>
    <w:rsid w:val="00FB73D4"/>
    <w:rsid w:val="00FC1E0F"/>
    <w:rsid w:val="00FC20D8"/>
    <w:rsid w:val="00FC41EC"/>
    <w:rsid w:val="00FC514A"/>
    <w:rsid w:val="00FC524D"/>
    <w:rsid w:val="00FC6D0E"/>
    <w:rsid w:val="00FC78F9"/>
    <w:rsid w:val="00FD40F9"/>
    <w:rsid w:val="00FD47B0"/>
    <w:rsid w:val="00FD4AC9"/>
    <w:rsid w:val="00FD4DF7"/>
    <w:rsid w:val="00FD50BB"/>
    <w:rsid w:val="00FE06AE"/>
    <w:rsid w:val="00FE0C7E"/>
    <w:rsid w:val="00FE472F"/>
    <w:rsid w:val="00FE4831"/>
    <w:rsid w:val="00FE6AE0"/>
    <w:rsid w:val="00FE7340"/>
    <w:rsid w:val="00FF1CDD"/>
    <w:rsid w:val="00FF3871"/>
    <w:rsid w:val="00FF5757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003C"/>
  <w15:docId w15:val="{13E25049-489D-440A-A37C-05EF11D9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B32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7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65772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E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E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C9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5772C"/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a4">
    <w:name w:val="Body Text"/>
    <w:basedOn w:val="a"/>
    <w:link w:val="a5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174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B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header"/>
    <w:basedOn w:val="a"/>
    <w:link w:val="a7"/>
    <w:uiPriority w:val="99"/>
    <w:unhideWhenUsed/>
    <w:rsid w:val="00681B2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81B2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681B2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81B28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AF335D"/>
    <w:pPr>
      <w:spacing w:after="0" w:line="240" w:lineRule="auto"/>
    </w:pPr>
  </w:style>
  <w:style w:type="table" w:styleId="ab">
    <w:name w:val="Table Grid"/>
    <w:basedOn w:val="a1"/>
    <w:rsid w:val="00AF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รายการย่อหน้า2"/>
    <w:basedOn w:val="a"/>
    <w:rsid w:val="00526132"/>
    <w:pPr>
      <w:ind w:left="720"/>
      <w:contextualSpacing/>
    </w:pPr>
    <w:rPr>
      <w:rFonts w:eastAsia="Calibri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2EAA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2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styleId="ac">
    <w:name w:val="page number"/>
    <w:basedOn w:val="a0"/>
    <w:rsid w:val="00F14D86"/>
  </w:style>
  <w:style w:type="paragraph" w:customStyle="1" w:styleId="Default">
    <w:name w:val="Default"/>
    <w:rsid w:val="00F14D8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qFormat/>
    <w:rsid w:val="00F14D8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F14D86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B32E9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32E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">
    <w:name w:val="Balloon Text"/>
    <w:basedOn w:val="a"/>
    <w:link w:val="af0"/>
    <w:unhideWhenUsed/>
    <w:rsid w:val="00917C5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rsid w:val="00917C51"/>
    <w:rPr>
      <w:rFonts w:ascii="Leelawadee" w:eastAsia="Times New Roman" w:hAnsi="Leelawadee" w:cs="Angsana New"/>
      <w:sz w:val="18"/>
      <w:szCs w:val="22"/>
    </w:rPr>
  </w:style>
  <w:style w:type="paragraph" w:styleId="af1">
    <w:name w:val="caption"/>
    <w:basedOn w:val="a"/>
    <w:next w:val="a"/>
    <w:qFormat/>
    <w:rsid w:val="006C7D82"/>
    <w:rPr>
      <w:rFonts w:eastAsia="Cordia New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08662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086621"/>
    <w:rPr>
      <w:color w:val="954F72"/>
      <w:u w:val="single"/>
    </w:rPr>
  </w:style>
  <w:style w:type="paragraph" w:customStyle="1" w:styleId="msonormal0">
    <w:name w:val="msonormal"/>
    <w:basedOn w:val="a"/>
    <w:rsid w:val="00086621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xl65">
    <w:name w:val="xl65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086621"/>
    <w:pPr>
      <w:pBdr>
        <w:top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2">
    <w:name w:val="xl7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3">
    <w:name w:val="xl73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1">
    <w:name w:val="xl81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3">
    <w:name w:val="xl8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4">
    <w:name w:val="xl84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5">
    <w:name w:val="xl85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6">
    <w:name w:val="xl8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7">
    <w:name w:val="xl8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8">
    <w:name w:val="xl88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9">
    <w:name w:val="xl89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90">
    <w:name w:val="xl90"/>
    <w:basedOn w:val="a"/>
    <w:rsid w:val="0008662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1">
    <w:name w:val="xl9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2">
    <w:name w:val="xl9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3">
    <w:name w:val="xl9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4">
    <w:name w:val="xl9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6">
    <w:name w:val="xl9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7">
    <w:name w:val="xl9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8">
    <w:name w:val="xl9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9">
    <w:name w:val="xl9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0">
    <w:name w:val="xl10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1">
    <w:name w:val="xl10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2">
    <w:name w:val="xl10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3">
    <w:name w:val="xl10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4">
    <w:name w:val="xl10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5">
    <w:name w:val="xl10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7">
    <w:name w:val="xl10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8">
    <w:name w:val="xl10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9">
    <w:name w:val="xl109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0">
    <w:name w:val="xl110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1">
    <w:name w:val="xl11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2">
    <w:name w:val="xl112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3">
    <w:name w:val="xl113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4">
    <w:name w:val="xl114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7">
    <w:name w:val="xl117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8">
    <w:name w:val="xl118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9">
    <w:name w:val="xl119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0">
    <w:name w:val="xl120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1">
    <w:name w:val="xl121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2">
    <w:name w:val="xl122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3">
    <w:name w:val="xl123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4">
    <w:name w:val="xl12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6">
    <w:name w:val="xl126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7">
    <w:name w:val="xl127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9">
    <w:name w:val="xl12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0">
    <w:name w:val="xl13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1">
    <w:name w:val="xl13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2">
    <w:name w:val="xl13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3">
    <w:name w:val="xl133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5">
    <w:name w:val="xl135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36">
    <w:name w:val="xl13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8">
    <w:name w:val="xl13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9">
    <w:name w:val="xl139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0">
    <w:name w:val="xl14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41">
    <w:name w:val="xl141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2">
    <w:name w:val="xl14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3">
    <w:name w:val="xl14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4">
    <w:name w:val="xl144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5">
    <w:name w:val="xl145"/>
    <w:basedOn w:val="a"/>
    <w:rsid w:val="000866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6">
    <w:name w:val="xl14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7">
    <w:name w:val="xl147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8">
    <w:name w:val="xl148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0">
    <w:name w:val="xl150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1">
    <w:name w:val="xl151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2">
    <w:name w:val="xl152"/>
    <w:basedOn w:val="a"/>
    <w:rsid w:val="00086621"/>
    <w:pP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3">
    <w:name w:val="xl153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4">
    <w:name w:val="xl154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5">
    <w:name w:val="xl155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6">
    <w:name w:val="xl15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7">
    <w:name w:val="xl157"/>
    <w:basedOn w:val="a"/>
    <w:rsid w:val="000866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8">
    <w:name w:val="xl158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9">
    <w:name w:val="xl159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0">
    <w:name w:val="xl16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1">
    <w:name w:val="xl16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2">
    <w:name w:val="xl162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3">
    <w:name w:val="xl163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4">
    <w:name w:val="xl164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5">
    <w:name w:val="xl165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6">
    <w:name w:val="xl166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7">
    <w:name w:val="xl16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68">
    <w:name w:val="xl168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9">
    <w:name w:val="xl16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0">
    <w:name w:val="xl1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1">
    <w:name w:val="xl171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2">
    <w:name w:val="xl172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73">
    <w:name w:val="xl173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4">
    <w:name w:val="xl174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75">
    <w:name w:val="xl175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6">
    <w:name w:val="xl176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7">
    <w:name w:val="xl17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8">
    <w:name w:val="xl178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9">
    <w:name w:val="xl17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0">
    <w:name w:val="xl18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1">
    <w:name w:val="xl181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2">
    <w:name w:val="xl182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3">
    <w:name w:val="xl183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4">
    <w:name w:val="xl18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5">
    <w:name w:val="xl18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6">
    <w:name w:val="xl186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7">
    <w:name w:val="xl187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8">
    <w:name w:val="xl18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9">
    <w:name w:val="xl18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0">
    <w:name w:val="xl190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1">
    <w:name w:val="xl191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2">
    <w:name w:val="xl192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2C3-BF67-4AF6-AA4F-F76C813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6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User</cp:lastModifiedBy>
  <cp:revision>53</cp:revision>
  <cp:lastPrinted>2022-08-26T03:00:00Z</cp:lastPrinted>
  <dcterms:created xsi:type="dcterms:W3CDTF">2015-08-26T03:06:00Z</dcterms:created>
  <dcterms:modified xsi:type="dcterms:W3CDTF">2022-08-26T04:48:00Z</dcterms:modified>
</cp:coreProperties>
</file>